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DC724" w14:textId="6D0E45AC" w:rsidR="001C600A" w:rsidRPr="00B21D22" w:rsidRDefault="00B21D22" w:rsidP="00B077FD">
      <w:pPr>
        <w:tabs>
          <w:tab w:val="center" w:pos="4153"/>
          <w:tab w:val="right" w:pos="8306"/>
        </w:tabs>
        <w:ind w:left="6804"/>
        <w:rPr>
          <w:b/>
          <w:bCs/>
          <w:caps/>
          <w:lang w:val="de-DE"/>
        </w:rPr>
      </w:pPr>
      <w:r w:rsidRPr="00B21D22">
        <w:rPr>
          <w:b/>
          <w:bCs/>
          <w:noProof/>
        </w:rPr>
        <w:t>Projekt</w:t>
      </w:r>
      <w:r w:rsidR="00B077FD">
        <w:rPr>
          <w:b/>
          <w:bCs/>
          <w:noProof/>
        </w:rPr>
        <w:t>as</w:t>
      </w:r>
    </w:p>
    <w:p w14:paraId="5DF3C831" w14:textId="1D2B1C84" w:rsidR="00BE6334" w:rsidRPr="000A56E8" w:rsidRDefault="00BE6334" w:rsidP="00A43390">
      <w:pPr>
        <w:jc w:val="center"/>
        <w:rPr>
          <w:b/>
          <w:caps/>
        </w:rPr>
      </w:pPr>
    </w:p>
    <w:p w14:paraId="3E6E00FF" w14:textId="77777777" w:rsidR="005F1297" w:rsidRPr="000A56E8" w:rsidRDefault="005F1297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50ED989A" w14:textId="77777777" w:rsidR="001C600A" w:rsidRPr="000A56E8" w:rsidRDefault="006B3AF4">
      <w:pPr>
        <w:jc w:val="center"/>
        <w:rPr>
          <w:b/>
          <w:caps/>
        </w:rPr>
      </w:pPr>
      <w:r w:rsidRPr="000A56E8">
        <w:rPr>
          <w:b/>
          <w:caps/>
        </w:rPr>
        <w:t>LIETUVOS RESPUBLIKOS ENERGETIKOS MINISTRAS</w:t>
      </w:r>
    </w:p>
    <w:p w14:paraId="460434B2" w14:textId="77777777" w:rsidR="001C600A" w:rsidRPr="000A56E8" w:rsidRDefault="001C600A">
      <w:pPr>
        <w:jc w:val="center"/>
        <w:rPr>
          <w:b/>
          <w:caps/>
        </w:rPr>
      </w:pPr>
    </w:p>
    <w:p w14:paraId="2DA7C923" w14:textId="77777777" w:rsidR="0037769F" w:rsidRPr="000A56E8" w:rsidRDefault="0037769F" w:rsidP="0037769F">
      <w:pPr>
        <w:jc w:val="center"/>
        <w:rPr>
          <w:b/>
          <w:caps/>
        </w:rPr>
      </w:pPr>
      <w:r w:rsidRPr="000A56E8">
        <w:rPr>
          <w:b/>
          <w:caps/>
        </w:rPr>
        <w:t>įsakymas</w:t>
      </w:r>
    </w:p>
    <w:p w14:paraId="49F9DF63" w14:textId="77777777" w:rsidR="00833399" w:rsidRPr="000A56E8" w:rsidRDefault="238B8EB3" w:rsidP="00833399">
      <w:pPr>
        <w:suppressAutoHyphens/>
        <w:jc w:val="center"/>
        <w:textAlignment w:val="center"/>
        <w:rPr>
          <w:b/>
          <w:bCs/>
          <w:caps/>
          <w:color w:val="000000"/>
        </w:rPr>
      </w:pPr>
      <w:r w:rsidRPr="000A56E8">
        <w:rPr>
          <w:b/>
          <w:bCs/>
          <w:caps/>
        </w:rPr>
        <w:t>DĖL energetikos ministro 2022 m. rugsėjo 7 d. įsakymo nr. 1-265 „</w:t>
      </w:r>
      <w:bookmarkStart w:id="0" w:name="_Hlk105268850"/>
      <w:r w:rsidRPr="000A56E8">
        <w:rPr>
          <w:b/>
          <w:bCs/>
          <w:caps/>
          <w:color w:val="000000" w:themeColor="text1"/>
        </w:rPr>
        <w:t xml:space="preserve">Dėl </w:t>
      </w:r>
      <w:bookmarkStart w:id="1" w:name="_Hlk102645043"/>
      <w:r w:rsidRPr="000A56E8">
        <w:rPr>
          <w:b/>
          <w:bCs/>
          <w:caps/>
          <w:color w:val="000000" w:themeColor="text1"/>
        </w:rPr>
        <w:t xml:space="preserve">2021–2030 metų plėtros programos valdytojos Lietuvos </w:t>
      </w:r>
      <w:bookmarkStart w:id="2" w:name="_Hlk102642248"/>
      <w:r w:rsidRPr="000A56E8">
        <w:rPr>
          <w:b/>
          <w:bCs/>
          <w:caps/>
          <w:color w:val="000000" w:themeColor="text1"/>
        </w:rPr>
        <w:t xml:space="preserve">Respublikos energetikos ministerijos energetikos plėtros programos pažangos priemonės </w:t>
      </w:r>
      <w:r w:rsidRPr="000A56E8">
        <w:rPr>
          <w:b/>
          <w:bCs/>
        </w:rPr>
        <w:t>NR. 03-001-06-03-02 „DIDINTI ATSINAUJINANČIŲ ENERGIJOS IŠTEKLIŲ DALĮ, UŽTIKRINANT ATSINAUJINANČIŲ IŠTEKLIŲ INTEGRACIJĄ Į ELEKTROS TINKLUS“</w:t>
      </w:r>
      <w:r w:rsidRPr="000A56E8">
        <w:rPr>
          <w:b/>
          <w:bCs/>
          <w:caps/>
          <w:color w:val="000000" w:themeColor="text1"/>
        </w:rPr>
        <w:t xml:space="preserve"> </w:t>
      </w:r>
      <w:bookmarkEnd w:id="1"/>
      <w:bookmarkEnd w:id="2"/>
      <w:r w:rsidRPr="000A56E8">
        <w:rPr>
          <w:b/>
          <w:bCs/>
          <w:caps/>
          <w:color w:val="000000" w:themeColor="text1"/>
        </w:rPr>
        <w:t>aprašo patvirtinimo“</w:t>
      </w:r>
      <w:bookmarkEnd w:id="0"/>
      <w:r w:rsidRPr="000A56E8">
        <w:rPr>
          <w:b/>
          <w:bCs/>
          <w:caps/>
          <w:color w:val="000000" w:themeColor="text1"/>
        </w:rPr>
        <w:t xml:space="preserve"> </w:t>
      </w:r>
      <w:r w:rsidRPr="000A56E8">
        <w:rPr>
          <w:b/>
          <w:bCs/>
          <w:caps/>
        </w:rPr>
        <w:t>pakeitimo</w:t>
      </w:r>
    </w:p>
    <w:p w14:paraId="12C458E1" w14:textId="536B1BCD" w:rsidR="001C600A" w:rsidRPr="000A56E8" w:rsidRDefault="001C600A" w:rsidP="0386822A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192713B" w14:textId="3EE272ED" w:rsidR="001C600A" w:rsidRPr="00735091" w:rsidRDefault="006B3AF4">
      <w:pPr>
        <w:jc w:val="center"/>
      </w:pPr>
      <w:r w:rsidRPr="000A56E8">
        <w:t>202</w:t>
      </w:r>
      <w:r w:rsidR="00467AE2">
        <w:t>4</w:t>
      </w:r>
      <w:r w:rsidRPr="000A56E8">
        <w:t xml:space="preserve"> m.</w:t>
      </w:r>
      <w:r w:rsidR="00E14BB6">
        <w:t xml:space="preserve"> </w:t>
      </w:r>
      <w:r w:rsidR="00735091">
        <w:t xml:space="preserve">                        </w:t>
      </w:r>
      <w:r w:rsidR="00E14BB6">
        <w:t xml:space="preserve"> </w:t>
      </w:r>
      <w:r w:rsidR="002D6A46" w:rsidRPr="000A56E8">
        <w:t xml:space="preserve">d. </w:t>
      </w:r>
      <w:r w:rsidRPr="000A56E8">
        <w:t>Nr.</w:t>
      </w:r>
      <w:r w:rsidR="00E14BB6">
        <w:t xml:space="preserve"> </w:t>
      </w:r>
    </w:p>
    <w:p w14:paraId="3A0E8E78" w14:textId="139FC4DD" w:rsidR="001C600A" w:rsidRPr="000A56E8" w:rsidRDefault="006B3AF4">
      <w:pPr>
        <w:jc w:val="center"/>
      </w:pPr>
      <w:r w:rsidRPr="000A56E8">
        <w:t>Vilnius</w:t>
      </w:r>
    </w:p>
    <w:p w14:paraId="5B7C679C" w14:textId="77777777" w:rsidR="001C600A" w:rsidRPr="000A56E8" w:rsidRDefault="001C600A">
      <w:pPr>
        <w:ind w:firstLine="720"/>
        <w:jc w:val="both"/>
      </w:pPr>
    </w:p>
    <w:p w14:paraId="4E9FB997" w14:textId="77777777" w:rsidR="001C600A" w:rsidRPr="000A56E8" w:rsidRDefault="001C600A">
      <w:pPr>
        <w:ind w:firstLine="720"/>
        <w:jc w:val="both"/>
      </w:pPr>
    </w:p>
    <w:p w14:paraId="6825C9E4" w14:textId="0AB7DD2E" w:rsidR="002624FC" w:rsidRDefault="00A31FDF" w:rsidP="00321F29">
      <w:pPr>
        <w:widowControl w:val="0"/>
        <w:ind w:firstLine="720"/>
        <w:jc w:val="both"/>
      </w:pPr>
      <w:r>
        <w:rPr>
          <w:color w:val="000000" w:themeColor="text1"/>
        </w:rPr>
        <w:t xml:space="preserve">1. </w:t>
      </w:r>
      <w:r w:rsidR="00287FD2" w:rsidRPr="00C74C6B">
        <w:rPr>
          <w:color w:val="000000" w:themeColor="text1"/>
        </w:rPr>
        <w:t xml:space="preserve">P a k e i č i u </w:t>
      </w:r>
      <w:r w:rsidR="00026A42" w:rsidRPr="00C74C6B">
        <w:rPr>
          <w:color w:val="000000" w:themeColor="text1"/>
        </w:rPr>
        <w:t xml:space="preserve"> </w:t>
      </w:r>
      <w:r w:rsidR="00A16DD4" w:rsidRPr="00C74C6B">
        <w:t>2021</w:t>
      </w:r>
      <w:r w:rsidR="00A16DD4" w:rsidRPr="000A56E8">
        <w:t>–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apraš</w:t>
      </w:r>
      <w:r w:rsidR="66AEEE82">
        <w:t>ą</w:t>
      </w:r>
      <w:r w:rsidR="00A16DD4" w:rsidRPr="000A56E8">
        <w:t>, patvirtint</w:t>
      </w:r>
      <w:r w:rsidR="5D8D4C5D">
        <w:t>ą</w:t>
      </w:r>
      <w:r w:rsidR="00A16DD4" w:rsidRPr="000A56E8">
        <w:t xml:space="preserve"> </w:t>
      </w:r>
      <w:r w:rsidR="00A16DD4" w:rsidRPr="000A56E8">
        <w:rPr>
          <w:color w:val="000000" w:themeColor="text1"/>
        </w:rPr>
        <w:t xml:space="preserve">Lietuvos Respublikos energetikos ministro </w:t>
      </w:r>
      <w:r w:rsidR="00A16DD4" w:rsidRPr="000A56E8">
        <w:t xml:space="preserve">2022 m. rugsėjo 7 d. </w:t>
      </w:r>
      <w:r w:rsidR="00A16DD4" w:rsidRPr="000A56E8">
        <w:rPr>
          <w:color w:val="000000" w:themeColor="text1"/>
        </w:rPr>
        <w:t>įsakymu</w:t>
      </w:r>
      <w:r w:rsidR="00A16DD4" w:rsidRPr="000A56E8">
        <w:t xml:space="preserve"> Nr. 1-265</w:t>
      </w:r>
      <w:r w:rsidR="00A16DD4" w:rsidRPr="000A56E8">
        <w:rPr>
          <w:color w:val="000000" w:themeColor="text1"/>
        </w:rPr>
        <w:t xml:space="preserve"> „Dėl </w:t>
      </w:r>
      <w:r w:rsidR="00A16DD4" w:rsidRPr="000A56E8">
        <w:t>2021–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aprašo patvirtinimo</w:t>
      </w:r>
      <w:r w:rsidR="00A16DD4" w:rsidRPr="000A56E8">
        <w:rPr>
          <w:color w:val="000000" w:themeColor="text1"/>
        </w:rPr>
        <w:t>“</w:t>
      </w:r>
      <w:r w:rsidR="00142218">
        <w:rPr>
          <w:color w:val="000000" w:themeColor="text1"/>
        </w:rPr>
        <w:t>:</w:t>
      </w:r>
      <w:r w:rsidR="00A16DD4" w:rsidRPr="6BDB98A3">
        <w:rPr>
          <w:color w:val="000000" w:themeColor="text1"/>
        </w:rPr>
        <w:t xml:space="preserve"> </w:t>
      </w:r>
      <w:r w:rsidR="6A020A10">
        <w:t xml:space="preserve"> </w:t>
      </w:r>
    </w:p>
    <w:p w14:paraId="79157D40" w14:textId="4B1C6D8D" w:rsidR="00F145AD" w:rsidRDefault="00F145AD" w:rsidP="00F145AD">
      <w:pPr>
        <w:widowControl w:val="0"/>
        <w:ind w:firstLine="720"/>
        <w:jc w:val="both"/>
      </w:pPr>
      <w:r>
        <w:t>1.1. Pakeičiu II skyri</w:t>
      </w:r>
      <w:r w:rsidR="00B968DF">
        <w:t>ų ir jį</w:t>
      </w:r>
      <w:r>
        <w:t xml:space="preserve"> išdėstau taip:</w:t>
      </w:r>
    </w:p>
    <w:p w14:paraId="088590A6" w14:textId="77777777" w:rsidR="00F145AD" w:rsidRDefault="00F145AD" w:rsidP="00321F29">
      <w:pPr>
        <w:widowControl w:val="0"/>
        <w:ind w:firstLine="720"/>
        <w:jc w:val="both"/>
      </w:pPr>
    </w:p>
    <w:p w14:paraId="533BA7AE" w14:textId="6B267A3F" w:rsidR="00F145AD" w:rsidRDefault="004A1ED1" w:rsidP="00F145AD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F145AD">
        <w:rPr>
          <w:b/>
          <w:szCs w:val="24"/>
        </w:rPr>
        <w:t>II SKYRIUS</w:t>
      </w:r>
    </w:p>
    <w:p w14:paraId="329CAB02" w14:textId="77777777" w:rsidR="00F145AD" w:rsidRDefault="00F145AD" w:rsidP="00F145AD">
      <w:pPr>
        <w:jc w:val="center"/>
        <w:rPr>
          <w:b/>
          <w:szCs w:val="24"/>
        </w:rPr>
      </w:pPr>
      <w:r>
        <w:rPr>
          <w:b/>
          <w:szCs w:val="24"/>
        </w:rPr>
        <w:t>PLĖTROS PROGRAMOS PAŽANGOS PRIEMONĖS FINANSAVIMO ŠALTINIAI</w:t>
      </w:r>
    </w:p>
    <w:p w14:paraId="3F593BAD" w14:textId="77777777" w:rsidR="00F145AD" w:rsidRDefault="00F145AD" w:rsidP="00F145AD">
      <w:pPr>
        <w:jc w:val="center"/>
        <w:rPr>
          <w:b/>
          <w:szCs w:val="24"/>
        </w:rPr>
      </w:pPr>
    </w:p>
    <w:p w14:paraId="5D532E6B" w14:textId="77777777" w:rsidR="00F145AD" w:rsidRDefault="00F145AD" w:rsidP="00F145AD">
      <w:pPr>
        <w:jc w:val="center"/>
        <w:rPr>
          <w:b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12"/>
        <w:gridCol w:w="1946"/>
      </w:tblGrid>
      <w:tr w:rsidR="00F145AD" w:rsidRPr="004D5F75" w14:paraId="1DB28F2B" w14:textId="77777777" w:rsidTr="004631A6">
        <w:trPr>
          <w:cantSplit/>
          <w:trHeight w:val="574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89F27" w14:textId="77777777" w:rsidR="00F145AD" w:rsidRPr="004D5F75" w:rsidRDefault="00F145AD" w:rsidP="004631A6">
            <w:pPr>
              <w:rPr>
                <w:sz w:val="20"/>
              </w:rPr>
            </w:pPr>
            <w:bookmarkStart w:id="3" w:name="_Hlk157586676"/>
          </w:p>
          <w:p w14:paraId="406E84AB" w14:textId="77777777" w:rsidR="00F145AD" w:rsidRPr="004D5F75" w:rsidRDefault="00F145AD" w:rsidP="004631A6">
            <w:pPr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Finansavimo apimtis ir šaltiniai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4645E" w14:textId="77777777" w:rsidR="00F145AD" w:rsidRPr="004D5F75" w:rsidRDefault="00F145AD" w:rsidP="004631A6">
            <w:pPr>
              <w:rPr>
                <w:sz w:val="20"/>
              </w:rPr>
            </w:pPr>
          </w:p>
          <w:p w14:paraId="56EB5897" w14:textId="77777777" w:rsidR="00F145AD" w:rsidRPr="004D5F75" w:rsidRDefault="00F145AD" w:rsidP="004631A6">
            <w:pPr>
              <w:ind w:left="15" w:hanging="15"/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Lėšų poreikis (tūkst. eurų)</w:t>
            </w:r>
          </w:p>
        </w:tc>
      </w:tr>
      <w:tr w:rsidR="00F145AD" w:rsidRPr="004D5F75" w14:paraId="06922C3F" w14:textId="77777777" w:rsidTr="004631A6">
        <w:trPr>
          <w:cantSplit/>
          <w:trHeight w:val="587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2B3731" w14:textId="77777777" w:rsidR="00F145AD" w:rsidRPr="004D5F75" w:rsidRDefault="00F145AD" w:rsidP="004631A6">
            <w:pPr>
              <w:rPr>
                <w:sz w:val="20"/>
              </w:rPr>
            </w:pPr>
          </w:p>
          <w:p w14:paraId="22F13316" w14:textId="77777777" w:rsidR="00F145AD" w:rsidRPr="004D5F75" w:rsidRDefault="00F145AD" w:rsidP="004631A6">
            <w:pPr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1A419621" w14:textId="77777777" w:rsidR="00F145AD" w:rsidRPr="004D5F75" w:rsidRDefault="00F145AD" w:rsidP="004631A6">
            <w:pPr>
              <w:rPr>
                <w:sz w:val="20"/>
              </w:rPr>
            </w:pPr>
          </w:p>
          <w:p w14:paraId="6129403C" w14:textId="77777777" w:rsidR="00F145AD" w:rsidRPr="004D5F75" w:rsidRDefault="00F145AD" w:rsidP="004631A6">
            <w:pPr>
              <w:ind w:left="15" w:hanging="15"/>
              <w:jc w:val="center"/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2</w:t>
            </w:r>
          </w:p>
        </w:tc>
      </w:tr>
      <w:tr w:rsidR="00F145AD" w:rsidRPr="004D5F75" w14:paraId="43D2318B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1653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1.1. Valstybės biudžeto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32CA" w14:textId="5793C46E" w:rsidR="00F145AD" w:rsidRPr="004D5F75" w:rsidRDefault="00FC4BD9" w:rsidP="004631A6">
            <w:pPr>
              <w:jc w:val="both"/>
              <w:rPr>
                <w:b/>
                <w:bCs/>
                <w:sz w:val="20"/>
                <w:lang w:val="en-US"/>
              </w:rPr>
            </w:pPr>
            <w:r w:rsidRPr="004D5F75">
              <w:rPr>
                <w:b/>
                <w:bCs/>
                <w:sz w:val="20"/>
              </w:rPr>
              <w:t>781 484,8</w:t>
            </w:r>
          </w:p>
        </w:tc>
      </w:tr>
      <w:tr w:rsidR="00F145AD" w:rsidRPr="004D5F75" w14:paraId="07910C94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A3E" w14:textId="77777777" w:rsidR="00F145AD" w:rsidRPr="00B077FD" w:rsidRDefault="00F145AD" w:rsidP="004631A6">
            <w:pPr>
              <w:tabs>
                <w:tab w:val="left" w:pos="816"/>
              </w:tabs>
              <w:rPr>
                <w:rFonts w:eastAsia="Calibri"/>
                <w:sz w:val="20"/>
              </w:rPr>
            </w:pPr>
            <w:r w:rsidRPr="00B077FD">
              <w:rPr>
                <w:rFonts w:eastAsia="Calibri"/>
                <w:sz w:val="20"/>
              </w:rPr>
              <w:t>1.1.1.1.2</w:t>
            </w:r>
            <w:r w:rsidRPr="00B077FD">
              <w:rPr>
                <w:rFonts w:eastAsia="Calibri"/>
                <w:sz w:val="20"/>
              </w:rPr>
              <w:tab/>
              <w:t>Valstybės biudžeto lėšos, skirtos apmokėti bendrai finansuojamų iš ES fondų lėšų projektų netinkamam finansuoti iš ES fondų lėšų pirkimo ir (arba) importo PV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A2D" w14:textId="77777777" w:rsidR="00F145AD" w:rsidRPr="00B077FD" w:rsidRDefault="00F145AD" w:rsidP="004631A6">
            <w:pPr>
              <w:jc w:val="both"/>
              <w:rPr>
                <w:sz w:val="20"/>
              </w:rPr>
            </w:pPr>
            <w:r w:rsidRPr="00B077FD">
              <w:rPr>
                <w:sz w:val="20"/>
              </w:rPr>
              <w:t> </w:t>
            </w:r>
          </w:p>
          <w:p w14:paraId="664531B6" w14:textId="5AE38DFF" w:rsidR="00F145AD" w:rsidRPr="00B077FD" w:rsidDel="007153F8" w:rsidRDefault="007344D1" w:rsidP="004631A6">
            <w:pPr>
              <w:jc w:val="both"/>
              <w:rPr>
                <w:strike/>
                <w:sz w:val="20"/>
              </w:rPr>
            </w:pPr>
            <w:r w:rsidRPr="00B077FD">
              <w:rPr>
                <w:sz w:val="20"/>
              </w:rPr>
              <w:t>3</w:t>
            </w:r>
            <w:r w:rsidR="00FC4BD9" w:rsidRPr="00B077FD">
              <w:rPr>
                <w:sz w:val="20"/>
              </w:rPr>
              <w:t> 151,8</w:t>
            </w:r>
          </w:p>
        </w:tc>
      </w:tr>
      <w:tr w:rsidR="00F145AD" w:rsidRPr="004D5F75" w14:paraId="6EDC79F3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4E19" w14:textId="77777777" w:rsidR="00F145AD" w:rsidRPr="004D5F75" w:rsidRDefault="00F145AD" w:rsidP="004631A6">
            <w:pPr>
              <w:tabs>
                <w:tab w:val="left" w:pos="816"/>
              </w:tabs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1.1.1.4 Valstybės biudžeto lėšos, skirtos įgyvendinti skatinamąsias finansines priemones, kaip jos apibrėžtos Nacionalinių plėtros įstaigų įstatyme (</w:t>
            </w:r>
            <w:r w:rsidRPr="004D5F75">
              <w:rPr>
                <w:sz w:val="20"/>
              </w:rPr>
              <w:t>Ekonomikos gaivinimo ir atsparumo didinimo priemonės (</w:t>
            </w:r>
            <w:r w:rsidRPr="004D5F75">
              <w:rPr>
                <w:rFonts w:eastAsia="Calibri"/>
                <w:sz w:val="20"/>
              </w:rPr>
              <w:t>EGADP) paskolos netinkamas PVM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19" w14:textId="77777777" w:rsidR="00F145AD" w:rsidRPr="004D5F75" w:rsidRDefault="00F145AD" w:rsidP="004631A6">
            <w:pPr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22 562</w:t>
            </w:r>
          </w:p>
        </w:tc>
      </w:tr>
      <w:tr w:rsidR="00F145AD" w:rsidRPr="004D5F75" w14:paraId="6501DD39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5B70" w14:textId="77777777" w:rsidR="00F145AD" w:rsidRPr="004D5F75" w:rsidRDefault="00F145AD" w:rsidP="004631A6">
            <w:pPr>
              <w:tabs>
                <w:tab w:val="left" w:pos="816"/>
              </w:tabs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1.1.1.4 Valstybės biudžeto lėšos</w:t>
            </w:r>
            <w:r w:rsidRPr="004D5F75">
              <w:rPr>
                <w:color w:val="000000"/>
                <w:sz w:val="20"/>
              </w:rPr>
              <w:t>, skirtos įgyvendinti skatinamąsias finansines priemones, kaip jos apibrėžtos Nacionalinių plėtros įstaigų įstatym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8A69" w14:textId="77777777" w:rsidR="00F145AD" w:rsidRPr="004D5F75" w:rsidRDefault="00F145AD" w:rsidP="004631A6">
            <w:pPr>
              <w:jc w:val="both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</w:rPr>
              <w:t>206 640</w:t>
            </w:r>
          </w:p>
        </w:tc>
      </w:tr>
      <w:tr w:rsidR="00F145AD" w:rsidRPr="004D5F75" w14:paraId="02CE684D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FF2" w14:textId="77777777" w:rsidR="00F145AD" w:rsidRPr="004D5F75" w:rsidRDefault="00F145AD" w:rsidP="004631A6">
            <w:pPr>
              <w:tabs>
                <w:tab w:val="left" w:pos="816"/>
              </w:tabs>
              <w:rPr>
                <w:rFonts w:eastAsia="Calibri"/>
                <w:sz w:val="20"/>
              </w:rPr>
            </w:pPr>
            <w:r w:rsidRPr="004D5F75">
              <w:rPr>
                <w:color w:val="000000"/>
                <w:sz w:val="20"/>
              </w:rPr>
              <w:t>1.1.1.1.12 EGADP paskolos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165" w14:textId="77777777" w:rsidR="00F145AD" w:rsidRPr="004D5F75" w:rsidDel="005B150B" w:rsidRDefault="00F145AD" w:rsidP="004631A6">
            <w:pPr>
              <w:jc w:val="both"/>
              <w:rPr>
                <w:b/>
                <w:sz w:val="20"/>
              </w:rPr>
            </w:pPr>
            <w:r w:rsidRPr="004D5F75">
              <w:rPr>
                <w:sz w:val="20"/>
              </w:rPr>
              <w:t>549 131</w:t>
            </w:r>
          </w:p>
        </w:tc>
      </w:tr>
      <w:tr w:rsidR="00F145AD" w:rsidRPr="004D5F75" w14:paraId="47AFE39F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05D3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1.2. Europos Sąjungos ir kitos tarptautinės finansinės paramos bendrojo finansavimo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DCE" w14:textId="77777777" w:rsidR="00F145AD" w:rsidRPr="004D5F75" w:rsidRDefault="00F145AD" w:rsidP="004631A6">
            <w:pPr>
              <w:jc w:val="both"/>
              <w:rPr>
                <w:b/>
                <w:bCs/>
                <w:sz w:val="20"/>
              </w:rPr>
            </w:pPr>
            <w:r w:rsidRPr="004D5F75">
              <w:rPr>
                <w:b/>
                <w:bCs/>
                <w:sz w:val="20"/>
              </w:rPr>
              <w:t>0</w:t>
            </w:r>
          </w:p>
        </w:tc>
      </w:tr>
      <w:tr w:rsidR="00F145AD" w:rsidRPr="004D5F75" w14:paraId="1842F141" w14:textId="77777777" w:rsidTr="004631A6">
        <w:trPr>
          <w:cantSplit/>
          <w:trHeight w:val="294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3828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1.3. Europos Sąjungos ir kitos tarptautinės finansinės paramos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7DC" w14:textId="66CB47E6" w:rsidR="00F145AD" w:rsidRPr="004D5F75" w:rsidRDefault="00FC4BD9" w:rsidP="004631A6">
            <w:pPr>
              <w:spacing w:line="256" w:lineRule="auto"/>
              <w:jc w:val="both"/>
              <w:rPr>
                <w:b/>
                <w:bCs/>
                <w:sz w:val="20"/>
                <w:lang w:val="en-US"/>
              </w:rPr>
            </w:pPr>
            <w:r w:rsidRPr="004D5F75">
              <w:rPr>
                <w:b/>
                <w:bCs/>
                <w:sz w:val="20"/>
                <w:lang w:val="en-US"/>
              </w:rPr>
              <w:t>541 819*</w:t>
            </w:r>
          </w:p>
        </w:tc>
      </w:tr>
      <w:tr w:rsidR="00F145AD" w:rsidRPr="004D5F75" w14:paraId="0AE5F9F1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07AE" w14:textId="77777777" w:rsidR="00F145AD" w:rsidRPr="004D5F75" w:rsidRDefault="00F145AD" w:rsidP="004631A6">
            <w:pPr>
              <w:tabs>
                <w:tab w:val="left" w:pos="816"/>
              </w:tabs>
              <w:ind w:left="682" w:hanging="682"/>
              <w:jc w:val="both"/>
              <w:rPr>
                <w:b/>
                <w:sz w:val="20"/>
              </w:rPr>
            </w:pPr>
            <w:r w:rsidRPr="004D5F75">
              <w:rPr>
                <w:rFonts w:eastAsia="Calibri"/>
                <w:sz w:val="20"/>
              </w:rPr>
              <w:t>1.3.2.8</w:t>
            </w:r>
            <w:r w:rsidRPr="004D5F75">
              <w:rPr>
                <w:rFonts w:eastAsia="Calibri"/>
                <w:sz w:val="20"/>
              </w:rPr>
              <w:tab/>
              <w:t xml:space="preserve"> 2021–2027 m. ES struktūrinių fondų lėšos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97A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252 436*</w:t>
            </w:r>
          </w:p>
        </w:tc>
      </w:tr>
      <w:tr w:rsidR="00F145AD" w:rsidRPr="004D5F75" w14:paraId="4B4C8852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4401" w14:textId="77777777" w:rsidR="00F145AD" w:rsidRPr="004D5F75" w:rsidRDefault="00F145AD" w:rsidP="004631A6">
            <w:pPr>
              <w:tabs>
                <w:tab w:val="left" w:pos="816"/>
              </w:tabs>
              <w:ind w:left="682" w:hanging="682"/>
              <w:jc w:val="both"/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3.2.8.1</w:t>
            </w:r>
            <w:r w:rsidRPr="004D5F75">
              <w:rPr>
                <w:rFonts w:eastAsia="Calibri"/>
                <w:sz w:val="20"/>
              </w:rPr>
              <w:tab/>
              <w:t xml:space="preserve"> 2021–2027 m. ES struktūrinių fondų lėšos (Vidurio ir vakarų Lietuvoje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AFB5" w14:textId="77777777" w:rsidR="00F145AD" w:rsidRPr="004D5F75" w:rsidRDefault="00F145AD" w:rsidP="004631A6">
            <w:pPr>
              <w:rPr>
                <w:sz w:val="20"/>
              </w:rPr>
            </w:pPr>
            <w:r w:rsidRPr="004D5F75">
              <w:rPr>
                <w:sz w:val="20"/>
              </w:rPr>
              <w:t>143 468**</w:t>
            </w:r>
          </w:p>
        </w:tc>
      </w:tr>
      <w:tr w:rsidR="00F145AD" w:rsidRPr="004D5F75" w14:paraId="61CCDF02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9C43" w14:textId="77777777" w:rsidR="00F145AD" w:rsidRPr="004D5F75" w:rsidRDefault="00F145AD" w:rsidP="004631A6">
            <w:pPr>
              <w:tabs>
                <w:tab w:val="left" w:pos="816"/>
              </w:tabs>
              <w:ind w:left="682" w:hanging="682"/>
              <w:jc w:val="both"/>
              <w:rPr>
                <w:rFonts w:eastAsia="Calibri"/>
                <w:sz w:val="20"/>
              </w:rPr>
            </w:pPr>
            <w:r w:rsidRPr="004D5F75">
              <w:rPr>
                <w:rFonts w:eastAsia="Calibri"/>
                <w:sz w:val="20"/>
              </w:rPr>
              <w:t>1.3.2.8.1</w:t>
            </w:r>
            <w:r w:rsidRPr="004D5F75">
              <w:rPr>
                <w:rFonts w:eastAsia="Calibri"/>
                <w:sz w:val="20"/>
              </w:rPr>
              <w:tab/>
              <w:t xml:space="preserve"> 2021–2027 m. ES struktūrinių fondų lėšos (visoje Lietuvoje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9473" w14:textId="77777777" w:rsidR="00F145AD" w:rsidRPr="004D5F75" w:rsidRDefault="00F145AD" w:rsidP="004631A6">
            <w:pPr>
              <w:rPr>
                <w:sz w:val="20"/>
                <w:lang w:val="en-US"/>
              </w:rPr>
            </w:pPr>
            <w:r w:rsidRPr="004D5F75">
              <w:rPr>
                <w:sz w:val="20"/>
              </w:rPr>
              <w:t>108 968**</w:t>
            </w:r>
          </w:p>
        </w:tc>
      </w:tr>
      <w:tr w:rsidR="00F145AD" w:rsidRPr="004D5F75" w14:paraId="7BE17A48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4AC3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1.3.3.1.57  EGADP (</w:t>
            </w:r>
            <w:proofErr w:type="spellStart"/>
            <w:r w:rsidRPr="004D5F75">
              <w:rPr>
                <w:sz w:val="20"/>
              </w:rPr>
              <w:t>REPowerEU</w:t>
            </w:r>
            <w:proofErr w:type="spellEnd"/>
            <w:r w:rsidRPr="004D5F75">
              <w:rPr>
                <w:sz w:val="20"/>
              </w:rPr>
              <w:t>)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D80E" w14:textId="77777777" w:rsidR="00F145AD" w:rsidRPr="00B077FD" w:rsidRDefault="00F145AD" w:rsidP="004631A6">
            <w:pPr>
              <w:jc w:val="both"/>
              <w:rPr>
                <w:sz w:val="20"/>
              </w:rPr>
            </w:pPr>
            <w:r w:rsidRPr="00B077FD">
              <w:rPr>
                <w:sz w:val="20"/>
              </w:rPr>
              <w:t>98 607</w:t>
            </w:r>
          </w:p>
        </w:tc>
      </w:tr>
      <w:tr w:rsidR="00F145AD" w:rsidRPr="004D5F75" w14:paraId="3E9393AB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1D43" w14:textId="77777777" w:rsidR="00F145AD" w:rsidRPr="004D5F75" w:rsidRDefault="00F145AD" w:rsidP="004631A6">
            <w:pPr>
              <w:ind w:left="1276" w:hanging="1276"/>
              <w:jc w:val="both"/>
              <w:rPr>
                <w:sz w:val="20"/>
              </w:rPr>
            </w:pPr>
            <w:r w:rsidRPr="004D5F75">
              <w:rPr>
                <w:sz w:val="20"/>
              </w:rPr>
              <w:t>1.3.3.1.57 EGADP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59E" w14:textId="1F9241B6" w:rsidR="00F145AD" w:rsidRPr="00B077FD" w:rsidRDefault="007344D1" w:rsidP="004631A6">
            <w:pPr>
              <w:jc w:val="both"/>
              <w:rPr>
                <w:sz w:val="20"/>
              </w:rPr>
            </w:pPr>
            <w:r w:rsidRPr="00B077FD">
              <w:rPr>
                <w:sz w:val="20"/>
                <w:lang w:val="en-US"/>
              </w:rPr>
              <w:t>40</w:t>
            </w:r>
            <w:r w:rsidR="006A44AC" w:rsidRPr="00B077FD">
              <w:rPr>
                <w:sz w:val="20"/>
              </w:rPr>
              <w:t>,776</w:t>
            </w:r>
            <w:r w:rsidR="00513C97" w:rsidRPr="00B077FD">
              <w:rPr>
                <w:sz w:val="20"/>
              </w:rPr>
              <w:t xml:space="preserve"> </w:t>
            </w:r>
          </w:p>
        </w:tc>
      </w:tr>
      <w:tr w:rsidR="00F145AD" w:rsidRPr="004D5F75" w14:paraId="6B16C06C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D5B9" w14:textId="77777777" w:rsidR="00F145AD" w:rsidRPr="004D5F75" w:rsidRDefault="00F145AD" w:rsidP="004631A6">
            <w:pPr>
              <w:ind w:left="1276" w:hanging="1276"/>
              <w:jc w:val="both"/>
              <w:rPr>
                <w:sz w:val="20"/>
              </w:rPr>
            </w:pPr>
            <w:r w:rsidRPr="004D5F75">
              <w:rPr>
                <w:sz w:val="20"/>
              </w:rPr>
              <w:t>1.3.3.1.60 Modernizavimo fondo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26F" w14:textId="77777777" w:rsidR="00F145AD" w:rsidRPr="004D5F75" w:rsidRDefault="00F145AD" w:rsidP="004631A6">
            <w:pPr>
              <w:jc w:val="both"/>
              <w:rPr>
                <w:sz w:val="20"/>
                <w:lang w:val="en-US"/>
              </w:rPr>
            </w:pPr>
            <w:r w:rsidRPr="004D5F75">
              <w:rPr>
                <w:sz w:val="20"/>
                <w:lang w:val="en-US"/>
              </w:rPr>
              <w:t>150 000</w:t>
            </w:r>
          </w:p>
        </w:tc>
      </w:tr>
      <w:tr w:rsidR="00F145AD" w:rsidRPr="004D5F75" w14:paraId="01F6F68C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D210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2. Kitos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021" w14:textId="77777777" w:rsidR="00F145AD" w:rsidRPr="004D5F75" w:rsidRDefault="00F145AD" w:rsidP="004631A6">
            <w:pPr>
              <w:jc w:val="both"/>
              <w:rPr>
                <w:b/>
                <w:bCs/>
                <w:sz w:val="20"/>
              </w:rPr>
            </w:pPr>
            <w:r w:rsidRPr="004D5F75">
              <w:rPr>
                <w:b/>
                <w:bCs/>
                <w:sz w:val="20"/>
              </w:rPr>
              <w:t>1 119 261</w:t>
            </w:r>
          </w:p>
        </w:tc>
      </w:tr>
      <w:tr w:rsidR="00F145AD" w:rsidRPr="004D5F75" w14:paraId="6F9A5AD0" w14:textId="77777777" w:rsidTr="004631A6">
        <w:trPr>
          <w:cantSplit/>
          <w:trHeight w:val="305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331" w14:textId="77777777" w:rsidR="00F145AD" w:rsidRPr="004D5F75" w:rsidRDefault="00F145AD" w:rsidP="004631A6">
            <w:pPr>
              <w:rPr>
                <w:sz w:val="20"/>
              </w:rPr>
            </w:pPr>
            <w:r w:rsidRPr="004D5F75">
              <w:rPr>
                <w:sz w:val="20"/>
              </w:rPr>
              <w:lastRenderedPageBreak/>
              <w:t>2.1.Savivaldybių biudžetų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60B1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0</w:t>
            </w:r>
          </w:p>
        </w:tc>
      </w:tr>
      <w:tr w:rsidR="00F145AD" w:rsidRPr="004D5F75" w14:paraId="2A1DE43B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C8B7" w14:textId="77777777" w:rsidR="00F145AD" w:rsidRPr="004D5F75" w:rsidRDefault="00F145AD" w:rsidP="004631A6">
            <w:pPr>
              <w:rPr>
                <w:sz w:val="20"/>
              </w:rPr>
            </w:pPr>
            <w:r w:rsidRPr="004D5F75">
              <w:rPr>
                <w:sz w:val="20"/>
              </w:rPr>
              <w:t>2.2. Privačios lėšo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BE5E" w14:textId="77777777" w:rsidR="00F145AD" w:rsidRPr="004D5F75" w:rsidRDefault="00F145AD" w:rsidP="004631A6">
            <w:pPr>
              <w:jc w:val="both"/>
              <w:rPr>
                <w:sz w:val="20"/>
              </w:rPr>
            </w:pPr>
            <w:r w:rsidRPr="004D5F75">
              <w:rPr>
                <w:sz w:val="20"/>
              </w:rPr>
              <w:t>1 119 261</w:t>
            </w:r>
          </w:p>
        </w:tc>
      </w:tr>
      <w:bookmarkEnd w:id="3"/>
      <w:tr w:rsidR="00F145AD" w:rsidRPr="004D5F75" w14:paraId="1ED1717D" w14:textId="77777777" w:rsidTr="004631A6">
        <w:trPr>
          <w:cantSplit/>
          <w:trHeight w:val="16"/>
        </w:trPr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C97B3B" w14:textId="77777777" w:rsidR="00F145AD" w:rsidRPr="004D5F75" w:rsidRDefault="00F145AD" w:rsidP="004631A6">
            <w:pPr>
              <w:rPr>
                <w:b/>
                <w:sz w:val="20"/>
              </w:rPr>
            </w:pPr>
            <w:r w:rsidRPr="004D5F75">
              <w:rPr>
                <w:b/>
                <w:sz w:val="20"/>
              </w:rPr>
              <w:t>IŠ VISO: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89716E" w14:textId="48EF9FF5" w:rsidR="00F145AD" w:rsidRPr="00B077FD" w:rsidRDefault="007344D1" w:rsidP="004631A6">
            <w:pPr>
              <w:jc w:val="both"/>
              <w:rPr>
                <w:strike/>
                <w:sz w:val="20"/>
                <w:lang w:val="en-US"/>
              </w:rPr>
            </w:pPr>
            <w:r w:rsidRPr="00B077FD">
              <w:rPr>
                <w:sz w:val="20"/>
              </w:rPr>
              <w:t>2 442 564,8</w:t>
            </w:r>
          </w:p>
        </w:tc>
      </w:tr>
    </w:tbl>
    <w:p w14:paraId="63FB8ACB" w14:textId="77777777" w:rsidR="00F145AD" w:rsidRPr="009A1E3B" w:rsidRDefault="00F145AD" w:rsidP="00F145AD">
      <w:pPr>
        <w:rPr>
          <w:bCs/>
          <w:sz w:val="18"/>
          <w:szCs w:val="18"/>
        </w:rPr>
      </w:pPr>
      <w:r w:rsidRPr="009A1E3B">
        <w:rPr>
          <w:bCs/>
          <w:sz w:val="18"/>
          <w:szCs w:val="18"/>
        </w:rPr>
        <w:t xml:space="preserve">* - tame tarpe 5 mln. 381 tūkst. eurų reikalingo, bet dar nepatvirtinto finansavimo 6 veiklai (6.1 ir 6.2 </w:t>
      </w:r>
      <w:proofErr w:type="spellStart"/>
      <w:r w:rsidRPr="009A1E3B">
        <w:rPr>
          <w:bCs/>
          <w:sz w:val="18"/>
          <w:szCs w:val="18"/>
        </w:rPr>
        <w:t>poveiklėms</w:t>
      </w:r>
      <w:proofErr w:type="spellEnd"/>
      <w:r w:rsidRPr="009A1E3B">
        <w:rPr>
          <w:bCs/>
          <w:sz w:val="18"/>
          <w:szCs w:val="18"/>
        </w:rPr>
        <w:t>) įgyvendinti.</w:t>
      </w:r>
    </w:p>
    <w:p w14:paraId="04C34BB2" w14:textId="39A7C164" w:rsidR="00F145AD" w:rsidRPr="004A1ED1" w:rsidRDefault="00F145AD" w:rsidP="004A1ED1">
      <w:pPr>
        <w:tabs>
          <w:tab w:val="center" w:pos="4819"/>
          <w:tab w:val="right" w:pos="9638"/>
        </w:tabs>
        <w:rPr>
          <w:bCs/>
          <w:sz w:val="18"/>
          <w:szCs w:val="18"/>
        </w:rPr>
      </w:pPr>
      <w:r w:rsidRPr="009A1E3B">
        <w:rPr>
          <w:bCs/>
          <w:sz w:val="18"/>
          <w:szCs w:val="18"/>
        </w:rPr>
        <w:t xml:space="preserve">** - tame tarpe 2 mln. 690 tūkst. 500 eurų reikalingo, bet dar nepatvirtinto finansavimo 6 veiklai (6.1 ir 6.2 </w:t>
      </w:r>
      <w:proofErr w:type="spellStart"/>
      <w:r w:rsidRPr="009A1E3B">
        <w:rPr>
          <w:bCs/>
          <w:sz w:val="18"/>
          <w:szCs w:val="18"/>
        </w:rPr>
        <w:t>poveiklėms</w:t>
      </w:r>
      <w:proofErr w:type="spellEnd"/>
      <w:r w:rsidRPr="009A1E3B">
        <w:rPr>
          <w:bCs/>
          <w:sz w:val="18"/>
          <w:szCs w:val="18"/>
        </w:rPr>
        <w:t>) įgyvendinti</w:t>
      </w:r>
      <w:r>
        <w:rPr>
          <w:bCs/>
          <w:sz w:val="18"/>
          <w:szCs w:val="18"/>
        </w:rPr>
        <w:t>.</w:t>
      </w:r>
      <w:r w:rsidR="004A1ED1">
        <w:rPr>
          <w:bCs/>
          <w:sz w:val="18"/>
          <w:szCs w:val="18"/>
        </w:rPr>
        <w:t>“</w:t>
      </w:r>
    </w:p>
    <w:p w14:paraId="183CF0FE" w14:textId="4C4037C9" w:rsidR="007B6297" w:rsidRDefault="00313BFD" w:rsidP="00321F29">
      <w:pPr>
        <w:widowControl w:val="0"/>
        <w:ind w:firstLine="720"/>
        <w:jc w:val="both"/>
      </w:pPr>
      <w:r>
        <w:t>1.</w:t>
      </w:r>
      <w:r w:rsidR="004A1ED1" w:rsidRPr="004A1ED1">
        <w:t>2</w:t>
      </w:r>
      <w:r>
        <w:t xml:space="preserve">. </w:t>
      </w:r>
      <w:r w:rsidR="00002F99">
        <w:t xml:space="preserve">Pakeičiu </w:t>
      </w:r>
      <w:r w:rsidR="00596396">
        <w:t xml:space="preserve">III skyriaus </w:t>
      </w:r>
      <w:r w:rsidR="00116095" w:rsidRPr="00116095">
        <w:t>7</w:t>
      </w:r>
      <w:r w:rsidR="00596396">
        <w:t xml:space="preserve"> veikl</w:t>
      </w:r>
      <w:r w:rsidR="00DD10FA">
        <w:t>os eilutę ir ją išdėstau taip:</w:t>
      </w:r>
    </w:p>
    <w:p w14:paraId="2411EAED" w14:textId="77777777" w:rsidR="00313BFD" w:rsidRDefault="00313BFD" w:rsidP="00321F29">
      <w:pPr>
        <w:widowControl w:val="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5"/>
        <w:gridCol w:w="544"/>
        <w:gridCol w:w="602"/>
        <w:gridCol w:w="443"/>
        <w:gridCol w:w="424"/>
        <w:gridCol w:w="403"/>
        <w:gridCol w:w="685"/>
        <w:gridCol w:w="1112"/>
        <w:gridCol w:w="2079"/>
        <w:gridCol w:w="531"/>
        <w:gridCol w:w="591"/>
        <w:gridCol w:w="439"/>
      </w:tblGrid>
      <w:tr w:rsidR="006D5937" w:rsidRPr="004D5F75" w14:paraId="719C04F4" w14:textId="77777777" w:rsidTr="004305E5">
        <w:trPr>
          <w:trHeight w:val="260"/>
        </w:trPr>
        <w:tc>
          <w:tcPr>
            <w:tcW w:w="824" w:type="pct"/>
            <w:tcBorders>
              <w:bottom w:val="nil"/>
            </w:tcBorders>
            <w:vAlign w:val="center"/>
          </w:tcPr>
          <w:p w14:paraId="48CC7B55" w14:textId="77777777" w:rsidR="006D5937" w:rsidRPr="004D5F75" w:rsidRDefault="006D5937" w:rsidP="004332BE">
            <w:pPr>
              <w:ind w:left="281" w:right="88" w:hanging="283"/>
              <w:jc w:val="both"/>
              <w:rPr>
                <w:b/>
                <w:sz w:val="20"/>
              </w:rPr>
            </w:pP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67A440C5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tcBorders>
              <w:bottom w:val="nil"/>
            </w:tcBorders>
            <w:vAlign w:val="center"/>
          </w:tcPr>
          <w:p w14:paraId="2355BE0E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tcBorders>
              <w:bottom w:val="nil"/>
            </w:tcBorders>
            <w:vAlign w:val="center"/>
          </w:tcPr>
          <w:p w14:paraId="2B68D58F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tcBorders>
              <w:bottom w:val="nil"/>
            </w:tcBorders>
            <w:vAlign w:val="center"/>
          </w:tcPr>
          <w:p w14:paraId="6FD5AACF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tcBorders>
              <w:bottom w:val="nil"/>
            </w:tcBorders>
            <w:vAlign w:val="center"/>
          </w:tcPr>
          <w:p w14:paraId="7306BB8F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14:paraId="64566099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14:paraId="60C4ACF7" w14:textId="77777777" w:rsidR="006D5937" w:rsidRPr="004D5F75" w:rsidRDefault="006D5937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742C6255" w14:textId="04FA5C20" w:rsidR="00B2020D" w:rsidRPr="0028646F" w:rsidRDefault="00B2020D" w:rsidP="00D72282">
            <w:pPr>
              <w:spacing w:line="276" w:lineRule="auto"/>
              <w:rPr>
                <w:sz w:val="20"/>
              </w:rPr>
            </w:pPr>
            <w:r w:rsidRPr="0028646F">
              <w:rPr>
                <w:sz w:val="20"/>
              </w:rPr>
              <w:t>P-03-001-06-03-02-1</w:t>
            </w:r>
            <w:r w:rsidR="00B968DF" w:rsidRPr="0028646F">
              <w:rPr>
                <w:sz w:val="20"/>
              </w:rPr>
              <w:t>9</w:t>
            </w:r>
            <w:r w:rsidRPr="0028646F">
              <w:rPr>
                <w:sz w:val="20"/>
              </w:rPr>
              <w:t xml:space="preserve"> –</w:t>
            </w:r>
            <w:r w:rsidR="007344D1" w:rsidRPr="0028646F">
              <w:rPr>
                <w:sz w:val="20"/>
              </w:rPr>
              <w:t>P</w:t>
            </w:r>
            <w:r w:rsidR="007912B6" w:rsidRPr="0028646F">
              <w:rPr>
                <w:sz w:val="20"/>
              </w:rPr>
              <w:t>atvirtint</w:t>
            </w:r>
            <w:r w:rsidR="00EA5970" w:rsidRPr="0028646F">
              <w:rPr>
                <w:sz w:val="20"/>
              </w:rPr>
              <w:t>os</w:t>
            </w:r>
            <w:r w:rsidR="007912B6" w:rsidRPr="0028646F">
              <w:rPr>
                <w:sz w:val="20"/>
              </w:rPr>
              <w:t xml:space="preserve"> </w:t>
            </w:r>
            <w:r w:rsidR="00EA5970" w:rsidRPr="0028646F">
              <w:rPr>
                <w:sz w:val="20"/>
              </w:rPr>
              <w:t xml:space="preserve">paraiškos dėl elektros energijos </w:t>
            </w:r>
            <w:r w:rsidR="00D72282" w:rsidRPr="0028646F">
              <w:rPr>
                <w:sz w:val="20"/>
              </w:rPr>
              <w:t>saugojimo</w:t>
            </w:r>
            <w:r w:rsidR="00EA5970" w:rsidRPr="0028646F">
              <w:rPr>
                <w:sz w:val="20"/>
              </w:rPr>
              <w:t xml:space="preserve"> pajėgumų (MW</w:t>
            </w:r>
            <w:r w:rsidR="00F53467" w:rsidRPr="0028646F">
              <w:rPr>
                <w:sz w:val="20"/>
              </w:rPr>
              <w:t>h</w:t>
            </w:r>
            <w:r w:rsidR="00EA5970" w:rsidRPr="0028646F">
              <w:rPr>
                <w:sz w:val="20"/>
              </w:rPr>
              <w:t>)</w:t>
            </w:r>
          </w:p>
        </w:tc>
        <w:tc>
          <w:tcPr>
            <w:tcW w:w="292" w:type="pct"/>
            <w:vAlign w:val="center"/>
          </w:tcPr>
          <w:p w14:paraId="65C55894" w14:textId="15F4DC88" w:rsidR="006D5937" w:rsidRPr="0028646F" w:rsidRDefault="002E66F1" w:rsidP="004332BE">
            <w:pPr>
              <w:ind w:left="-57" w:right="-57"/>
              <w:jc w:val="center"/>
              <w:rPr>
                <w:sz w:val="20"/>
              </w:rPr>
            </w:pPr>
            <w:r w:rsidRPr="0028646F">
              <w:rPr>
                <w:sz w:val="20"/>
                <w:lang w:val="en-US"/>
              </w:rPr>
              <w:t>1</w:t>
            </w:r>
            <w:r w:rsidR="00B968DF" w:rsidRPr="0028646F">
              <w:rPr>
                <w:sz w:val="20"/>
                <w:lang w:val="en-US"/>
              </w:rPr>
              <w:t>09</w:t>
            </w:r>
            <w:r w:rsidRPr="0028646F">
              <w:rPr>
                <w:sz w:val="20"/>
                <w:lang w:val="en-US"/>
              </w:rPr>
              <w:t>,3</w:t>
            </w:r>
            <w:r w:rsidR="00B2020D" w:rsidRPr="0028646F">
              <w:rPr>
                <w:sz w:val="20"/>
              </w:rPr>
              <w:t xml:space="preserve"> </w:t>
            </w:r>
            <w:r w:rsidR="004305E5" w:rsidRPr="0028646F">
              <w:rPr>
                <w:sz w:val="20"/>
              </w:rPr>
              <w:t>(202</w:t>
            </w:r>
            <w:r w:rsidR="007912B6" w:rsidRPr="0028646F">
              <w:rPr>
                <w:sz w:val="20"/>
              </w:rPr>
              <w:t>5</w:t>
            </w:r>
            <w:r w:rsidR="004305E5" w:rsidRPr="0028646F">
              <w:rPr>
                <w:sz w:val="20"/>
              </w:rPr>
              <w:t xml:space="preserve"> m.  I</w:t>
            </w:r>
            <w:r w:rsidR="007912B6" w:rsidRPr="0028646F">
              <w:rPr>
                <w:sz w:val="20"/>
              </w:rPr>
              <w:t>I</w:t>
            </w:r>
            <w:r w:rsidR="004305E5" w:rsidRPr="0028646F">
              <w:rPr>
                <w:sz w:val="20"/>
              </w:rPr>
              <w:t xml:space="preserve">I </w:t>
            </w:r>
            <w:proofErr w:type="spellStart"/>
            <w:r w:rsidR="004305E5" w:rsidRPr="0028646F">
              <w:rPr>
                <w:sz w:val="20"/>
              </w:rPr>
              <w:t>ketv</w:t>
            </w:r>
            <w:proofErr w:type="spellEnd"/>
            <w:r w:rsidR="004305E5" w:rsidRPr="0028646F">
              <w:rPr>
                <w:sz w:val="20"/>
              </w:rPr>
              <w:t>.)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14:paraId="5EE40FCA" w14:textId="77777777" w:rsidR="006D5937" w:rsidRPr="0028646F" w:rsidRDefault="006D5937" w:rsidP="004332B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bottom w:val="nil"/>
            </w:tcBorders>
            <w:vAlign w:val="center"/>
          </w:tcPr>
          <w:p w14:paraId="6E3E930B" w14:textId="77777777" w:rsidR="006D5937" w:rsidRPr="004D5F75" w:rsidRDefault="006D5937" w:rsidP="004332BE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4332BE" w:rsidRPr="004D5F75" w14:paraId="2DEFC0A7" w14:textId="77777777" w:rsidTr="004305E5">
        <w:trPr>
          <w:trHeight w:val="260"/>
        </w:trPr>
        <w:tc>
          <w:tcPr>
            <w:tcW w:w="824" w:type="pct"/>
            <w:vMerge w:val="restart"/>
            <w:tcBorders>
              <w:top w:val="nil"/>
              <w:bottom w:val="nil"/>
            </w:tcBorders>
            <w:vAlign w:val="center"/>
          </w:tcPr>
          <w:p w14:paraId="40087020" w14:textId="31C9907F" w:rsidR="004332BE" w:rsidRPr="004D5F75" w:rsidRDefault="00B968DF" w:rsidP="004332BE">
            <w:pPr>
              <w:ind w:left="281" w:right="88" w:hanging="283"/>
              <w:jc w:val="both"/>
              <w:rPr>
                <w:b/>
                <w:sz w:val="20"/>
              </w:rPr>
            </w:pPr>
            <w:r w:rsidRPr="006D36CF">
              <w:rPr>
                <w:bCs/>
                <w:sz w:val="20"/>
              </w:rPr>
              <w:t>„</w:t>
            </w:r>
            <w:r w:rsidR="004332BE" w:rsidRPr="006D36CF">
              <w:rPr>
                <w:bCs/>
                <w:sz w:val="20"/>
              </w:rPr>
              <w:t>7.</w:t>
            </w:r>
            <w:r w:rsidR="00153D34" w:rsidRPr="004D5F75">
              <w:rPr>
                <w:b/>
                <w:sz w:val="20"/>
              </w:rPr>
              <w:t xml:space="preserve"> </w:t>
            </w:r>
            <w:r w:rsidR="004332BE" w:rsidRPr="00B077FD">
              <w:rPr>
                <w:bCs/>
                <w:sz w:val="20"/>
              </w:rPr>
              <w:t>Individualių elektros energijos iš AEI saugojimo pajėgumų sukūrimas elektros energijos gamintojams ir gaminantiems vartotojams</w:t>
            </w:r>
          </w:p>
        </w:tc>
        <w:tc>
          <w:tcPr>
            <w:tcW w:w="299" w:type="pct"/>
            <w:vMerge w:val="restart"/>
            <w:tcBorders>
              <w:top w:val="nil"/>
              <w:bottom w:val="nil"/>
            </w:tcBorders>
            <w:vAlign w:val="center"/>
          </w:tcPr>
          <w:p w14:paraId="1EC24DC0" w14:textId="478B5A7A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I</w:t>
            </w:r>
          </w:p>
        </w:tc>
        <w:tc>
          <w:tcPr>
            <w:tcW w:w="299" w:type="pct"/>
            <w:vMerge w:val="restart"/>
            <w:tcBorders>
              <w:top w:val="nil"/>
              <w:bottom w:val="nil"/>
            </w:tcBorders>
            <w:vAlign w:val="center"/>
          </w:tcPr>
          <w:p w14:paraId="1F2D753A" w14:textId="59601256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LEA</w:t>
            </w:r>
            <w:r w:rsidR="000B4A8D" w:rsidRPr="004D5F75">
              <w:rPr>
                <w:bCs/>
                <w:sz w:val="20"/>
              </w:rPr>
              <w:t xml:space="preserve">, </w:t>
            </w:r>
            <w:r w:rsidR="000B4A8D" w:rsidRPr="00B077FD">
              <w:rPr>
                <w:bCs/>
                <w:sz w:val="20"/>
              </w:rPr>
              <w:t>APVA</w:t>
            </w:r>
          </w:p>
        </w:tc>
        <w:tc>
          <w:tcPr>
            <w:tcW w:w="246" w:type="pct"/>
            <w:vMerge w:val="restart"/>
            <w:tcBorders>
              <w:top w:val="nil"/>
              <w:bottom w:val="nil"/>
            </w:tcBorders>
            <w:vAlign w:val="center"/>
          </w:tcPr>
          <w:p w14:paraId="2DF6E792" w14:textId="4B43B84B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proofErr w:type="spellStart"/>
            <w:r w:rsidRPr="004D5F75">
              <w:rPr>
                <w:bCs/>
                <w:sz w:val="20"/>
              </w:rPr>
              <w:t>Pj</w:t>
            </w:r>
            <w:proofErr w:type="spellEnd"/>
          </w:p>
        </w:tc>
        <w:tc>
          <w:tcPr>
            <w:tcW w:w="205" w:type="pct"/>
            <w:vMerge w:val="restart"/>
            <w:tcBorders>
              <w:top w:val="nil"/>
              <w:bottom w:val="nil"/>
            </w:tcBorders>
            <w:vAlign w:val="center"/>
          </w:tcPr>
          <w:p w14:paraId="741E9A09" w14:textId="00020318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Taip</w:t>
            </w:r>
          </w:p>
        </w:tc>
        <w:tc>
          <w:tcPr>
            <w:tcW w:w="224" w:type="pct"/>
            <w:vMerge w:val="restart"/>
            <w:tcBorders>
              <w:top w:val="nil"/>
              <w:bottom w:val="nil"/>
            </w:tcBorders>
            <w:vAlign w:val="center"/>
          </w:tcPr>
          <w:p w14:paraId="55084ED8" w14:textId="683D6E22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D</w:t>
            </w:r>
          </w:p>
        </w:tc>
        <w:tc>
          <w:tcPr>
            <w:tcW w:w="373" w:type="pct"/>
            <w:vMerge w:val="restart"/>
            <w:tcBorders>
              <w:top w:val="nil"/>
              <w:bottom w:val="nil"/>
            </w:tcBorders>
            <w:vAlign w:val="center"/>
          </w:tcPr>
          <w:p w14:paraId="23249896" w14:textId="77777777" w:rsidR="00FC4BD9" w:rsidRPr="004D5F75" w:rsidRDefault="00FC4BD9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  <w:p w14:paraId="47B7C0F5" w14:textId="269F754D" w:rsidR="004332BE" w:rsidRPr="00B077FD" w:rsidRDefault="00B968DF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B077FD">
              <w:rPr>
                <w:bCs/>
                <w:sz w:val="20"/>
              </w:rPr>
              <w:t>30</w:t>
            </w:r>
            <w:r w:rsidR="00FC4BD9" w:rsidRPr="00B077FD">
              <w:rPr>
                <w:bCs/>
                <w:sz w:val="20"/>
              </w:rPr>
              <w:t> </w:t>
            </w:r>
            <w:r w:rsidR="00EF578C" w:rsidRPr="00B077FD">
              <w:rPr>
                <w:bCs/>
                <w:sz w:val="20"/>
              </w:rPr>
              <w:t>990</w:t>
            </w:r>
          </w:p>
        </w:tc>
        <w:tc>
          <w:tcPr>
            <w:tcW w:w="599" w:type="pct"/>
            <w:vMerge w:val="restart"/>
            <w:tcBorders>
              <w:top w:val="nil"/>
              <w:bottom w:val="nil"/>
            </w:tcBorders>
            <w:vAlign w:val="center"/>
          </w:tcPr>
          <w:p w14:paraId="6DD412A4" w14:textId="77777777" w:rsidR="00FC4BD9" w:rsidRPr="004D5F75" w:rsidRDefault="00FC4BD9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  <w:p w14:paraId="4386D4D3" w14:textId="77777777" w:rsidR="00FC4BD9" w:rsidRPr="004D5F75" w:rsidRDefault="00FC4BD9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  <w:p w14:paraId="60B9CB07" w14:textId="7BDC0A5F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EGADP</w:t>
            </w:r>
          </w:p>
          <w:p w14:paraId="7B777E02" w14:textId="77777777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322A1B06" w14:textId="462607BD" w:rsidR="004332BE" w:rsidRPr="004D5F75" w:rsidRDefault="004332BE" w:rsidP="004332BE">
            <w:pPr>
              <w:spacing w:line="276" w:lineRule="auto"/>
              <w:rPr>
                <w:sz w:val="20"/>
              </w:rPr>
            </w:pPr>
            <w:r w:rsidRPr="004D5F75">
              <w:rPr>
                <w:sz w:val="20"/>
              </w:rPr>
              <w:t>P-03-001-06-03-02-09</w:t>
            </w:r>
            <w:r w:rsidRPr="004D5F75">
              <w:rPr>
                <w:bCs/>
                <w:sz w:val="20"/>
              </w:rPr>
              <w:t xml:space="preserve"> </w:t>
            </w:r>
            <w:r w:rsidR="004D5F75" w:rsidRPr="004D5F75">
              <w:rPr>
                <w:rFonts w:eastAsia="Calibri"/>
                <w:sz w:val="20"/>
              </w:rPr>
              <w:t>–</w:t>
            </w:r>
            <w:r w:rsidRPr="004D5F75">
              <w:rPr>
                <w:bCs/>
                <w:sz w:val="20"/>
              </w:rPr>
              <w:t xml:space="preserve"> Sukurti nauji (individualūs) elektros energijos iš AEI saugojimo pajėgumai </w:t>
            </w:r>
            <w:r w:rsidR="00B2020D" w:rsidRPr="004D5F75">
              <w:rPr>
                <w:bCs/>
                <w:sz w:val="20"/>
              </w:rPr>
              <w:t>(MW</w:t>
            </w:r>
            <w:r w:rsidR="00F53467" w:rsidRPr="004D5F75">
              <w:rPr>
                <w:bCs/>
                <w:sz w:val="20"/>
              </w:rPr>
              <w:t>h</w:t>
            </w:r>
            <w:r w:rsidR="00B2020D" w:rsidRPr="004D5F75">
              <w:rPr>
                <w:bCs/>
                <w:sz w:val="20"/>
              </w:rPr>
              <w:t>)</w:t>
            </w:r>
          </w:p>
        </w:tc>
        <w:tc>
          <w:tcPr>
            <w:tcW w:w="292" w:type="pct"/>
            <w:vAlign w:val="center"/>
          </w:tcPr>
          <w:p w14:paraId="1538C22B" w14:textId="6946A6FB" w:rsidR="004332BE" w:rsidRPr="004D5F75" w:rsidRDefault="006D5937" w:rsidP="004332BE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</w:rPr>
              <w:t>1</w:t>
            </w:r>
            <w:r w:rsidR="00B968DF" w:rsidRPr="004D5F75">
              <w:rPr>
                <w:bCs/>
                <w:sz w:val="20"/>
              </w:rPr>
              <w:t>09</w:t>
            </w:r>
            <w:r w:rsidR="00B31B72" w:rsidRPr="004D5F75">
              <w:rPr>
                <w:bCs/>
                <w:sz w:val="20"/>
              </w:rPr>
              <w:t>,3</w:t>
            </w:r>
          </w:p>
          <w:p w14:paraId="656623AD" w14:textId="652BB06F" w:rsidR="006D5937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(2026</w:t>
            </w:r>
            <w:r w:rsidR="004305E5" w:rsidRPr="004D5F75">
              <w:rPr>
                <w:bCs/>
                <w:sz w:val="20"/>
              </w:rPr>
              <w:t xml:space="preserve"> m.</w:t>
            </w:r>
          </w:p>
          <w:p w14:paraId="7632B10E" w14:textId="3FA9E8CB" w:rsidR="004332BE" w:rsidRPr="004D5F75" w:rsidRDefault="006D5937" w:rsidP="004332BE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</w:rPr>
              <w:t xml:space="preserve">II </w:t>
            </w:r>
            <w:proofErr w:type="spellStart"/>
            <w:r w:rsidRPr="004D5F75">
              <w:rPr>
                <w:bCs/>
                <w:sz w:val="20"/>
              </w:rPr>
              <w:t>ketv</w:t>
            </w:r>
            <w:proofErr w:type="spellEnd"/>
            <w:r w:rsidRPr="004D5F75">
              <w:rPr>
                <w:bCs/>
                <w:sz w:val="20"/>
              </w:rPr>
              <w:t>.</w:t>
            </w:r>
            <w:r w:rsidR="004332BE" w:rsidRPr="004D5F75">
              <w:rPr>
                <w:bCs/>
                <w:sz w:val="20"/>
              </w:rPr>
              <w:t>)</w:t>
            </w:r>
          </w:p>
        </w:tc>
        <w:tc>
          <w:tcPr>
            <w:tcW w:w="285" w:type="pct"/>
            <w:vMerge w:val="restart"/>
            <w:tcBorders>
              <w:top w:val="nil"/>
              <w:bottom w:val="nil"/>
            </w:tcBorders>
            <w:vAlign w:val="center"/>
          </w:tcPr>
          <w:p w14:paraId="11BF549C" w14:textId="177591F2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CPVA</w:t>
            </w:r>
          </w:p>
        </w:tc>
        <w:tc>
          <w:tcPr>
            <w:tcW w:w="243" w:type="pct"/>
            <w:vMerge w:val="restart"/>
            <w:tcBorders>
              <w:top w:val="nil"/>
              <w:bottom w:val="nil"/>
            </w:tcBorders>
            <w:vAlign w:val="center"/>
          </w:tcPr>
          <w:p w14:paraId="741D9526" w14:textId="634D61AC" w:rsidR="004332BE" w:rsidRPr="004D5F75" w:rsidRDefault="004332BE" w:rsidP="004332BE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sz w:val="20"/>
              </w:rPr>
              <w:t>-</w:t>
            </w:r>
            <w:r w:rsidR="0028646F">
              <w:rPr>
                <w:sz w:val="20"/>
              </w:rPr>
              <w:t>“</w:t>
            </w:r>
          </w:p>
        </w:tc>
      </w:tr>
      <w:tr w:rsidR="001626DA" w:rsidRPr="004D5F75" w14:paraId="5ACE1BD6" w14:textId="77777777" w:rsidTr="004305E5">
        <w:trPr>
          <w:trHeight w:val="260"/>
        </w:trPr>
        <w:tc>
          <w:tcPr>
            <w:tcW w:w="824" w:type="pct"/>
            <w:vMerge/>
            <w:tcBorders>
              <w:bottom w:val="nil"/>
            </w:tcBorders>
            <w:vAlign w:val="center"/>
          </w:tcPr>
          <w:p w14:paraId="181641A3" w14:textId="77777777" w:rsidR="001626DA" w:rsidRPr="004D5F75" w:rsidRDefault="001626DA" w:rsidP="001626DA">
            <w:pPr>
              <w:ind w:left="281" w:right="88" w:hanging="283"/>
              <w:jc w:val="both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28E0D273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53F63D26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vAlign w:val="center"/>
          </w:tcPr>
          <w:p w14:paraId="2894BD90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  <w:vAlign w:val="center"/>
          </w:tcPr>
          <w:p w14:paraId="6D39003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  <w:vAlign w:val="center"/>
          </w:tcPr>
          <w:p w14:paraId="3ECA6C6A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76ADF2F3" w14:textId="77777777" w:rsidR="001626DA" w:rsidRPr="004D5F75" w:rsidRDefault="001626DA" w:rsidP="001626DA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vAlign w:val="center"/>
          </w:tcPr>
          <w:p w14:paraId="0A4E4952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785F77C6" w14:textId="0942A098" w:rsidR="001626DA" w:rsidRPr="004D5F75" w:rsidRDefault="001626DA" w:rsidP="001626DA">
            <w:pPr>
              <w:spacing w:line="276" w:lineRule="auto"/>
              <w:rPr>
                <w:sz w:val="20"/>
              </w:rPr>
            </w:pPr>
            <w:r w:rsidRPr="004D5F75">
              <w:rPr>
                <w:bCs/>
                <w:sz w:val="20"/>
              </w:rPr>
              <w:t>R - Paramą gavusios įmonės</w:t>
            </w:r>
          </w:p>
        </w:tc>
        <w:tc>
          <w:tcPr>
            <w:tcW w:w="292" w:type="pct"/>
            <w:vAlign w:val="center"/>
          </w:tcPr>
          <w:p w14:paraId="785B1BDF" w14:textId="77777777" w:rsidR="001626DA" w:rsidRDefault="00B968DF" w:rsidP="001626DA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  <w:lang w:val="en-US"/>
              </w:rPr>
              <w:t>2026</w:t>
            </w:r>
          </w:p>
          <w:p w14:paraId="0182CE7C" w14:textId="4EF1DED2" w:rsidR="004D5F75" w:rsidRPr="004D5F75" w:rsidRDefault="004D5F75" w:rsidP="001626DA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 II </w:t>
            </w:r>
            <w:proofErr w:type="spellStart"/>
            <w:r>
              <w:rPr>
                <w:bCs/>
                <w:sz w:val="20"/>
                <w:lang w:val="en-US"/>
              </w:rPr>
              <w:t>ketv</w:t>
            </w:r>
            <w:proofErr w:type="spellEnd"/>
            <w:r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12381FB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14:paraId="0E25CA4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1626DA" w:rsidRPr="004D5F75" w14:paraId="105FF393" w14:textId="77777777" w:rsidTr="004305E5">
        <w:trPr>
          <w:trHeight w:val="150"/>
        </w:trPr>
        <w:tc>
          <w:tcPr>
            <w:tcW w:w="824" w:type="pct"/>
            <w:vMerge/>
            <w:tcBorders>
              <w:bottom w:val="nil"/>
            </w:tcBorders>
            <w:vAlign w:val="center"/>
          </w:tcPr>
          <w:p w14:paraId="61BE853B" w14:textId="77777777" w:rsidR="001626DA" w:rsidRPr="004D5F75" w:rsidRDefault="001626DA" w:rsidP="001626DA">
            <w:pPr>
              <w:ind w:left="360" w:right="88" w:hanging="360"/>
              <w:jc w:val="center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650A1BF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DFFCBE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vAlign w:val="center"/>
          </w:tcPr>
          <w:p w14:paraId="5EEFE455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  <w:vAlign w:val="center"/>
          </w:tcPr>
          <w:p w14:paraId="34176C84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  <w:vAlign w:val="center"/>
          </w:tcPr>
          <w:p w14:paraId="01AAE36A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13E31CB9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vAlign w:val="center"/>
          </w:tcPr>
          <w:p w14:paraId="0AD19611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2576BEC7" w14:textId="723A8F5F" w:rsidR="001626DA" w:rsidRPr="004D5F75" w:rsidRDefault="001626DA" w:rsidP="004D5F75">
            <w:pPr>
              <w:spacing w:line="276" w:lineRule="auto"/>
              <w:ind w:right="87"/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R - Paramą gavusios įmonės</w:t>
            </w:r>
            <w:r w:rsidR="004D5F75">
              <w:rPr>
                <w:bCs/>
                <w:sz w:val="20"/>
              </w:rPr>
              <w:t xml:space="preserve">, </w:t>
            </w:r>
            <w:r w:rsidRPr="004D5F75">
              <w:rPr>
                <w:bCs/>
                <w:sz w:val="20"/>
              </w:rPr>
              <w:t>iš jų: labai mažos ir mažos įmonės</w:t>
            </w:r>
          </w:p>
        </w:tc>
        <w:tc>
          <w:tcPr>
            <w:tcW w:w="292" w:type="pct"/>
          </w:tcPr>
          <w:p w14:paraId="3DEB32BD" w14:textId="77777777" w:rsidR="001626DA" w:rsidRDefault="00B968DF" w:rsidP="001626DA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4D5F75">
              <w:rPr>
                <w:bCs/>
                <w:sz w:val="20"/>
                <w:lang w:val="en-US"/>
              </w:rPr>
              <w:t>2026</w:t>
            </w:r>
          </w:p>
          <w:p w14:paraId="57819F66" w14:textId="3D1402FC" w:rsidR="004D5F75" w:rsidRPr="004D5F75" w:rsidRDefault="004D5F75" w:rsidP="001626DA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m. II </w:t>
            </w:r>
            <w:proofErr w:type="spellStart"/>
            <w:r>
              <w:rPr>
                <w:sz w:val="20"/>
                <w:lang w:val="en-US"/>
              </w:rPr>
              <w:t>ketv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22CCF45B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14:paraId="2BC71AE8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1626DA" w:rsidRPr="004D5F75" w14:paraId="47A0A52D" w14:textId="77777777" w:rsidTr="004305E5">
        <w:trPr>
          <w:trHeight w:val="455"/>
        </w:trPr>
        <w:tc>
          <w:tcPr>
            <w:tcW w:w="824" w:type="pct"/>
            <w:vMerge/>
            <w:tcBorders>
              <w:bottom w:val="nil"/>
            </w:tcBorders>
            <w:vAlign w:val="center"/>
          </w:tcPr>
          <w:p w14:paraId="4C101835" w14:textId="77777777" w:rsidR="001626DA" w:rsidRPr="004D5F75" w:rsidRDefault="001626DA" w:rsidP="001626DA">
            <w:pPr>
              <w:ind w:left="360" w:right="88" w:hanging="360"/>
              <w:jc w:val="center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207D7FE0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099F66F5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vAlign w:val="center"/>
          </w:tcPr>
          <w:p w14:paraId="433D696B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  <w:vAlign w:val="center"/>
          </w:tcPr>
          <w:p w14:paraId="2602125A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  <w:vAlign w:val="center"/>
          </w:tcPr>
          <w:p w14:paraId="3886D06D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26F6B540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vAlign w:val="center"/>
          </w:tcPr>
          <w:p w14:paraId="61940EF2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vAlign w:val="center"/>
          </w:tcPr>
          <w:p w14:paraId="080E4AAF" w14:textId="10E024BE" w:rsidR="001626DA" w:rsidRPr="004D5F75" w:rsidRDefault="001626DA" w:rsidP="004D5F75">
            <w:pPr>
              <w:spacing w:line="276" w:lineRule="auto"/>
              <w:ind w:right="87"/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R - Paramą gavusios įmonės</w:t>
            </w:r>
            <w:r w:rsidR="004D5F75">
              <w:rPr>
                <w:bCs/>
                <w:sz w:val="20"/>
              </w:rPr>
              <w:t xml:space="preserve">, </w:t>
            </w:r>
            <w:r w:rsidRPr="004D5F75">
              <w:rPr>
                <w:bCs/>
                <w:sz w:val="20"/>
              </w:rPr>
              <w:t>iš jų: vidutinės įmonės</w:t>
            </w:r>
          </w:p>
        </w:tc>
        <w:tc>
          <w:tcPr>
            <w:tcW w:w="292" w:type="pct"/>
          </w:tcPr>
          <w:p w14:paraId="2753DD37" w14:textId="72104496" w:rsidR="001626DA" w:rsidRPr="004D5F75" w:rsidRDefault="00B968DF" w:rsidP="001626DA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  <w:lang w:val="en-US"/>
              </w:rPr>
              <w:t>2026</w:t>
            </w:r>
            <w:r w:rsidR="004D5F75">
              <w:rPr>
                <w:bCs/>
                <w:sz w:val="20"/>
                <w:lang w:val="en-US"/>
              </w:rPr>
              <w:t xml:space="preserve"> m. II </w:t>
            </w:r>
            <w:proofErr w:type="spellStart"/>
            <w:r w:rsidR="004D5F75">
              <w:rPr>
                <w:bCs/>
                <w:sz w:val="20"/>
                <w:lang w:val="en-US"/>
              </w:rPr>
              <w:t>ketv</w:t>
            </w:r>
            <w:proofErr w:type="spellEnd"/>
            <w:r w:rsidR="004D5F75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575A3EF3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14:paraId="3C2DE46B" w14:textId="77777777" w:rsidR="001626DA" w:rsidRPr="004D5F75" w:rsidRDefault="001626DA" w:rsidP="001626DA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2F6DB3" w:rsidRPr="004D5F75" w14:paraId="0119A3C2" w14:textId="77777777" w:rsidTr="004305E5">
        <w:trPr>
          <w:trHeight w:val="455"/>
        </w:trPr>
        <w:tc>
          <w:tcPr>
            <w:tcW w:w="824" w:type="pct"/>
            <w:vMerge/>
            <w:tcBorders>
              <w:bottom w:val="nil"/>
            </w:tcBorders>
            <w:vAlign w:val="center"/>
          </w:tcPr>
          <w:p w14:paraId="534064E9" w14:textId="77777777" w:rsidR="002F6DB3" w:rsidRPr="004D5F75" w:rsidRDefault="002F6DB3" w:rsidP="002F6DB3">
            <w:pPr>
              <w:ind w:left="360" w:right="88" w:hanging="360"/>
              <w:jc w:val="center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686C1D47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16AC1672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  <w:vAlign w:val="center"/>
          </w:tcPr>
          <w:p w14:paraId="62E5CB3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  <w:vAlign w:val="center"/>
          </w:tcPr>
          <w:p w14:paraId="24B2A300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  <w:vAlign w:val="center"/>
          </w:tcPr>
          <w:p w14:paraId="7424078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Merge/>
            <w:tcBorders>
              <w:bottom w:val="nil"/>
            </w:tcBorders>
            <w:vAlign w:val="center"/>
          </w:tcPr>
          <w:p w14:paraId="254269D1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vMerge/>
            <w:tcBorders>
              <w:bottom w:val="nil"/>
            </w:tcBorders>
            <w:vAlign w:val="center"/>
          </w:tcPr>
          <w:p w14:paraId="7FE23663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1110" w:type="pct"/>
            <w:tcBorders>
              <w:bottom w:val="nil"/>
            </w:tcBorders>
            <w:vAlign w:val="center"/>
          </w:tcPr>
          <w:p w14:paraId="49911167" w14:textId="2F757DCC" w:rsidR="002F6DB3" w:rsidRPr="004D5F75" w:rsidRDefault="002F6DB3" w:rsidP="004D5F75">
            <w:pPr>
              <w:spacing w:line="276" w:lineRule="auto"/>
              <w:ind w:right="87"/>
              <w:jc w:val="both"/>
              <w:rPr>
                <w:bCs/>
                <w:sz w:val="20"/>
              </w:rPr>
            </w:pPr>
            <w:r w:rsidRPr="004D5F75">
              <w:rPr>
                <w:bCs/>
                <w:sz w:val="20"/>
              </w:rPr>
              <w:t>R - Paramą gavusios įmonės</w:t>
            </w:r>
            <w:r w:rsidR="004D5F75">
              <w:rPr>
                <w:bCs/>
                <w:sz w:val="20"/>
              </w:rPr>
              <w:t xml:space="preserve">, </w:t>
            </w:r>
            <w:r w:rsidRPr="004D5F75">
              <w:rPr>
                <w:bCs/>
                <w:sz w:val="20"/>
              </w:rPr>
              <w:t>iš jų: didelės įmonės</w:t>
            </w:r>
          </w:p>
        </w:tc>
        <w:tc>
          <w:tcPr>
            <w:tcW w:w="292" w:type="pct"/>
            <w:tcBorders>
              <w:bottom w:val="nil"/>
            </w:tcBorders>
          </w:tcPr>
          <w:p w14:paraId="5D5567CB" w14:textId="2CA7EB25" w:rsidR="002F6DB3" w:rsidRPr="004D5F75" w:rsidRDefault="00B968DF" w:rsidP="002F6DB3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bCs/>
                <w:sz w:val="20"/>
                <w:lang w:val="en-US"/>
              </w:rPr>
              <w:t>2026</w:t>
            </w:r>
            <w:r w:rsidR="004D5F75">
              <w:rPr>
                <w:bCs/>
                <w:sz w:val="20"/>
                <w:lang w:val="en-US"/>
              </w:rPr>
              <w:t xml:space="preserve"> m. II </w:t>
            </w:r>
            <w:proofErr w:type="spellStart"/>
            <w:r w:rsidR="004D5F75">
              <w:rPr>
                <w:bCs/>
                <w:sz w:val="20"/>
                <w:lang w:val="en-US"/>
              </w:rPr>
              <w:t>ketv</w:t>
            </w:r>
            <w:proofErr w:type="spellEnd"/>
            <w:r w:rsidR="004D5F75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285" w:type="pct"/>
            <w:vMerge/>
            <w:tcBorders>
              <w:bottom w:val="nil"/>
            </w:tcBorders>
            <w:vAlign w:val="center"/>
          </w:tcPr>
          <w:p w14:paraId="307BCC9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  <w:vAlign w:val="center"/>
          </w:tcPr>
          <w:p w14:paraId="18654BCD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2F6DB3" w:rsidRPr="004D5F75" w14:paraId="1F448B33" w14:textId="77777777" w:rsidTr="008D7BB4">
        <w:trPr>
          <w:trHeight w:val="116"/>
        </w:trPr>
        <w:tc>
          <w:tcPr>
            <w:tcW w:w="824" w:type="pct"/>
            <w:vMerge/>
            <w:tcBorders>
              <w:bottom w:val="nil"/>
            </w:tcBorders>
          </w:tcPr>
          <w:p w14:paraId="4FAC0A5D" w14:textId="77777777" w:rsidR="002F6DB3" w:rsidRPr="004D5F75" w:rsidRDefault="002F6DB3" w:rsidP="002F6DB3">
            <w:pPr>
              <w:ind w:left="360" w:right="88" w:hanging="360"/>
              <w:jc w:val="center"/>
              <w:rPr>
                <w:b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</w:tcPr>
          <w:p w14:paraId="1616772B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vMerge/>
            <w:tcBorders>
              <w:bottom w:val="nil"/>
            </w:tcBorders>
          </w:tcPr>
          <w:p w14:paraId="76E66257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vMerge/>
            <w:tcBorders>
              <w:bottom w:val="nil"/>
            </w:tcBorders>
          </w:tcPr>
          <w:p w14:paraId="7F57ACDF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vMerge/>
            <w:tcBorders>
              <w:bottom w:val="nil"/>
            </w:tcBorders>
          </w:tcPr>
          <w:p w14:paraId="618FDE39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vMerge/>
            <w:tcBorders>
              <w:bottom w:val="nil"/>
            </w:tcBorders>
          </w:tcPr>
          <w:p w14:paraId="674D0A3F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tcBorders>
              <w:top w:val="nil"/>
            </w:tcBorders>
            <w:vAlign w:val="center"/>
          </w:tcPr>
          <w:p w14:paraId="118EEF0D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599" w:type="pct"/>
            <w:tcBorders>
              <w:top w:val="nil"/>
            </w:tcBorders>
            <w:vAlign w:val="center"/>
          </w:tcPr>
          <w:p w14:paraId="3375893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1110" w:type="pct"/>
            <w:tcBorders>
              <w:top w:val="nil"/>
              <w:bottom w:val="nil"/>
            </w:tcBorders>
            <w:vAlign w:val="center"/>
          </w:tcPr>
          <w:p w14:paraId="3F1E8F86" w14:textId="77777777" w:rsidR="002F6DB3" w:rsidRPr="004D5F75" w:rsidRDefault="002F6DB3" w:rsidP="008D7BB4">
            <w:pPr>
              <w:ind w:right="87"/>
              <w:jc w:val="both"/>
              <w:rPr>
                <w:bCs/>
                <w:sz w:val="20"/>
              </w:rPr>
            </w:pPr>
          </w:p>
        </w:tc>
        <w:tc>
          <w:tcPr>
            <w:tcW w:w="292" w:type="pct"/>
            <w:tcBorders>
              <w:top w:val="nil"/>
              <w:bottom w:val="nil"/>
            </w:tcBorders>
            <w:vAlign w:val="center"/>
          </w:tcPr>
          <w:p w14:paraId="1274E186" w14:textId="77777777" w:rsidR="002F6DB3" w:rsidRPr="004D5F75" w:rsidRDefault="002F6DB3" w:rsidP="002F6DB3">
            <w:pPr>
              <w:ind w:left="-57" w:right="-57"/>
              <w:rPr>
                <w:bCs/>
                <w:sz w:val="20"/>
              </w:rPr>
            </w:pPr>
          </w:p>
        </w:tc>
        <w:tc>
          <w:tcPr>
            <w:tcW w:w="285" w:type="pct"/>
            <w:vMerge/>
            <w:tcBorders>
              <w:bottom w:val="nil"/>
            </w:tcBorders>
          </w:tcPr>
          <w:p w14:paraId="28FC7CFD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14:paraId="7953CF4C" w14:textId="77777777" w:rsidR="002F6DB3" w:rsidRPr="004D5F75" w:rsidRDefault="002F6DB3" w:rsidP="002F6DB3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  <w:tr w:rsidR="00A43D3D" w:rsidRPr="004D5F75" w14:paraId="4694AC6F" w14:textId="77777777" w:rsidTr="00C70208">
        <w:trPr>
          <w:trHeight w:val="70"/>
        </w:trPr>
        <w:tc>
          <w:tcPr>
            <w:tcW w:w="824" w:type="pct"/>
            <w:tcBorders>
              <w:top w:val="nil"/>
            </w:tcBorders>
            <w:vAlign w:val="center"/>
          </w:tcPr>
          <w:p w14:paraId="239CEF48" w14:textId="77777777" w:rsidR="00A43D3D" w:rsidRPr="004D5F75" w:rsidRDefault="00A43D3D" w:rsidP="00A43D3D">
            <w:pPr>
              <w:ind w:left="360" w:right="88" w:hanging="360"/>
              <w:jc w:val="both"/>
              <w:rPr>
                <w:b/>
                <w:sz w:val="20"/>
              </w:rPr>
            </w:pPr>
          </w:p>
        </w:tc>
        <w:tc>
          <w:tcPr>
            <w:tcW w:w="299" w:type="pct"/>
            <w:tcBorders>
              <w:top w:val="nil"/>
            </w:tcBorders>
            <w:vAlign w:val="center"/>
          </w:tcPr>
          <w:p w14:paraId="56946922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99" w:type="pct"/>
            <w:tcBorders>
              <w:top w:val="nil"/>
            </w:tcBorders>
            <w:vAlign w:val="center"/>
          </w:tcPr>
          <w:p w14:paraId="16921E3D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6" w:type="pct"/>
            <w:tcBorders>
              <w:top w:val="nil"/>
            </w:tcBorders>
            <w:vAlign w:val="center"/>
          </w:tcPr>
          <w:p w14:paraId="7E9EB850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05" w:type="pct"/>
            <w:tcBorders>
              <w:top w:val="nil"/>
            </w:tcBorders>
            <w:vAlign w:val="center"/>
          </w:tcPr>
          <w:p w14:paraId="2A11D112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24" w:type="pct"/>
            <w:tcBorders>
              <w:top w:val="nil"/>
            </w:tcBorders>
            <w:vAlign w:val="center"/>
          </w:tcPr>
          <w:p w14:paraId="088E6AB2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373" w:type="pct"/>
            <w:vAlign w:val="center"/>
          </w:tcPr>
          <w:p w14:paraId="5A9FE942" w14:textId="0A96C1D8" w:rsidR="00FB3C1A" w:rsidRPr="00B077FD" w:rsidRDefault="004D5F75" w:rsidP="00A43D3D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B077FD">
              <w:rPr>
                <w:bCs/>
                <w:sz w:val="20"/>
                <w:lang w:val="en-US"/>
              </w:rPr>
              <w:t>1 097</w:t>
            </w:r>
          </w:p>
        </w:tc>
        <w:tc>
          <w:tcPr>
            <w:tcW w:w="599" w:type="pct"/>
            <w:vAlign w:val="center"/>
          </w:tcPr>
          <w:p w14:paraId="43C46477" w14:textId="1F2BF04D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  <w:r w:rsidRPr="004D5F75">
              <w:rPr>
                <w:sz w:val="20"/>
              </w:rPr>
              <w:t>VB netinkamam finansuoti PVM</w:t>
            </w:r>
          </w:p>
        </w:tc>
        <w:tc>
          <w:tcPr>
            <w:tcW w:w="1110" w:type="pct"/>
            <w:tcBorders>
              <w:top w:val="nil"/>
            </w:tcBorders>
            <w:vAlign w:val="center"/>
          </w:tcPr>
          <w:p w14:paraId="604EFAC0" w14:textId="77777777" w:rsidR="00A43D3D" w:rsidRPr="004D5F75" w:rsidRDefault="00A43D3D" w:rsidP="00A43D3D">
            <w:pPr>
              <w:ind w:right="87"/>
              <w:rPr>
                <w:sz w:val="20"/>
              </w:rPr>
            </w:pPr>
          </w:p>
        </w:tc>
        <w:tc>
          <w:tcPr>
            <w:tcW w:w="292" w:type="pct"/>
            <w:tcBorders>
              <w:top w:val="nil"/>
            </w:tcBorders>
            <w:vAlign w:val="center"/>
          </w:tcPr>
          <w:p w14:paraId="50F68991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1D085625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  <w:tc>
          <w:tcPr>
            <w:tcW w:w="243" w:type="pct"/>
            <w:tcBorders>
              <w:top w:val="nil"/>
            </w:tcBorders>
            <w:vAlign w:val="center"/>
          </w:tcPr>
          <w:p w14:paraId="63DD9471" w14:textId="77777777" w:rsidR="00A43D3D" w:rsidRPr="004D5F75" w:rsidRDefault="00A43D3D" w:rsidP="00A43D3D">
            <w:pPr>
              <w:ind w:left="-57" w:right="-57"/>
              <w:jc w:val="center"/>
              <w:rPr>
                <w:bCs/>
                <w:sz w:val="20"/>
              </w:rPr>
            </w:pPr>
          </w:p>
        </w:tc>
      </w:tr>
    </w:tbl>
    <w:p w14:paraId="13EA8569" w14:textId="6B4C43DC" w:rsidR="0091752F" w:rsidRPr="009B3E79" w:rsidRDefault="608F258A" w:rsidP="009B3E79">
      <w:pPr>
        <w:widowControl w:val="0"/>
        <w:ind w:firstLine="720"/>
        <w:jc w:val="both"/>
      </w:pPr>
      <w:bookmarkStart w:id="4" w:name="_Hlk162270040"/>
      <w:r>
        <w:t>1.</w:t>
      </w:r>
      <w:bookmarkStart w:id="5" w:name="_Hlk130999103"/>
      <w:r w:rsidR="00362CCA">
        <w:t>2</w:t>
      </w:r>
      <w:r w:rsidR="00A31FDF">
        <w:t xml:space="preserve">. </w:t>
      </w:r>
      <w:r w:rsidR="00AE35D3" w:rsidRPr="000A56E8">
        <w:t>Pa</w:t>
      </w:r>
      <w:r w:rsidR="009B3E79">
        <w:t>keičiu</w:t>
      </w:r>
      <w:r w:rsidR="00C214A6">
        <w:t xml:space="preserve"> </w:t>
      </w:r>
      <w:r w:rsidR="009B3E79" w:rsidRPr="009B3E79">
        <w:t>5</w:t>
      </w:r>
      <w:r w:rsidR="00C214A6" w:rsidRPr="00C214A6">
        <w:t xml:space="preserve"> </w:t>
      </w:r>
      <w:r w:rsidR="00C214A6">
        <w:t>pried</w:t>
      </w:r>
      <w:r w:rsidR="00297498">
        <w:t>ą</w:t>
      </w:r>
      <w:r w:rsidR="00C214A6">
        <w:t xml:space="preserve"> </w:t>
      </w:r>
      <w:r w:rsidR="009B3E79">
        <w:t>ir jį išdėstau nauja redakcija (pridedama)</w:t>
      </w:r>
      <w:r w:rsidR="007344D1">
        <w:t>.</w:t>
      </w:r>
    </w:p>
    <w:bookmarkEnd w:id="4"/>
    <w:p w14:paraId="73CBADD2" w14:textId="170B8E2C" w:rsidR="00947DCE" w:rsidRPr="00580D30" w:rsidRDefault="00A31FDF" w:rsidP="00D34F82">
      <w:pPr>
        <w:pStyle w:val="ListParagraph"/>
        <w:tabs>
          <w:tab w:val="left" w:pos="1014"/>
        </w:tabs>
        <w:ind w:left="0" w:firstLine="720"/>
        <w:jc w:val="both"/>
        <w:rPr>
          <w:rFonts w:asciiTheme="majorBidi" w:hAnsiTheme="majorBidi" w:cstheme="majorBidi"/>
          <w:szCs w:val="24"/>
        </w:rPr>
      </w:pPr>
      <w:r w:rsidRPr="00580D30">
        <w:rPr>
          <w:rFonts w:asciiTheme="majorBidi" w:hAnsiTheme="majorBidi" w:cstheme="majorBidi"/>
          <w:szCs w:val="24"/>
        </w:rPr>
        <w:t>2</w:t>
      </w:r>
      <w:r w:rsidR="00947DCE" w:rsidRPr="00580D30">
        <w:rPr>
          <w:rFonts w:asciiTheme="majorBidi" w:hAnsiTheme="majorBidi" w:cstheme="majorBidi"/>
          <w:szCs w:val="24"/>
        </w:rPr>
        <w:t>. N u s t a t a u, kad ši</w:t>
      </w:r>
      <w:r w:rsidR="004537EF" w:rsidRPr="00580D30">
        <w:rPr>
          <w:rFonts w:asciiTheme="majorBidi" w:hAnsiTheme="majorBidi" w:cstheme="majorBidi"/>
          <w:szCs w:val="24"/>
        </w:rPr>
        <w:t xml:space="preserve">o įsakymo nuostatos </w:t>
      </w:r>
      <w:r w:rsidR="004C7BEA" w:rsidRPr="00580D30">
        <w:rPr>
          <w:rFonts w:asciiTheme="majorBidi" w:hAnsiTheme="majorBidi" w:cstheme="majorBidi"/>
          <w:szCs w:val="24"/>
        </w:rPr>
        <w:t>taikom</w:t>
      </w:r>
      <w:r w:rsidR="004537EF" w:rsidRPr="00580D30">
        <w:rPr>
          <w:rFonts w:asciiTheme="majorBidi" w:hAnsiTheme="majorBidi" w:cstheme="majorBidi"/>
          <w:szCs w:val="24"/>
        </w:rPr>
        <w:t>os</w:t>
      </w:r>
      <w:r w:rsidR="000F2B88" w:rsidRPr="00580D30">
        <w:rPr>
          <w:rFonts w:asciiTheme="majorBidi" w:hAnsiTheme="majorBidi" w:cstheme="majorBidi"/>
          <w:szCs w:val="24"/>
        </w:rPr>
        <w:t xml:space="preserve"> </w:t>
      </w:r>
      <w:r w:rsidR="00135EF6" w:rsidRPr="00580D30">
        <w:rPr>
          <w:rFonts w:asciiTheme="majorBidi" w:hAnsiTheme="majorBidi" w:cstheme="majorBidi"/>
          <w:szCs w:val="24"/>
        </w:rPr>
        <w:t>nuo</w:t>
      </w:r>
      <w:r w:rsidR="000F2B88" w:rsidRPr="00580D30">
        <w:rPr>
          <w:rFonts w:asciiTheme="majorBidi" w:hAnsiTheme="majorBidi" w:cstheme="majorBidi"/>
          <w:szCs w:val="24"/>
        </w:rPr>
        <w:t xml:space="preserve"> šio įsakymo įsigaliojimo dienos</w:t>
      </w:r>
      <w:r w:rsidR="004C7BEA" w:rsidRPr="00580D30">
        <w:rPr>
          <w:rFonts w:asciiTheme="majorBidi" w:hAnsiTheme="majorBidi" w:cstheme="majorBidi"/>
          <w:szCs w:val="24"/>
        </w:rPr>
        <w:t xml:space="preserve"> </w:t>
      </w:r>
      <w:r w:rsidR="00B056A2" w:rsidRPr="00580D30">
        <w:rPr>
          <w:rFonts w:asciiTheme="majorBidi" w:hAnsiTheme="majorBidi" w:cstheme="majorBidi"/>
          <w:szCs w:val="24"/>
        </w:rPr>
        <w:t xml:space="preserve">paskelbtiems </w:t>
      </w:r>
      <w:r w:rsidR="004C7BEA" w:rsidRPr="00580D30">
        <w:rPr>
          <w:rFonts w:asciiTheme="majorBidi" w:hAnsiTheme="majorBidi" w:cstheme="majorBidi"/>
          <w:szCs w:val="24"/>
        </w:rPr>
        <w:t>kvietimams</w:t>
      </w:r>
      <w:r w:rsidR="00B056A2" w:rsidRPr="00580D30">
        <w:rPr>
          <w:rFonts w:asciiTheme="majorBidi" w:hAnsiTheme="majorBidi" w:cstheme="majorBidi"/>
          <w:szCs w:val="24"/>
        </w:rPr>
        <w:t>.</w:t>
      </w:r>
    </w:p>
    <w:p w14:paraId="1B23A53C" w14:textId="4679F2EC" w:rsidR="00422198" w:rsidRPr="00B72F10" w:rsidRDefault="00422198" w:rsidP="00BB1B56">
      <w:pPr>
        <w:widowControl w:val="0"/>
        <w:ind w:firstLine="720"/>
        <w:jc w:val="center"/>
        <w:rPr>
          <w:rFonts w:asciiTheme="majorBidi" w:hAnsiTheme="majorBidi" w:cstheme="majorBidi"/>
          <w:sz w:val="22"/>
          <w:szCs w:val="22"/>
          <w:lang w:eastAsia="lt-LT"/>
        </w:rPr>
      </w:pPr>
    </w:p>
    <w:p w14:paraId="41869C5A" w14:textId="77777777" w:rsidR="00422198" w:rsidRPr="00B72F10" w:rsidRDefault="00422198" w:rsidP="00422198">
      <w:pPr>
        <w:rPr>
          <w:rFonts w:asciiTheme="majorBidi" w:hAnsiTheme="majorBidi" w:cstheme="majorBidi"/>
          <w:sz w:val="22"/>
          <w:szCs w:val="22"/>
        </w:rPr>
      </w:pPr>
    </w:p>
    <w:p w14:paraId="64291351" w14:textId="77777777" w:rsidR="00422198" w:rsidRPr="006E4E95" w:rsidRDefault="00422198" w:rsidP="00422198">
      <w:pPr>
        <w:spacing w:line="276" w:lineRule="auto"/>
        <w:ind w:left="8505" w:right="-31"/>
        <w:rPr>
          <w:rFonts w:asciiTheme="majorBidi" w:hAnsiTheme="majorBidi" w:cstheme="majorBidi"/>
          <w:sz w:val="22"/>
          <w:szCs w:val="22"/>
        </w:rPr>
      </w:pPr>
    </w:p>
    <w:bookmarkEnd w:id="5"/>
    <w:p w14:paraId="4CF07B4F" w14:textId="77777777" w:rsidR="005B69DE" w:rsidRDefault="005B69DE" w:rsidP="00020060">
      <w:pPr>
        <w:shd w:val="clear" w:color="auto" w:fill="FFFFFF"/>
        <w:tabs>
          <w:tab w:val="left" w:pos="1022"/>
          <w:tab w:val="left" w:pos="1581"/>
        </w:tabs>
        <w:jc w:val="both"/>
      </w:pPr>
    </w:p>
    <w:p w14:paraId="5979ACA6" w14:textId="48E24131" w:rsidR="00581D79" w:rsidRDefault="00B21D22" w:rsidP="006B3AF4">
      <w:pPr>
        <w:tabs>
          <w:tab w:val="left" w:pos="7938"/>
        </w:tabs>
        <w:jc w:val="both"/>
      </w:pPr>
      <w:r>
        <w:rPr>
          <w:szCs w:val="24"/>
          <w:lang w:val="lt"/>
        </w:rPr>
        <w:t>Energetikos ministras</w:t>
      </w:r>
    </w:p>
    <w:sectPr w:rsidR="00581D79" w:rsidSect="00B57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3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E60E8" w14:textId="77777777" w:rsidR="0091652C" w:rsidRDefault="0091652C">
      <w:pPr>
        <w:jc w:val="both"/>
      </w:pPr>
      <w:r>
        <w:separator/>
      </w:r>
    </w:p>
  </w:endnote>
  <w:endnote w:type="continuationSeparator" w:id="0">
    <w:p w14:paraId="53DC2F8A" w14:textId="77777777" w:rsidR="0091652C" w:rsidRDefault="0091652C">
      <w:pPr>
        <w:jc w:val="both"/>
      </w:pPr>
      <w:r>
        <w:continuationSeparator/>
      </w:r>
    </w:p>
  </w:endnote>
  <w:endnote w:type="continuationNotice" w:id="1">
    <w:p w14:paraId="699EE160" w14:textId="77777777" w:rsidR="0091652C" w:rsidRDefault="0091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F669" w14:textId="77777777" w:rsidR="001C600A" w:rsidRDefault="006B3AF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4107B0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F2FB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047A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E7D2" w14:textId="77777777" w:rsidR="0091652C" w:rsidRDefault="0091652C">
      <w:pPr>
        <w:jc w:val="both"/>
      </w:pPr>
      <w:r>
        <w:separator/>
      </w:r>
    </w:p>
  </w:footnote>
  <w:footnote w:type="continuationSeparator" w:id="0">
    <w:p w14:paraId="794E9681" w14:textId="77777777" w:rsidR="0091652C" w:rsidRDefault="0091652C">
      <w:pPr>
        <w:jc w:val="both"/>
      </w:pPr>
      <w:r>
        <w:continuationSeparator/>
      </w:r>
    </w:p>
  </w:footnote>
  <w:footnote w:type="continuationNotice" w:id="1">
    <w:p w14:paraId="6BFE519D" w14:textId="77777777" w:rsidR="0091652C" w:rsidRDefault="00916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75FE" w14:textId="77777777" w:rsidR="001C600A" w:rsidRDefault="001C600A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-1014210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F7F722" w14:textId="76859038" w:rsidR="00931D4A" w:rsidRPr="00931D4A" w:rsidRDefault="00931D4A">
        <w:pPr>
          <w:pStyle w:val="Header"/>
          <w:jc w:val="center"/>
          <w:rPr>
            <w:rFonts w:asciiTheme="majorBidi" w:hAnsiTheme="majorBidi" w:cstheme="majorBidi"/>
          </w:rPr>
        </w:pPr>
        <w:r w:rsidRPr="00931D4A">
          <w:rPr>
            <w:rFonts w:asciiTheme="majorBidi" w:hAnsiTheme="majorBidi" w:cstheme="majorBidi"/>
          </w:rPr>
          <w:fldChar w:fldCharType="begin"/>
        </w:r>
        <w:r w:rsidRPr="00931D4A">
          <w:rPr>
            <w:rFonts w:asciiTheme="majorBidi" w:hAnsiTheme="majorBidi" w:cstheme="majorBidi"/>
          </w:rPr>
          <w:instrText>PAGE   \* MERGEFORMAT</w:instrText>
        </w:r>
        <w:r w:rsidRPr="00931D4A">
          <w:rPr>
            <w:rFonts w:asciiTheme="majorBidi" w:hAnsiTheme="majorBidi" w:cstheme="majorBidi"/>
          </w:rPr>
          <w:fldChar w:fldCharType="separate"/>
        </w:r>
        <w:r w:rsidRPr="00931D4A">
          <w:rPr>
            <w:rFonts w:asciiTheme="majorBidi" w:hAnsiTheme="majorBidi" w:cstheme="majorBidi"/>
            <w:lang w:val="lt-LT"/>
          </w:rPr>
          <w:t>2</w:t>
        </w:r>
        <w:r w:rsidRPr="00931D4A">
          <w:rPr>
            <w:rFonts w:asciiTheme="majorBidi" w:hAnsiTheme="majorBidi" w:cstheme="majorBidi"/>
          </w:rPr>
          <w:fldChar w:fldCharType="end"/>
        </w:r>
      </w:p>
    </w:sdtContent>
  </w:sdt>
  <w:p w14:paraId="7A7037E0" w14:textId="77777777" w:rsidR="001C600A" w:rsidRDefault="001C600A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257B" w14:textId="77777777" w:rsidR="001C600A" w:rsidRDefault="001C600A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129F0"/>
    <w:multiLevelType w:val="multilevel"/>
    <w:tmpl w:val="11E000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4E9515E"/>
    <w:multiLevelType w:val="multilevel"/>
    <w:tmpl w:val="B1A6CC88"/>
    <w:lvl w:ilvl="0">
      <w:start w:val="1"/>
      <w:numFmt w:val="decimal"/>
      <w:lvlText w:val="%1."/>
      <w:lvlJc w:val="left"/>
      <w:pPr>
        <w:ind w:left="1010" w:hanging="10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10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4" w:hanging="10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36" w:hanging="101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2" w15:restartNumberingAfterBreak="0">
    <w:nsid w:val="1BA94EEF"/>
    <w:multiLevelType w:val="multilevel"/>
    <w:tmpl w:val="F6D4CBA6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5054" w:hanging="66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Zero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DD57E9F"/>
    <w:multiLevelType w:val="multilevel"/>
    <w:tmpl w:val="E04686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85" w:hanging="660"/>
      </w:pPr>
      <w:rPr>
        <w:rFonts w:hint="default"/>
        <w:color w:val="000000" w:themeColor="text1"/>
      </w:rPr>
    </w:lvl>
    <w:lvl w:ilvl="2">
      <w:start w:val="12"/>
      <w:numFmt w:val="decimal"/>
      <w:lvlText w:val="%1.%2.%3."/>
      <w:lvlJc w:val="left"/>
      <w:pPr>
        <w:ind w:left="11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35B761D3"/>
    <w:multiLevelType w:val="multilevel"/>
    <w:tmpl w:val="3848908C"/>
    <w:lvl w:ilvl="0">
      <w:start w:val="2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."/>
      <w:lvlJc w:val="left"/>
      <w:pPr>
        <w:ind w:left="1200" w:hanging="10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80" w:hanging="10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0" w:hanging="102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8AA628C"/>
    <w:multiLevelType w:val="multilevel"/>
    <w:tmpl w:val="BCCC8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6" w15:restartNumberingAfterBreak="0">
    <w:nsid w:val="4DC37658"/>
    <w:multiLevelType w:val="hybridMultilevel"/>
    <w:tmpl w:val="B218E742"/>
    <w:lvl w:ilvl="0" w:tplc="96269A0A">
      <w:start w:val="1"/>
      <w:numFmt w:val="decimal"/>
      <w:lvlText w:val="%1)"/>
      <w:lvlJc w:val="left"/>
      <w:pPr>
        <w:ind w:left="720" w:hanging="360"/>
      </w:pPr>
    </w:lvl>
    <w:lvl w:ilvl="1" w:tplc="F8F0C92E">
      <w:start w:val="1"/>
      <w:numFmt w:val="decimal"/>
      <w:lvlText w:val="%2)"/>
      <w:lvlJc w:val="left"/>
      <w:pPr>
        <w:ind w:left="720" w:hanging="360"/>
      </w:pPr>
    </w:lvl>
    <w:lvl w:ilvl="2" w:tplc="A8044E2C">
      <w:start w:val="1"/>
      <w:numFmt w:val="decimal"/>
      <w:lvlText w:val="%3)"/>
      <w:lvlJc w:val="left"/>
      <w:pPr>
        <w:ind w:left="720" w:hanging="360"/>
      </w:pPr>
    </w:lvl>
    <w:lvl w:ilvl="3" w:tplc="592EBD06">
      <w:start w:val="1"/>
      <w:numFmt w:val="decimal"/>
      <w:lvlText w:val="%4)"/>
      <w:lvlJc w:val="left"/>
      <w:pPr>
        <w:ind w:left="720" w:hanging="360"/>
      </w:pPr>
    </w:lvl>
    <w:lvl w:ilvl="4" w:tplc="3940D810">
      <w:start w:val="1"/>
      <w:numFmt w:val="decimal"/>
      <w:lvlText w:val="%5)"/>
      <w:lvlJc w:val="left"/>
      <w:pPr>
        <w:ind w:left="720" w:hanging="360"/>
      </w:pPr>
    </w:lvl>
    <w:lvl w:ilvl="5" w:tplc="7496416A">
      <w:start w:val="1"/>
      <w:numFmt w:val="decimal"/>
      <w:lvlText w:val="%6)"/>
      <w:lvlJc w:val="left"/>
      <w:pPr>
        <w:ind w:left="720" w:hanging="360"/>
      </w:pPr>
    </w:lvl>
    <w:lvl w:ilvl="6" w:tplc="EB3C0754">
      <w:start w:val="1"/>
      <w:numFmt w:val="decimal"/>
      <w:lvlText w:val="%7)"/>
      <w:lvlJc w:val="left"/>
      <w:pPr>
        <w:ind w:left="720" w:hanging="360"/>
      </w:pPr>
    </w:lvl>
    <w:lvl w:ilvl="7" w:tplc="9BA6A4A8">
      <w:start w:val="1"/>
      <w:numFmt w:val="decimal"/>
      <w:lvlText w:val="%8)"/>
      <w:lvlJc w:val="left"/>
      <w:pPr>
        <w:ind w:left="720" w:hanging="360"/>
      </w:pPr>
    </w:lvl>
    <w:lvl w:ilvl="8" w:tplc="41C2178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5EFC2759"/>
    <w:multiLevelType w:val="multilevel"/>
    <w:tmpl w:val="BE72B782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15129E7"/>
    <w:multiLevelType w:val="multilevel"/>
    <w:tmpl w:val="5ED20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9" w15:restartNumberingAfterBreak="0">
    <w:nsid w:val="69757EAF"/>
    <w:multiLevelType w:val="multilevel"/>
    <w:tmpl w:val="BD0E40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DC871C2"/>
    <w:multiLevelType w:val="multilevel"/>
    <w:tmpl w:val="9A84513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64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1" w15:restartNumberingAfterBreak="0">
    <w:nsid w:val="7F943327"/>
    <w:multiLevelType w:val="multilevel"/>
    <w:tmpl w:val="5C6E76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0592458">
    <w:abstractNumId w:val="10"/>
  </w:num>
  <w:num w:numId="2" w16cid:durableId="43466696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5776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056">
    <w:abstractNumId w:val="3"/>
  </w:num>
  <w:num w:numId="5" w16cid:durableId="1366716473">
    <w:abstractNumId w:val="11"/>
  </w:num>
  <w:num w:numId="6" w16cid:durableId="45378103">
    <w:abstractNumId w:val="8"/>
  </w:num>
  <w:num w:numId="7" w16cid:durableId="2000451744">
    <w:abstractNumId w:val="9"/>
  </w:num>
  <w:num w:numId="8" w16cid:durableId="1662390072">
    <w:abstractNumId w:val="5"/>
  </w:num>
  <w:num w:numId="9" w16cid:durableId="1572153535">
    <w:abstractNumId w:val="6"/>
  </w:num>
  <w:num w:numId="10" w16cid:durableId="690450710">
    <w:abstractNumId w:val="2"/>
    <w:lvlOverride w:ilvl="0">
      <w:startOverride w:val="2"/>
    </w:lvlOverride>
    <w:lvlOverride w:ilvl="1">
      <w:startOverride w:val="1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3511402">
    <w:abstractNumId w:val="7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625083">
    <w:abstractNumId w:val="4"/>
  </w:num>
  <w:num w:numId="13" w16cid:durableId="24984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0060B"/>
    <w:rsid w:val="00000AF8"/>
    <w:rsid w:val="000017E2"/>
    <w:rsid w:val="00002345"/>
    <w:rsid w:val="00002F99"/>
    <w:rsid w:val="000048C0"/>
    <w:rsid w:val="000056FE"/>
    <w:rsid w:val="00010437"/>
    <w:rsid w:val="000115D9"/>
    <w:rsid w:val="000119FF"/>
    <w:rsid w:val="000154D3"/>
    <w:rsid w:val="00017750"/>
    <w:rsid w:val="00020060"/>
    <w:rsid w:val="00020CF2"/>
    <w:rsid w:val="00020CF7"/>
    <w:rsid w:val="00020E73"/>
    <w:rsid w:val="000214F8"/>
    <w:rsid w:val="00022E2B"/>
    <w:rsid w:val="00023B11"/>
    <w:rsid w:val="00026391"/>
    <w:rsid w:val="00026A42"/>
    <w:rsid w:val="00026C0E"/>
    <w:rsid w:val="000270EA"/>
    <w:rsid w:val="000279C7"/>
    <w:rsid w:val="0003006A"/>
    <w:rsid w:val="00030E0E"/>
    <w:rsid w:val="000313C7"/>
    <w:rsid w:val="00032255"/>
    <w:rsid w:val="000322DE"/>
    <w:rsid w:val="000326BB"/>
    <w:rsid w:val="00035189"/>
    <w:rsid w:val="00036591"/>
    <w:rsid w:val="000366CC"/>
    <w:rsid w:val="00036F95"/>
    <w:rsid w:val="000406D6"/>
    <w:rsid w:val="0004129A"/>
    <w:rsid w:val="00042E4F"/>
    <w:rsid w:val="000436D7"/>
    <w:rsid w:val="00044F6C"/>
    <w:rsid w:val="00046993"/>
    <w:rsid w:val="000518FE"/>
    <w:rsid w:val="00051A31"/>
    <w:rsid w:val="00052661"/>
    <w:rsid w:val="00053AEC"/>
    <w:rsid w:val="000608A5"/>
    <w:rsid w:val="00061166"/>
    <w:rsid w:val="000629AD"/>
    <w:rsid w:val="00062D76"/>
    <w:rsid w:val="00063678"/>
    <w:rsid w:val="00063A1B"/>
    <w:rsid w:val="0006407E"/>
    <w:rsid w:val="00064148"/>
    <w:rsid w:val="00066301"/>
    <w:rsid w:val="0006699E"/>
    <w:rsid w:val="000747E4"/>
    <w:rsid w:val="000754FB"/>
    <w:rsid w:val="0007748A"/>
    <w:rsid w:val="000808FA"/>
    <w:rsid w:val="00081400"/>
    <w:rsid w:val="000838FA"/>
    <w:rsid w:val="00085EF2"/>
    <w:rsid w:val="000876B2"/>
    <w:rsid w:val="00087E57"/>
    <w:rsid w:val="00092AF1"/>
    <w:rsid w:val="0009458D"/>
    <w:rsid w:val="00094610"/>
    <w:rsid w:val="000954F6"/>
    <w:rsid w:val="000969A8"/>
    <w:rsid w:val="000A1907"/>
    <w:rsid w:val="000A2BDF"/>
    <w:rsid w:val="000A4F95"/>
    <w:rsid w:val="000A56E8"/>
    <w:rsid w:val="000A7237"/>
    <w:rsid w:val="000B03ED"/>
    <w:rsid w:val="000B1092"/>
    <w:rsid w:val="000B2577"/>
    <w:rsid w:val="000B4A8D"/>
    <w:rsid w:val="000B6965"/>
    <w:rsid w:val="000B7AC7"/>
    <w:rsid w:val="000C2A57"/>
    <w:rsid w:val="000C3838"/>
    <w:rsid w:val="000C49EA"/>
    <w:rsid w:val="000C6058"/>
    <w:rsid w:val="000C721D"/>
    <w:rsid w:val="000D0053"/>
    <w:rsid w:val="000D03FE"/>
    <w:rsid w:val="000D2065"/>
    <w:rsid w:val="000D26E1"/>
    <w:rsid w:val="000D3211"/>
    <w:rsid w:val="000D46BF"/>
    <w:rsid w:val="000E294C"/>
    <w:rsid w:val="000E3082"/>
    <w:rsid w:val="000E37F6"/>
    <w:rsid w:val="000E41BF"/>
    <w:rsid w:val="000E4AA6"/>
    <w:rsid w:val="000E4FEA"/>
    <w:rsid w:val="000E50BB"/>
    <w:rsid w:val="000E5962"/>
    <w:rsid w:val="000E7E3E"/>
    <w:rsid w:val="000F2B88"/>
    <w:rsid w:val="000F6953"/>
    <w:rsid w:val="000F6FAF"/>
    <w:rsid w:val="00101E77"/>
    <w:rsid w:val="0010525C"/>
    <w:rsid w:val="00106146"/>
    <w:rsid w:val="00107D8A"/>
    <w:rsid w:val="001106F1"/>
    <w:rsid w:val="00111C57"/>
    <w:rsid w:val="0011339E"/>
    <w:rsid w:val="001147A6"/>
    <w:rsid w:val="00116095"/>
    <w:rsid w:val="001169D3"/>
    <w:rsid w:val="00116AA4"/>
    <w:rsid w:val="00117629"/>
    <w:rsid w:val="00122B04"/>
    <w:rsid w:val="00124AD5"/>
    <w:rsid w:val="00125A3F"/>
    <w:rsid w:val="001270A8"/>
    <w:rsid w:val="00127345"/>
    <w:rsid w:val="0012753E"/>
    <w:rsid w:val="00130F02"/>
    <w:rsid w:val="00131C44"/>
    <w:rsid w:val="00131D7D"/>
    <w:rsid w:val="001333F4"/>
    <w:rsid w:val="00134C1B"/>
    <w:rsid w:val="0013505D"/>
    <w:rsid w:val="001350CD"/>
    <w:rsid w:val="001356D4"/>
    <w:rsid w:val="00135C24"/>
    <w:rsid w:val="00135EF6"/>
    <w:rsid w:val="001364BE"/>
    <w:rsid w:val="00136669"/>
    <w:rsid w:val="00137FB3"/>
    <w:rsid w:val="00142218"/>
    <w:rsid w:val="001427CE"/>
    <w:rsid w:val="00143FD8"/>
    <w:rsid w:val="00146326"/>
    <w:rsid w:val="00146CE8"/>
    <w:rsid w:val="00147BE9"/>
    <w:rsid w:val="00150E1E"/>
    <w:rsid w:val="001521C6"/>
    <w:rsid w:val="001523B7"/>
    <w:rsid w:val="00153D34"/>
    <w:rsid w:val="00157D18"/>
    <w:rsid w:val="00160A90"/>
    <w:rsid w:val="00160BF8"/>
    <w:rsid w:val="00160E97"/>
    <w:rsid w:val="001621C4"/>
    <w:rsid w:val="001626DA"/>
    <w:rsid w:val="00164C1D"/>
    <w:rsid w:val="00167851"/>
    <w:rsid w:val="00170947"/>
    <w:rsid w:val="00170A49"/>
    <w:rsid w:val="001757F2"/>
    <w:rsid w:val="00176FF3"/>
    <w:rsid w:val="0017732F"/>
    <w:rsid w:val="00180CEC"/>
    <w:rsid w:val="00181A24"/>
    <w:rsid w:val="0018237C"/>
    <w:rsid w:val="00182B8C"/>
    <w:rsid w:val="00184D9A"/>
    <w:rsid w:val="00190B7D"/>
    <w:rsid w:val="0019170F"/>
    <w:rsid w:val="00191999"/>
    <w:rsid w:val="00191ED2"/>
    <w:rsid w:val="0019287A"/>
    <w:rsid w:val="00192F03"/>
    <w:rsid w:val="00194E30"/>
    <w:rsid w:val="0019522D"/>
    <w:rsid w:val="00196C87"/>
    <w:rsid w:val="001975FF"/>
    <w:rsid w:val="001A0439"/>
    <w:rsid w:val="001A0854"/>
    <w:rsid w:val="001A1485"/>
    <w:rsid w:val="001A1597"/>
    <w:rsid w:val="001A26B7"/>
    <w:rsid w:val="001A562E"/>
    <w:rsid w:val="001B038B"/>
    <w:rsid w:val="001B16E8"/>
    <w:rsid w:val="001B2A9B"/>
    <w:rsid w:val="001B326B"/>
    <w:rsid w:val="001B3A04"/>
    <w:rsid w:val="001B5DB1"/>
    <w:rsid w:val="001B6BD8"/>
    <w:rsid w:val="001B78E8"/>
    <w:rsid w:val="001B7E30"/>
    <w:rsid w:val="001C1651"/>
    <w:rsid w:val="001C2BC3"/>
    <w:rsid w:val="001C2BDE"/>
    <w:rsid w:val="001C600A"/>
    <w:rsid w:val="001D008E"/>
    <w:rsid w:val="001D0096"/>
    <w:rsid w:val="001D2643"/>
    <w:rsid w:val="001D456B"/>
    <w:rsid w:val="001D4A1D"/>
    <w:rsid w:val="001D6B47"/>
    <w:rsid w:val="001E22CC"/>
    <w:rsid w:val="001E3360"/>
    <w:rsid w:val="001E3F61"/>
    <w:rsid w:val="001E7DE4"/>
    <w:rsid w:val="001F0DB1"/>
    <w:rsid w:val="001F3BC2"/>
    <w:rsid w:val="001F4652"/>
    <w:rsid w:val="001F5A0E"/>
    <w:rsid w:val="001F5FAB"/>
    <w:rsid w:val="001F73AB"/>
    <w:rsid w:val="001F7C27"/>
    <w:rsid w:val="00201747"/>
    <w:rsid w:val="00204833"/>
    <w:rsid w:val="00205027"/>
    <w:rsid w:val="00207A17"/>
    <w:rsid w:val="002107C3"/>
    <w:rsid w:val="00211C8B"/>
    <w:rsid w:val="00211EA6"/>
    <w:rsid w:val="00212093"/>
    <w:rsid w:val="0021387C"/>
    <w:rsid w:val="00213B60"/>
    <w:rsid w:val="002149C9"/>
    <w:rsid w:val="00215522"/>
    <w:rsid w:val="00216479"/>
    <w:rsid w:val="00217435"/>
    <w:rsid w:val="0022077D"/>
    <w:rsid w:val="0022082D"/>
    <w:rsid w:val="0022175C"/>
    <w:rsid w:val="00221FB1"/>
    <w:rsid w:val="002231B1"/>
    <w:rsid w:val="00223AE1"/>
    <w:rsid w:val="00223D4F"/>
    <w:rsid w:val="00224BFA"/>
    <w:rsid w:val="002267BB"/>
    <w:rsid w:val="00227B98"/>
    <w:rsid w:val="002315FC"/>
    <w:rsid w:val="002328B6"/>
    <w:rsid w:val="00232F3C"/>
    <w:rsid w:val="00232FEC"/>
    <w:rsid w:val="00233424"/>
    <w:rsid w:val="00233448"/>
    <w:rsid w:val="00234946"/>
    <w:rsid w:val="00235374"/>
    <w:rsid w:val="0023775A"/>
    <w:rsid w:val="00241B4F"/>
    <w:rsid w:val="00244606"/>
    <w:rsid w:val="00244E6C"/>
    <w:rsid w:val="002458E0"/>
    <w:rsid w:val="00245E22"/>
    <w:rsid w:val="00247176"/>
    <w:rsid w:val="00250ADF"/>
    <w:rsid w:val="002512BC"/>
    <w:rsid w:val="00251D9A"/>
    <w:rsid w:val="002531E0"/>
    <w:rsid w:val="0025348B"/>
    <w:rsid w:val="002559E3"/>
    <w:rsid w:val="0025641A"/>
    <w:rsid w:val="00257709"/>
    <w:rsid w:val="0026169E"/>
    <w:rsid w:val="00261D1F"/>
    <w:rsid w:val="002624FC"/>
    <w:rsid w:val="002628DA"/>
    <w:rsid w:val="00265CC2"/>
    <w:rsid w:val="0027151B"/>
    <w:rsid w:val="00271583"/>
    <w:rsid w:val="00271824"/>
    <w:rsid w:val="002719FA"/>
    <w:rsid w:val="00271D13"/>
    <w:rsid w:val="00271D7E"/>
    <w:rsid w:val="002737F9"/>
    <w:rsid w:val="00274922"/>
    <w:rsid w:val="002751E3"/>
    <w:rsid w:val="002776C1"/>
    <w:rsid w:val="00277BDC"/>
    <w:rsid w:val="00280B69"/>
    <w:rsid w:val="002814F5"/>
    <w:rsid w:val="002827C7"/>
    <w:rsid w:val="00284884"/>
    <w:rsid w:val="00284D05"/>
    <w:rsid w:val="002860F8"/>
    <w:rsid w:val="0028646F"/>
    <w:rsid w:val="00286FCE"/>
    <w:rsid w:val="00287FD2"/>
    <w:rsid w:val="00292A90"/>
    <w:rsid w:val="00293345"/>
    <w:rsid w:val="0029662D"/>
    <w:rsid w:val="00297333"/>
    <w:rsid w:val="00297498"/>
    <w:rsid w:val="002A0725"/>
    <w:rsid w:val="002A119F"/>
    <w:rsid w:val="002A2567"/>
    <w:rsid w:val="002A4A39"/>
    <w:rsid w:val="002A5218"/>
    <w:rsid w:val="002A6407"/>
    <w:rsid w:val="002B1FD6"/>
    <w:rsid w:val="002B4D24"/>
    <w:rsid w:val="002B7B23"/>
    <w:rsid w:val="002C1810"/>
    <w:rsid w:val="002C1983"/>
    <w:rsid w:val="002C1B8B"/>
    <w:rsid w:val="002C21A7"/>
    <w:rsid w:val="002C405A"/>
    <w:rsid w:val="002C55AC"/>
    <w:rsid w:val="002C5778"/>
    <w:rsid w:val="002C589F"/>
    <w:rsid w:val="002C5A38"/>
    <w:rsid w:val="002C606B"/>
    <w:rsid w:val="002C6440"/>
    <w:rsid w:val="002D0D20"/>
    <w:rsid w:val="002D2538"/>
    <w:rsid w:val="002D26EB"/>
    <w:rsid w:val="002D281B"/>
    <w:rsid w:val="002D474B"/>
    <w:rsid w:val="002D6649"/>
    <w:rsid w:val="002D6A46"/>
    <w:rsid w:val="002D6F61"/>
    <w:rsid w:val="002E133D"/>
    <w:rsid w:val="002E138D"/>
    <w:rsid w:val="002E2F36"/>
    <w:rsid w:val="002E66F1"/>
    <w:rsid w:val="002F0050"/>
    <w:rsid w:val="002F05ED"/>
    <w:rsid w:val="002F0981"/>
    <w:rsid w:val="002F09F6"/>
    <w:rsid w:val="002F1B05"/>
    <w:rsid w:val="002F4061"/>
    <w:rsid w:val="002F6DB3"/>
    <w:rsid w:val="00301139"/>
    <w:rsid w:val="003047C4"/>
    <w:rsid w:val="00305228"/>
    <w:rsid w:val="00306C24"/>
    <w:rsid w:val="003072C1"/>
    <w:rsid w:val="003100F8"/>
    <w:rsid w:val="00311C24"/>
    <w:rsid w:val="00313BFD"/>
    <w:rsid w:val="00320351"/>
    <w:rsid w:val="0032059F"/>
    <w:rsid w:val="00320AC8"/>
    <w:rsid w:val="00320C20"/>
    <w:rsid w:val="00320C94"/>
    <w:rsid w:val="00320C99"/>
    <w:rsid w:val="00321F29"/>
    <w:rsid w:val="0032342C"/>
    <w:rsid w:val="00323A17"/>
    <w:rsid w:val="003300E2"/>
    <w:rsid w:val="003336AD"/>
    <w:rsid w:val="003358E4"/>
    <w:rsid w:val="00335FA7"/>
    <w:rsid w:val="00336E96"/>
    <w:rsid w:val="003376A0"/>
    <w:rsid w:val="003403FA"/>
    <w:rsid w:val="0035077B"/>
    <w:rsid w:val="00350910"/>
    <w:rsid w:val="003558E5"/>
    <w:rsid w:val="00355A69"/>
    <w:rsid w:val="00356885"/>
    <w:rsid w:val="0036131D"/>
    <w:rsid w:val="00362009"/>
    <w:rsid w:val="00362CCA"/>
    <w:rsid w:val="00363AC5"/>
    <w:rsid w:val="003716B6"/>
    <w:rsid w:val="00371774"/>
    <w:rsid w:val="00373090"/>
    <w:rsid w:val="00374D49"/>
    <w:rsid w:val="0037514C"/>
    <w:rsid w:val="003753EF"/>
    <w:rsid w:val="00376676"/>
    <w:rsid w:val="003774AB"/>
    <w:rsid w:val="0037769F"/>
    <w:rsid w:val="00377775"/>
    <w:rsid w:val="0038285B"/>
    <w:rsid w:val="003831C6"/>
    <w:rsid w:val="0038371B"/>
    <w:rsid w:val="00383C9D"/>
    <w:rsid w:val="00384322"/>
    <w:rsid w:val="00386629"/>
    <w:rsid w:val="00390DDF"/>
    <w:rsid w:val="0039209C"/>
    <w:rsid w:val="0039304A"/>
    <w:rsid w:val="00393EFE"/>
    <w:rsid w:val="00394563"/>
    <w:rsid w:val="00394899"/>
    <w:rsid w:val="00395FB3"/>
    <w:rsid w:val="00396448"/>
    <w:rsid w:val="00396B47"/>
    <w:rsid w:val="003A17AB"/>
    <w:rsid w:val="003A1985"/>
    <w:rsid w:val="003A2089"/>
    <w:rsid w:val="003A26CE"/>
    <w:rsid w:val="003A3B34"/>
    <w:rsid w:val="003A4A3C"/>
    <w:rsid w:val="003A4E1C"/>
    <w:rsid w:val="003B068C"/>
    <w:rsid w:val="003B27FF"/>
    <w:rsid w:val="003B3884"/>
    <w:rsid w:val="003B408F"/>
    <w:rsid w:val="003B56BE"/>
    <w:rsid w:val="003B77AC"/>
    <w:rsid w:val="003C1116"/>
    <w:rsid w:val="003C2978"/>
    <w:rsid w:val="003C2A61"/>
    <w:rsid w:val="003C3077"/>
    <w:rsid w:val="003C44D7"/>
    <w:rsid w:val="003C5551"/>
    <w:rsid w:val="003C5584"/>
    <w:rsid w:val="003C63C5"/>
    <w:rsid w:val="003C6ED8"/>
    <w:rsid w:val="003D06CE"/>
    <w:rsid w:val="003D080C"/>
    <w:rsid w:val="003D1099"/>
    <w:rsid w:val="003D1952"/>
    <w:rsid w:val="003D2888"/>
    <w:rsid w:val="003D5E8F"/>
    <w:rsid w:val="003E0F93"/>
    <w:rsid w:val="003E4BDE"/>
    <w:rsid w:val="003E6985"/>
    <w:rsid w:val="003E7AD0"/>
    <w:rsid w:val="003F197C"/>
    <w:rsid w:val="003F1B0C"/>
    <w:rsid w:val="003F21DB"/>
    <w:rsid w:val="003F3F2B"/>
    <w:rsid w:val="003F5704"/>
    <w:rsid w:val="003F728F"/>
    <w:rsid w:val="003F79BA"/>
    <w:rsid w:val="00401D30"/>
    <w:rsid w:val="00402E65"/>
    <w:rsid w:val="004033EA"/>
    <w:rsid w:val="0040372F"/>
    <w:rsid w:val="004039BA"/>
    <w:rsid w:val="004044D0"/>
    <w:rsid w:val="004044D6"/>
    <w:rsid w:val="004050DC"/>
    <w:rsid w:val="00405643"/>
    <w:rsid w:val="00406F37"/>
    <w:rsid w:val="00407689"/>
    <w:rsid w:val="00410323"/>
    <w:rsid w:val="00410D1B"/>
    <w:rsid w:val="00412ECE"/>
    <w:rsid w:val="00413BE3"/>
    <w:rsid w:val="00413D14"/>
    <w:rsid w:val="00422198"/>
    <w:rsid w:val="00422B1F"/>
    <w:rsid w:val="00427A72"/>
    <w:rsid w:val="00430072"/>
    <w:rsid w:val="004305E5"/>
    <w:rsid w:val="004332BE"/>
    <w:rsid w:val="004335AB"/>
    <w:rsid w:val="00433DD9"/>
    <w:rsid w:val="00434F1E"/>
    <w:rsid w:val="00436906"/>
    <w:rsid w:val="004372A4"/>
    <w:rsid w:val="00442850"/>
    <w:rsid w:val="00443D1B"/>
    <w:rsid w:val="00444EFE"/>
    <w:rsid w:val="00445741"/>
    <w:rsid w:val="00445AB4"/>
    <w:rsid w:val="00446D77"/>
    <w:rsid w:val="00450AC1"/>
    <w:rsid w:val="00451D32"/>
    <w:rsid w:val="00453492"/>
    <w:rsid w:val="004537EF"/>
    <w:rsid w:val="00453A6F"/>
    <w:rsid w:val="0045484A"/>
    <w:rsid w:val="00455D7E"/>
    <w:rsid w:val="004572A8"/>
    <w:rsid w:val="004576DA"/>
    <w:rsid w:val="0045773D"/>
    <w:rsid w:val="0045785F"/>
    <w:rsid w:val="00461FC0"/>
    <w:rsid w:val="00466DCB"/>
    <w:rsid w:val="00467407"/>
    <w:rsid w:val="00467417"/>
    <w:rsid w:val="0046762D"/>
    <w:rsid w:val="00467828"/>
    <w:rsid w:val="00467AE2"/>
    <w:rsid w:val="004701A2"/>
    <w:rsid w:val="004708D5"/>
    <w:rsid w:val="00471554"/>
    <w:rsid w:val="00473E80"/>
    <w:rsid w:val="00475557"/>
    <w:rsid w:val="00475606"/>
    <w:rsid w:val="00475885"/>
    <w:rsid w:val="0047618B"/>
    <w:rsid w:val="00480EC5"/>
    <w:rsid w:val="00482B4B"/>
    <w:rsid w:val="0048360F"/>
    <w:rsid w:val="00484348"/>
    <w:rsid w:val="00484692"/>
    <w:rsid w:val="00485062"/>
    <w:rsid w:val="00487065"/>
    <w:rsid w:val="00492361"/>
    <w:rsid w:val="00492570"/>
    <w:rsid w:val="00492585"/>
    <w:rsid w:val="004933CD"/>
    <w:rsid w:val="004978F9"/>
    <w:rsid w:val="004A1ED1"/>
    <w:rsid w:val="004A3D44"/>
    <w:rsid w:val="004A3F2F"/>
    <w:rsid w:val="004A4246"/>
    <w:rsid w:val="004A7F18"/>
    <w:rsid w:val="004B1767"/>
    <w:rsid w:val="004B1BC0"/>
    <w:rsid w:val="004B1C13"/>
    <w:rsid w:val="004B228E"/>
    <w:rsid w:val="004B2F0A"/>
    <w:rsid w:val="004B41CB"/>
    <w:rsid w:val="004B4F27"/>
    <w:rsid w:val="004B5D52"/>
    <w:rsid w:val="004B5E0D"/>
    <w:rsid w:val="004B6931"/>
    <w:rsid w:val="004B6BF8"/>
    <w:rsid w:val="004B70E8"/>
    <w:rsid w:val="004C1DD2"/>
    <w:rsid w:val="004C223F"/>
    <w:rsid w:val="004C563A"/>
    <w:rsid w:val="004C5E59"/>
    <w:rsid w:val="004C6A59"/>
    <w:rsid w:val="004C7541"/>
    <w:rsid w:val="004C75A1"/>
    <w:rsid w:val="004C7BEA"/>
    <w:rsid w:val="004D0688"/>
    <w:rsid w:val="004D088B"/>
    <w:rsid w:val="004D0893"/>
    <w:rsid w:val="004D1E5E"/>
    <w:rsid w:val="004D38E9"/>
    <w:rsid w:val="004D41A4"/>
    <w:rsid w:val="004D5F75"/>
    <w:rsid w:val="004D63BC"/>
    <w:rsid w:val="004D685A"/>
    <w:rsid w:val="004D708B"/>
    <w:rsid w:val="004E2602"/>
    <w:rsid w:val="004E3199"/>
    <w:rsid w:val="004E640E"/>
    <w:rsid w:val="004E6B4A"/>
    <w:rsid w:val="004E6DCB"/>
    <w:rsid w:val="004F1360"/>
    <w:rsid w:val="004F14AD"/>
    <w:rsid w:val="004F3BCB"/>
    <w:rsid w:val="004F47B9"/>
    <w:rsid w:val="004F5578"/>
    <w:rsid w:val="004F590A"/>
    <w:rsid w:val="004F59CC"/>
    <w:rsid w:val="004F69A8"/>
    <w:rsid w:val="004F7417"/>
    <w:rsid w:val="004F74FD"/>
    <w:rsid w:val="005008A6"/>
    <w:rsid w:val="005010B2"/>
    <w:rsid w:val="005018EB"/>
    <w:rsid w:val="00502118"/>
    <w:rsid w:val="00504B4B"/>
    <w:rsid w:val="005062E3"/>
    <w:rsid w:val="00513C97"/>
    <w:rsid w:val="005230AE"/>
    <w:rsid w:val="00524425"/>
    <w:rsid w:val="00530AEB"/>
    <w:rsid w:val="00530B2E"/>
    <w:rsid w:val="00535189"/>
    <w:rsid w:val="005370BA"/>
    <w:rsid w:val="0054139A"/>
    <w:rsid w:val="005416B7"/>
    <w:rsid w:val="00543583"/>
    <w:rsid w:val="00543CF5"/>
    <w:rsid w:val="00544D97"/>
    <w:rsid w:val="005463F8"/>
    <w:rsid w:val="00546A5F"/>
    <w:rsid w:val="00547C7E"/>
    <w:rsid w:val="00550CFB"/>
    <w:rsid w:val="005532D6"/>
    <w:rsid w:val="00556B5C"/>
    <w:rsid w:val="00560E04"/>
    <w:rsid w:val="0056154E"/>
    <w:rsid w:val="00564B44"/>
    <w:rsid w:val="00564E24"/>
    <w:rsid w:val="005663EF"/>
    <w:rsid w:val="0057292B"/>
    <w:rsid w:val="005732C9"/>
    <w:rsid w:val="00573D2C"/>
    <w:rsid w:val="00574F24"/>
    <w:rsid w:val="00576FA0"/>
    <w:rsid w:val="00580D30"/>
    <w:rsid w:val="00581D79"/>
    <w:rsid w:val="005824A8"/>
    <w:rsid w:val="005824D3"/>
    <w:rsid w:val="00583860"/>
    <w:rsid w:val="005848BD"/>
    <w:rsid w:val="005859C9"/>
    <w:rsid w:val="00586982"/>
    <w:rsid w:val="00586E40"/>
    <w:rsid w:val="00587BB3"/>
    <w:rsid w:val="00590CB4"/>
    <w:rsid w:val="00592FF7"/>
    <w:rsid w:val="005955AF"/>
    <w:rsid w:val="00596396"/>
    <w:rsid w:val="00597C7B"/>
    <w:rsid w:val="005A1E1A"/>
    <w:rsid w:val="005A5B81"/>
    <w:rsid w:val="005A7288"/>
    <w:rsid w:val="005B175D"/>
    <w:rsid w:val="005B1B32"/>
    <w:rsid w:val="005B249B"/>
    <w:rsid w:val="005B30BF"/>
    <w:rsid w:val="005B3327"/>
    <w:rsid w:val="005B429C"/>
    <w:rsid w:val="005B4813"/>
    <w:rsid w:val="005B5C85"/>
    <w:rsid w:val="005B69DE"/>
    <w:rsid w:val="005C0B0C"/>
    <w:rsid w:val="005C2B5E"/>
    <w:rsid w:val="005C2D44"/>
    <w:rsid w:val="005C4723"/>
    <w:rsid w:val="005C7C98"/>
    <w:rsid w:val="005D4C09"/>
    <w:rsid w:val="005E0AD1"/>
    <w:rsid w:val="005E4A7D"/>
    <w:rsid w:val="005E5E18"/>
    <w:rsid w:val="005E69A6"/>
    <w:rsid w:val="005E6CEC"/>
    <w:rsid w:val="005F038A"/>
    <w:rsid w:val="005F127D"/>
    <w:rsid w:val="005F1297"/>
    <w:rsid w:val="005F6EFA"/>
    <w:rsid w:val="006012B3"/>
    <w:rsid w:val="006035D8"/>
    <w:rsid w:val="00605055"/>
    <w:rsid w:val="0061130B"/>
    <w:rsid w:val="006133EA"/>
    <w:rsid w:val="00615580"/>
    <w:rsid w:val="00615A92"/>
    <w:rsid w:val="00616BC7"/>
    <w:rsid w:val="00620897"/>
    <w:rsid w:val="00620A47"/>
    <w:rsid w:val="006214B1"/>
    <w:rsid w:val="006248F8"/>
    <w:rsid w:val="00624DFF"/>
    <w:rsid w:val="006256DA"/>
    <w:rsid w:val="00626ABF"/>
    <w:rsid w:val="0062715D"/>
    <w:rsid w:val="00627240"/>
    <w:rsid w:val="00630208"/>
    <w:rsid w:val="006314FA"/>
    <w:rsid w:val="006316AA"/>
    <w:rsid w:val="006330C9"/>
    <w:rsid w:val="00633F57"/>
    <w:rsid w:val="006341DE"/>
    <w:rsid w:val="00635400"/>
    <w:rsid w:val="00635E97"/>
    <w:rsid w:val="00636AE3"/>
    <w:rsid w:val="00637A4A"/>
    <w:rsid w:val="0064015D"/>
    <w:rsid w:val="0064163F"/>
    <w:rsid w:val="00641B52"/>
    <w:rsid w:val="006424A2"/>
    <w:rsid w:val="00643119"/>
    <w:rsid w:val="00643D98"/>
    <w:rsid w:val="00644216"/>
    <w:rsid w:val="00645A40"/>
    <w:rsid w:val="00647A32"/>
    <w:rsid w:val="00650239"/>
    <w:rsid w:val="00650243"/>
    <w:rsid w:val="006514D4"/>
    <w:rsid w:val="00657517"/>
    <w:rsid w:val="006576A8"/>
    <w:rsid w:val="00661192"/>
    <w:rsid w:val="006621F1"/>
    <w:rsid w:val="00662C34"/>
    <w:rsid w:val="00664CDC"/>
    <w:rsid w:val="00665174"/>
    <w:rsid w:val="00665AB7"/>
    <w:rsid w:val="00670C05"/>
    <w:rsid w:val="0067320D"/>
    <w:rsid w:val="00673382"/>
    <w:rsid w:val="006735DF"/>
    <w:rsid w:val="00675C85"/>
    <w:rsid w:val="00676130"/>
    <w:rsid w:val="00677FAD"/>
    <w:rsid w:val="00684C3A"/>
    <w:rsid w:val="00684E06"/>
    <w:rsid w:val="00685A45"/>
    <w:rsid w:val="00685D3A"/>
    <w:rsid w:val="0068627B"/>
    <w:rsid w:val="006862DC"/>
    <w:rsid w:val="006875A9"/>
    <w:rsid w:val="00687639"/>
    <w:rsid w:val="00687997"/>
    <w:rsid w:val="006905C3"/>
    <w:rsid w:val="00690636"/>
    <w:rsid w:val="00690CFD"/>
    <w:rsid w:val="00691CA8"/>
    <w:rsid w:val="00691CAB"/>
    <w:rsid w:val="00694F3A"/>
    <w:rsid w:val="006A0135"/>
    <w:rsid w:val="006A3A09"/>
    <w:rsid w:val="006A3D23"/>
    <w:rsid w:val="006A44AC"/>
    <w:rsid w:val="006A68EE"/>
    <w:rsid w:val="006A6D9A"/>
    <w:rsid w:val="006A7F0B"/>
    <w:rsid w:val="006B2452"/>
    <w:rsid w:val="006B26EF"/>
    <w:rsid w:val="006B309B"/>
    <w:rsid w:val="006B3AF4"/>
    <w:rsid w:val="006B42E0"/>
    <w:rsid w:val="006B4CB7"/>
    <w:rsid w:val="006B73E5"/>
    <w:rsid w:val="006C1AC9"/>
    <w:rsid w:val="006C210D"/>
    <w:rsid w:val="006C414A"/>
    <w:rsid w:val="006C48E9"/>
    <w:rsid w:val="006C4A7A"/>
    <w:rsid w:val="006C5963"/>
    <w:rsid w:val="006D1066"/>
    <w:rsid w:val="006D1E89"/>
    <w:rsid w:val="006D2447"/>
    <w:rsid w:val="006D354B"/>
    <w:rsid w:val="006D36CF"/>
    <w:rsid w:val="006D5937"/>
    <w:rsid w:val="006D63CA"/>
    <w:rsid w:val="006E1432"/>
    <w:rsid w:val="006E2AEF"/>
    <w:rsid w:val="006E2DEC"/>
    <w:rsid w:val="006E2FD6"/>
    <w:rsid w:val="006E47DF"/>
    <w:rsid w:val="006E5096"/>
    <w:rsid w:val="006E61BC"/>
    <w:rsid w:val="006E6242"/>
    <w:rsid w:val="006F1A0C"/>
    <w:rsid w:val="006F5664"/>
    <w:rsid w:val="006F5E08"/>
    <w:rsid w:val="006F70D2"/>
    <w:rsid w:val="006F74ED"/>
    <w:rsid w:val="00700A3D"/>
    <w:rsid w:val="0070122C"/>
    <w:rsid w:val="00701779"/>
    <w:rsid w:val="00701DB0"/>
    <w:rsid w:val="00701FA6"/>
    <w:rsid w:val="00702278"/>
    <w:rsid w:val="0070240F"/>
    <w:rsid w:val="0070574C"/>
    <w:rsid w:val="00706A07"/>
    <w:rsid w:val="0070708D"/>
    <w:rsid w:val="00707A78"/>
    <w:rsid w:val="00707FF3"/>
    <w:rsid w:val="00711185"/>
    <w:rsid w:val="0071172B"/>
    <w:rsid w:val="00712212"/>
    <w:rsid w:val="00712D61"/>
    <w:rsid w:val="0071364D"/>
    <w:rsid w:val="0071483B"/>
    <w:rsid w:val="00715D03"/>
    <w:rsid w:val="00716DE9"/>
    <w:rsid w:val="0071770F"/>
    <w:rsid w:val="00721960"/>
    <w:rsid w:val="00723011"/>
    <w:rsid w:val="00725FBF"/>
    <w:rsid w:val="0072689C"/>
    <w:rsid w:val="00730164"/>
    <w:rsid w:val="007301D2"/>
    <w:rsid w:val="007305A3"/>
    <w:rsid w:val="0073207E"/>
    <w:rsid w:val="007338EE"/>
    <w:rsid w:val="007344D1"/>
    <w:rsid w:val="00734AA7"/>
    <w:rsid w:val="00735091"/>
    <w:rsid w:val="0073586E"/>
    <w:rsid w:val="00735E58"/>
    <w:rsid w:val="00736F28"/>
    <w:rsid w:val="00741923"/>
    <w:rsid w:val="0074243A"/>
    <w:rsid w:val="00743DDA"/>
    <w:rsid w:val="0074458C"/>
    <w:rsid w:val="0074495B"/>
    <w:rsid w:val="00745194"/>
    <w:rsid w:val="00747BB0"/>
    <w:rsid w:val="00747F8B"/>
    <w:rsid w:val="007526FD"/>
    <w:rsid w:val="00753A7C"/>
    <w:rsid w:val="007546E3"/>
    <w:rsid w:val="00755197"/>
    <w:rsid w:val="007573F9"/>
    <w:rsid w:val="007579AE"/>
    <w:rsid w:val="00760405"/>
    <w:rsid w:val="0076097F"/>
    <w:rsid w:val="00761F27"/>
    <w:rsid w:val="00763E4A"/>
    <w:rsid w:val="007651A1"/>
    <w:rsid w:val="00765E05"/>
    <w:rsid w:val="00767019"/>
    <w:rsid w:val="0077271B"/>
    <w:rsid w:val="00775609"/>
    <w:rsid w:val="00775760"/>
    <w:rsid w:val="007758E4"/>
    <w:rsid w:val="00781037"/>
    <w:rsid w:val="0078230B"/>
    <w:rsid w:val="007826AC"/>
    <w:rsid w:val="007834B3"/>
    <w:rsid w:val="0078458D"/>
    <w:rsid w:val="007848EF"/>
    <w:rsid w:val="007912B6"/>
    <w:rsid w:val="00791A2E"/>
    <w:rsid w:val="00795E51"/>
    <w:rsid w:val="00796FAA"/>
    <w:rsid w:val="007A1B17"/>
    <w:rsid w:val="007A1D7C"/>
    <w:rsid w:val="007A26C9"/>
    <w:rsid w:val="007A3889"/>
    <w:rsid w:val="007A7EEB"/>
    <w:rsid w:val="007B04B2"/>
    <w:rsid w:val="007B27C9"/>
    <w:rsid w:val="007B32E5"/>
    <w:rsid w:val="007B377E"/>
    <w:rsid w:val="007B3F2A"/>
    <w:rsid w:val="007B6297"/>
    <w:rsid w:val="007B63F9"/>
    <w:rsid w:val="007C5C63"/>
    <w:rsid w:val="007C737C"/>
    <w:rsid w:val="007D0AC2"/>
    <w:rsid w:val="007D2E0E"/>
    <w:rsid w:val="007D4114"/>
    <w:rsid w:val="007D4A3E"/>
    <w:rsid w:val="007D6528"/>
    <w:rsid w:val="007D6F6A"/>
    <w:rsid w:val="007D7382"/>
    <w:rsid w:val="007E07ED"/>
    <w:rsid w:val="007E1276"/>
    <w:rsid w:val="007E12F8"/>
    <w:rsid w:val="007E1996"/>
    <w:rsid w:val="007E5FFA"/>
    <w:rsid w:val="007E6574"/>
    <w:rsid w:val="007E793E"/>
    <w:rsid w:val="007E7F6F"/>
    <w:rsid w:val="007F130D"/>
    <w:rsid w:val="007F15EE"/>
    <w:rsid w:val="007F2E7C"/>
    <w:rsid w:val="007F49CC"/>
    <w:rsid w:val="007F5339"/>
    <w:rsid w:val="007F606B"/>
    <w:rsid w:val="007F717F"/>
    <w:rsid w:val="008013D3"/>
    <w:rsid w:val="0080156C"/>
    <w:rsid w:val="0080262A"/>
    <w:rsid w:val="00802DFB"/>
    <w:rsid w:val="0080343F"/>
    <w:rsid w:val="00804174"/>
    <w:rsid w:val="008042DE"/>
    <w:rsid w:val="00804695"/>
    <w:rsid w:val="00805A67"/>
    <w:rsid w:val="00805F74"/>
    <w:rsid w:val="0080663D"/>
    <w:rsid w:val="00806718"/>
    <w:rsid w:val="008079E3"/>
    <w:rsid w:val="0080957F"/>
    <w:rsid w:val="00810FDC"/>
    <w:rsid w:val="00811490"/>
    <w:rsid w:val="00816BEF"/>
    <w:rsid w:val="008259E0"/>
    <w:rsid w:val="00826776"/>
    <w:rsid w:val="00826A40"/>
    <w:rsid w:val="00826E1D"/>
    <w:rsid w:val="008307B9"/>
    <w:rsid w:val="00833359"/>
    <w:rsid w:val="00833399"/>
    <w:rsid w:val="008361D9"/>
    <w:rsid w:val="008365FD"/>
    <w:rsid w:val="008411EA"/>
    <w:rsid w:val="0084176A"/>
    <w:rsid w:val="00843BD0"/>
    <w:rsid w:val="00845D04"/>
    <w:rsid w:val="0084737E"/>
    <w:rsid w:val="00847C27"/>
    <w:rsid w:val="008501CF"/>
    <w:rsid w:val="00850823"/>
    <w:rsid w:val="00852E43"/>
    <w:rsid w:val="00854ADB"/>
    <w:rsid w:val="00855F93"/>
    <w:rsid w:val="00856A83"/>
    <w:rsid w:val="00857224"/>
    <w:rsid w:val="00857DE8"/>
    <w:rsid w:val="008656E0"/>
    <w:rsid w:val="00867795"/>
    <w:rsid w:val="00871122"/>
    <w:rsid w:val="008714CC"/>
    <w:rsid w:val="00871589"/>
    <w:rsid w:val="008717BC"/>
    <w:rsid w:val="0087280E"/>
    <w:rsid w:val="00873753"/>
    <w:rsid w:val="00873860"/>
    <w:rsid w:val="008774A4"/>
    <w:rsid w:val="0088078A"/>
    <w:rsid w:val="008826EA"/>
    <w:rsid w:val="00883B72"/>
    <w:rsid w:val="008842F2"/>
    <w:rsid w:val="0088693B"/>
    <w:rsid w:val="00886FF0"/>
    <w:rsid w:val="00887880"/>
    <w:rsid w:val="008900F2"/>
    <w:rsid w:val="008918A3"/>
    <w:rsid w:val="0089268D"/>
    <w:rsid w:val="0089385B"/>
    <w:rsid w:val="00896803"/>
    <w:rsid w:val="008972C4"/>
    <w:rsid w:val="008978F2"/>
    <w:rsid w:val="00897BC1"/>
    <w:rsid w:val="008A06EF"/>
    <w:rsid w:val="008A2871"/>
    <w:rsid w:val="008A2A98"/>
    <w:rsid w:val="008A6040"/>
    <w:rsid w:val="008A6A92"/>
    <w:rsid w:val="008A6E8C"/>
    <w:rsid w:val="008B0909"/>
    <w:rsid w:val="008B2C5A"/>
    <w:rsid w:val="008B4CED"/>
    <w:rsid w:val="008B6FC5"/>
    <w:rsid w:val="008B77AB"/>
    <w:rsid w:val="008C0EEB"/>
    <w:rsid w:val="008C2011"/>
    <w:rsid w:val="008C2438"/>
    <w:rsid w:val="008C28B5"/>
    <w:rsid w:val="008C7F40"/>
    <w:rsid w:val="008D0BD9"/>
    <w:rsid w:val="008D13E5"/>
    <w:rsid w:val="008D14AC"/>
    <w:rsid w:val="008D32E4"/>
    <w:rsid w:val="008D4200"/>
    <w:rsid w:val="008D63B9"/>
    <w:rsid w:val="008D7BB4"/>
    <w:rsid w:val="008E02D5"/>
    <w:rsid w:val="008E344A"/>
    <w:rsid w:val="008E3F7D"/>
    <w:rsid w:val="008E67EE"/>
    <w:rsid w:val="008F0756"/>
    <w:rsid w:val="008F1AC6"/>
    <w:rsid w:val="008F1B8F"/>
    <w:rsid w:val="008F21BA"/>
    <w:rsid w:val="008F41F5"/>
    <w:rsid w:val="008F57AC"/>
    <w:rsid w:val="008F5A3D"/>
    <w:rsid w:val="008F7DA1"/>
    <w:rsid w:val="00900F93"/>
    <w:rsid w:val="00902236"/>
    <w:rsid w:val="00903FC9"/>
    <w:rsid w:val="009059EB"/>
    <w:rsid w:val="00910D0F"/>
    <w:rsid w:val="0091126F"/>
    <w:rsid w:val="00912382"/>
    <w:rsid w:val="009125A1"/>
    <w:rsid w:val="00912BA1"/>
    <w:rsid w:val="00912D8E"/>
    <w:rsid w:val="009133EE"/>
    <w:rsid w:val="00913A5B"/>
    <w:rsid w:val="0091463B"/>
    <w:rsid w:val="0091478F"/>
    <w:rsid w:val="009150DF"/>
    <w:rsid w:val="0091652C"/>
    <w:rsid w:val="00916F39"/>
    <w:rsid w:val="00917413"/>
    <w:rsid w:val="0091752F"/>
    <w:rsid w:val="00922A95"/>
    <w:rsid w:val="0092301B"/>
    <w:rsid w:val="00924005"/>
    <w:rsid w:val="009243D9"/>
    <w:rsid w:val="00925C3B"/>
    <w:rsid w:val="0093164F"/>
    <w:rsid w:val="00931D4A"/>
    <w:rsid w:val="00932945"/>
    <w:rsid w:val="00932B1A"/>
    <w:rsid w:val="00933763"/>
    <w:rsid w:val="00933D25"/>
    <w:rsid w:val="009341B3"/>
    <w:rsid w:val="0094366C"/>
    <w:rsid w:val="00943960"/>
    <w:rsid w:val="009461DB"/>
    <w:rsid w:val="00947DCE"/>
    <w:rsid w:val="009510B2"/>
    <w:rsid w:val="00953F56"/>
    <w:rsid w:val="00955C9A"/>
    <w:rsid w:val="00957012"/>
    <w:rsid w:val="009579FF"/>
    <w:rsid w:val="009613E0"/>
    <w:rsid w:val="009615D2"/>
    <w:rsid w:val="00961DD5"/>
    <w:rsid w:val="00962774"/>
    <w:rsid w:val="0096320A"/>
    <w:rsid w:val="00963563"/>
    <w:rsid w:val="00967992"/>
    <w:rsid w:val="009717AC"/>
    <w:rsid w:val="00972943"/>
    <w:rsid w:val="009733B7"/>
    <w:rsid w:val="00973FBD"/>
    <w:rsid w:val="00974D8D"/>
    <w:rsid w:val="00975A16"/>
    <w:rsid w:val="009772E1"/>
    <w:rsid w:val="00977A65"/>
    <w:rsid w:val="009807E1"/>
    <w:rsid w:val="00983A15"/>
    <w:rsid w:val="00983C4E"/>
    <w:rsid w:val="0098696E"/>
    <w:rsid w:val="00987DA8"/>
    <w:rsid w:val="00987F6B"/>
    <w:rsid w:val="00990389"/>
    <w:rsid w:val="009930AB"/>
    <w:rsid w:val="00993FAA"/>
    <w:rsid w:val="00995744"/>
    <w:rsid w:val="00996006"/>
    <w:rsid w:val="00996774"/>
    <w:rsid w:val="009A078D"/>
    <w:rsid w:val="009A0BDE"/>
    <w:rsid w:val="009A1186"/>
    <w:rsid w:val="009A34EA"/>
    <w:rsid w:val="009B10DD"/>
    <w:rsid w:val="009B1361"/>
    <w:rsid w:val="009B1961"/>
    <w:rsid w:val="009B3A5A"/>
    <w:rsid w:val="009B3E79"/>
    <w:rsid w:val="009B4E06"/>
    <w:rsid w:val="009B5149"/>
    <w:rsid w:val="009B5A01"/>
    <w:rsid w:val="009B5E7F"/>
    <w:rsid w:val="009B6768"/>
    <w:rsid w:val="009B7D8D"/>
    <w:rsid w:val="009C04FA"/>
    <w:rsid w:val="009C0A7C"/>
    <w:rsid w:val="009C1190"/>
    <w:rsid w:val="009C1531"/>
    <w:rsid w:val="009C222F"/>
    <w:rsid w:val="009C273E"/>
    <w:rsid w:val="009C2A19"/>
    <w:rsid w:val="009C342C"/>
    <w:rsid w:val="009C3543"/>
    <w:rsid w:val="009C5DAA"/>
    <w:rsid w:val="009C5DDA"/>
    <w:rsid w:val="009C5FAA"/>
    <w:rsid w:val="009C624A"/>
    <w:rsid w:val="009C649E"/>
    <w:rsid w:val="009C6811"/>
    <w:rsid w:val="009D070A"/>
    <w:rsid w:val="009D388F"/>
    <w:rsid w:val="009D3E54"/>
    <w:rsid w:val="009D49DE"/>
    <w:rsid w:val="009D5754"/>
    <w:rsid w:val="009D6750"/>
    <w:rsid w:val="009D69B1"/>
    <w:rsid w:val="009D7778"/>
    <w:rsid w:val="009D7B75"/>
    <w:rsid w:val="009E07FF"/>
    <w:rsid w:val="009E138F"/>
    <w:rsid w:val="009E48BC"/>
    <w:rsid w:val="009E6411"/>
    <w:rsid w:val="009E6A81"/>
    <w:rsid w:val="009E6ACA"/>
    <w:rsid w:val="009E6E20"/>
    <w:rsid w:val="009E6E88"/>
    <w:rsid w:val="009F11AC"/>
    <w:rsid w:val="009F45FE"/>
    <w:rsid w:val="009F4E5E"/>
    <w:rsid w:val="009F7950"/>
    <w:rsid w:val="00A00FAA"/>
    <w:rsid w:val="00A02399"/>
    <w:rsid w:val="00A02685"/>
    <w:rsid w:val="00A03D8E"/>
    <w:rsid w:val="00A045B2"/>
    <w:rsid w:val="00A04764"/>
    <w:rsid w:val="00A06850"/>
    <w:rsid w:val="00A07C92"/>
    <w:rsid w:val="00A105D3"/>
    <w:rsid w:val="00A12247"/>
    <w:rsid w:val="00A12926"/>
    <w:rsid w:val="00A1371E"/>
    <w:rsid w:val="00A14571"/>
    <w:rsid w:val="00A16813"/>
    <w:rsid w:val="00A16DD4"/>
    <w:rsid w:val="00A17FF8"/>
    <w:rsid w:val="00A20627"/>
    <w:rsid w:val="00A21090"/>
    <w:rsid w:val="00A21BE6"/>
    <w:rsid w:val="00A24CE9"/>
    <w:rsid w:val="00A25F30"/>
    <w:rsid w:val="00A27022"/>
    <w:rsid w:val="00A275BA"/>
    <w:rsid w:val="00A31FDF"/>
    <w:rsid w:val="00A35336"/>
    <w:rsid w:val="00A368C2"/>
    <w:rsid w:val="00A42FB1"/>
    <w:rsid w:val="00A43008"/>
    <w:rsid w:val="00A43390"/>
    <w:rsid w:val="00A43D3D"/>
    <w:rsid w:val="00A45A10"/>
    <w:rsid w:val="00A45E59"/>
    <w:rsid w:val="00A518E8"/>
    <w:rsid w:val="00A51EF8"/>
    <w:rsid w:val="00A52455"/>
    <w:rsid w:val="00A52EFB"/>
    <w:rsid w:val="00A5619E"/>
    <w:rsid w:val="00A56F28"/>
    <w:rsid w:val="00A57ACE"/>
    <w:rsid w:val="00A60F4D"/>
    <w:rsid w:val="00A625B5"/>
    <w:rsid w:val="00A64857"/>
    <w:rsid w:val="00A65226"/>
    <w:rsid w:val="00A70B17"/>
    <w:rsid w:val="00A70E53"/>
    <w:rsid w:val="00A70F5F"/>
    <w:rsid w:val="00A72895"/>
    <w:rsid w:val="00A72F9A"/>
    <w:rsid w:val="00A73440"/>
    <w:rsid w:val="00A73C5A"/>
    <w:rsid w:val="00A74B8B"/>
    <w:rsid w:val="00A74BF8"/>
    <w:rsid w:val="00A75C8B"/>
    <w:rsid w:val="00A75E49"/>
    <w:rsid w:val="00A77700"/>
    <w:rsid w:val="00A80315"/>
    <w:rsid w:val="00A829E0"/>
    <w:rsid w:val="00A82A79"/>
    <w:rsid w:val="00A83008"/>
    <w:rsid w:val="00A84C56"/>
    <w:rsid w:val="00A8775A"/>
    <w:rsid w:val="00A87C22"/>
    <w:rsid w:val="00A95ADA"/>
    <w:rsid w:val="00AA133F"/>
    <w:rsid w:val="00AA30D0"/>
    <w:rsid w:val="00AA428E"/>
    <w:rsid w:val="00AA4692"/>
    <w:rsid w:val="00AA4A0B"/>
    <w:rsid w:val="00AA70FD"/>
    <w:rsid w:val="00AB1254"/>
    <w:rsid w:val="00AB275A"/>
    <w:rsid w:val="00AB31C7"/>
    <w:rsid w:val="00AB3557"/>
    <w:rsid w:val="00AB459E"/>
    <w:rsid w:val="00AB4B0C"/>
    <w:rsid w:val="00AB6727"/>
    <w:rsid w:val="00AB72AF"/>
    <w:rsid w:val="00AC0C6F"/>
    <w:rsid w:val="00AC16E0"/>
    <w:rsid w:val="00AC22A4"/>
    <w:rsid w:val="00AC29EC"/>
    <w:rsid w:val="00AC366A"/>
    <w:rsid w:val="00AC4B79"/>
    <w:rsid w:val="00AC4CFC"/>
    <w:rsid w:val="00AC5184"/>
    <w:rsid w:val="00AC64FE"/>
    <w:rsid w:val="00AC656D"/>
    <w:rsid w:val="00AC6809"/>
    <w:rsid w:val="00AC6E42"/>
    <w:rsid w:val="00AD1A4C"/>
    <w:rsid w:val="00AD1D29"/>
    <w:rsid w:val="00AD22B2"/>
    <w:rsid w:val="00AD2A4B"/>
    <w:rsid w:val="00AD3B47"/>
    <w:rsid w:val="00AD4FE7"/>
    <w:rsid w:val="00AD62C3"/>
    <w:rsid w:val="00AD7779"/>
    <w:rsid w:val="00AE07BE"/>
    <w:rsid w:val="00AE0BB7"/>
    <w:rsid w:val="00AE0D57"/>
    <w:rsid w:val="00AE2B00"/>
    <w:rsid w:val="00AE343E"/>
    <w:rsid w:val="00AE35D3"/>
    <w:rsid w:val="00AE37A9"/>
    <w:rsid w:val="00AE4234"/>
    <w:rsid w:val="00AF0545"/>
    <w:rsid w:val="00AF1445"/>
    <w:rsid w:val="00AF5EBB"/>
    <w:rsid w:val="00AF6D02"/>
    <w:rsid w:val="00B00BE6"/>
    <w:rsid w:val="00B01267"/>
    <w:rsid w:val="00B01C3C"/>
    <w:rsid w:val="00B02522"/>
    <w:rsid w:val="00B02566"/>
    <w:rsid w:val="00B0299F"/>
    <w:rsid w:val="00B02C66"/>
    <w:rsid w:val="00B04635"/>
    <w:rsid w:val="00B0482D"/>
    <w:rsid w:val="00B04E50"/>
    <w:rsid w:val="00B05634"/>
    <w:rsid w:val="00B056A2"/>
    <w:rsid w:val="00B06601"/>
    <w:rsid w:val="00B066D1"/>
    <w:rsid w:val="00B06C6B"/>
    <w:rsid w:val="00B076C4"/>
    <w:rsid w:val="00B077FD"/>
    <w:rsid w:val="00B078C1"/>
    <w:rsid w:val="00B120FF"/>
    <w:rsid w:val="00B12615"/>
    <w:rsid w:val="00B1458B"/>
    <w:rsid w:val="00B148F9"/>
    <w:rsid w:val="00B16759"/>
    <w:rsid w:val="00B2020D"/>
    <w:rsid w:val="00B21D22"/>
    <w:rsid w:val="00B24433"/>
    <w:rsid w:val="00B24CCC"/>
    <w:rsid w:val="00B27BEE"/>
    <w:rsid w:val="00B30027"/>
    <w:rsid w:val="00B30B47"/>
    <w:rsid w:val="00B30FC8"/>
    <w:rsid w:val="00B3155C"/>
    <w:rsid w:val="00B31B72"/>
    <w:rsid w:val="00B32382"/>
    <w:rsid w:val="00B324C7"/>
    <w:rsid w:val="00B32F4A"/>
    <w:rsid w:val="00B34868"/>
    <w:rsid w:val="00B3518E"/>
    <w:rsid w:val="00B3614D"/>
    <w:rsid w:val="00B369C1"/>
    <w:rsid w:val="00B36AF0"/>
    <w:rsid w:val="00B374F6"/>
    <w:rsid w:val="00B40717"/>
    <w:rsid w:val="00B42B0D"/>
    <w:rsid w:val="00B43EE4"/>
    <w:rsid w:val="00B44233"/>
    <w:rsid w:val="00B51E50"/>
    <w:rsid w:val="00B52C9B"/>
    <w:rsid w:val="00B53E7F"/>
    <w:rsid w:val="00B550D1"/>
    <w:rsid w:val="00B55F4F"/>
    <w:rsid w:val="00B5737B"/>
    <w:rsid w:val="00B57C38"/>
    <w:rsid w:val="00B65EDA"/>
    <w:rsid w:val="00B67AA3"/>
    <w:rsid w:val="00B724A2"/>
    <w:rsid w:val="00B753E2"/>
    <w:rsid w:val="00B755F7"/>
    <w:rsid w:val="00B75D26"/>
    <w:rsid w:val="00B77395"/>
    <w:rsid w:val="00B8121F"/>
    <w:rsid w:val="00B836FA"/>
    <w:rsid w:val="00B8375D"/>
    <w:rsid w:val="00B87C0C"/>
    <w:rsid w:val="00B87D5A"/>
    <w:rsid w:val="00B9542A"/>
    <w:rsid w:val="00B95545"/>
    <w:rsid w:val="00B968DF"/>
    <w:rsid w:val="00B97BB3"/>
    <w:rsid w:val="00B97BD7"/>
    <w:rsid w:val="00BA1AB8"/>
    <w:rsid w:val="00BA4941"/>
    <w:rsid w:val="00BB008E"/>
    <w:rsid w:val="00BB0853"/>
    <w:rsid w:val="00BB0AD5"/>
    <w:rsid w:val="00BB127A"/>
    <w:rsid w:val="00BB18C7"/>
    <w:rsid w:val="00BB1B56"/>
    <w:rsid w:val="00BB4885"/>
    <w:rsid w:val="00BB4C4F"/>
    <w:rsid w:val="00BB68EF"/>
    <w:rsid w:val="00BB7425"/>
    <w:rsid w:val="00BC110C"/>
    <w:rsid w:val="00BC1E02"/>
    <w:rsid w:val="00BC35BE"/>
    <w:rsid w:val="00BC3E39"/>
    <w:rsid w:val="00BC5E34"/>
    <w:rsid w:val="00BC7EA5"/>
    <w:rsid w:val="00BD0471"/>
    <w:rsid w:val="00BD0E59"/>
    <w:rsid w:val="00BD5894"/>
    <w:rsid w:val="00BD7A34"/>
    <w:rsid w:val="00BE23E4"/>
    <w:rsid w:val="00BE337F"/>
    <w:rsid w:val="00BE4894"/>
    <w:rsid w:val="00BE4BBD"/>
    <w:rsid w:val="00BE53A0"/>
    <w:rsid w:val="00BE5470"/>
    <w:rsid w:val="00BE6334"/>
    <w:rsid w:val="00BE6CAD"/>
    <w:rsid w:val="00BE7129"/>
    <w:rsid w:val="00BF13A8"/>
    <w:rsid w:val="00BF4D55"/>
    <w:rsid w:val="00BF4FB9"/>
    <w:rsid w:val="00BF5B08"/>
    <w:rsid w:val="00BF6710"/>
    <w:rsid w:val="00BF7587"/>
    <w:rsid w:val="00BF7739"/>
    <w:rsid w:val="00C0021E"/>
    <w:rsid w:val="00C060F4"/>
    <w:rsid w:val="00C120AD"/>
    <w:rsid w:val="00C12354"/>
    <w:rsid w:val="00C15288"/>
    <w:rsid w:val="00C15376"/>
    <w:rsid w:val="00C15887"/>
    <w:rsid w:val="00C17EAB"/>
    <w:rsid w:val="00C17ED3"/>
    <w:rsid w:val="00C20734"/>
    <w:rsid w:val="00C214A6"/>
    <w:rsid w:val="00C2195F"/>
    <w:rsid w:val="00C221EF"/>
    <w:rsid w:val="00C22A73"/>
    <w:rsid w:val="00C2357E"/>
    <w:rsid w:val="00C2543C"/>
    <w:rsid w:val="00C3004A"/>
    <w:rsid w:val="00C318C5"/>
    <w:rsid w:val="00C3202B"/>
    <w:rsid w:val="00C3339C"/>
    <w:rsid w:val="00C3375A"/>
    <w:rsid w:val="00C34671"/>
    <w:rsid w:val="00C354D1"/>
    <w:rsid w:val="00C36C4C"/>
    <w:rsid w:val="00C36C5E"/>
    <w:rsid w:val="00C374B8"/>
    <w:rsid w:val="00C40694"/>
    <w:rsid w:val="00C40D56"/>
    <w:rsid w:val="00C43EB2"/>
    <w:rsid w:val="00C45A5F"/>
    <w:rsid w:val="00C45AF9"/>
    <w:rsid w:val="00C463B5"/>
    <w:rsid w:val="00C4645D"/>
    <w:rsid w:val="00C474F6"/>
    <w:rsid w:val="00C52AA3"/>
    <w:rsid w:val="00C538B9"/>
    <w:rsid w:val="00C542DA"/>
    <w:rsid w:val="00C54F0F"/>
    <w:rsid w:val="00C55313"/>
    <w:rsid w:val="00C5749A"/>
    <w:rsid w:val="00C63BFA"/>
    <w:rsid w:val="00C64D81"/>
    <w:rsid w:val="00C6572A"/>
    <w:rsid w:val="00C65CF5"/>
    <w:rsid w:val="00C662F9"/>
    <w:rsid w:val="00C6710B"/>
    <w:rsid w:val="00C67140"/>
    <w:rsid w:val="00C671B3"/>
    <w:rsid w:val="00C676EB"/>
    <w:rsid w:val="00C70208"/>
    <w:rsid w:val="00C709C9"/>
    <w:rsid w:val="00C7140D"/>
    <w:rsid w:val="00C727EB"/>
    <w:rsid w:val="00C729E0"/>
    <w:rsid w:val="00C72DEB"/>
    <w:rsid w:val="00C73D58"/>
    <w:rsid w:val="00C7411F"/>
    <w:rsid w:val="00C74955"/>
    <w:rsid w:val="00C74C6B"/>
    <w:rsid w:val="00C74E1D"/>
    <w:rsid w:val="00C74FB0"/>
    <w:rsid w:val="00C75AB9"/>
    <w:rsid w:val="00C77F75"/>
    <w:rsid w:val="00C809C4"/>
    <w:rsid w:val="00C80B2B"/>
    <w:rsid w:val="00C83FC1"/>
    <w:rsid w:val="00C86109"/>
    <w:rsid w:val="00C86247"/>
    <w:rsid w:val="00C868AA"/>
    <w:rsid w:val="00C8791B"/>
    <w:rsid w:val="00C90F99"/>
    <w:rsid w:val="00C91F7A"/>
    <w:rsid w:val="00C97983"/>
    <w:rsid w:val="00C97D86"/>
    <w:rsid w:val="00CA0311"/>
    <w:rsid w:val="00CA0EB2"/>
    <w:rsid w:val="00CA1412"/>
    <w:rsid w:val="00CA19D5"/>
    <w:rsid w:val="00CA27E6"/>
    <w:rsid w:val="00CA4BE0"/>
    <w:rsid w:val="00CA6629"/>
    <w:rsid w:val="00CB10A3"/>
    <w:rsid w:val="00CB1E0E"/>
    <w:rsid w:val="00CB2D85"/>
    <w:rsid w:val="00CB323D"/>
    <w:rsid w:val="00CB3E12"/>
    <w:rsid w:val="00CB530A"/>
    <w:rsid w:val="00CB649D"/>
    <w:rsid w:val="00CB7A01"/>
    <w:rsid w:val="00CC3A22"/>
    <w:rsid w:val="00CC4880"/>
    <w:rsid w:val="00CC4F87"/>
    <w:rsid w:val="00CC64E4"/>
    <w:rsid w:val="00CC6838"/>
    <w:rsid w:val="00CD099A"/>
    <w:rsid w:val="00CD2A63"/>
    <w:rsid w:val="00CD43F9"/>
    <w:rsid w:val="00CD4FCE"/>
    <w:rsid w:val="00CE028E"/>
    <w:rsid w:val="00CE128E"/>
    <w:rsid w:val="00CE1AEE"/>
    <w:rsid w:val="00CE1EDA"/>
    <w:rsid w:val="00CE2D7E"/>
    <w:rsid w:val="00CE316C"/>
    <w:rsid w:val="00CE385F"/>
    <w:rsid w:val="00CE3F15"/>
    <w:rsid w:val="00CE4149"/>
    <w:rsid w:val="00CE4437"/>
    <w:rsid w:val="00CE59E1"/>
    <w:rsid w:val="00CE66A8"/>
    <w:rsid w:val="00CE72C2"/>
    <w:rsid w:val="00CF33B7"/>
    <w:rsid w:val="00CF619B"/>
    <w:rsid w:val="00CF6DA0"/>
    <w:rsid w:val="00CF7C32"/>
    <w:rsid w:val="00D03EF4"/>
    <w:rsid w:val="00D05C4C"/>
    <w:rsid w:val="00D061DF"/>
    <w:rsid w:val="00D10516"/>
    <w:rsid w:val="00D1578C"/>
    <w:rsid w:val="00D15A9C"/>
    <w:rsid w:val="00D214AC"/>
    <w:rsid w:val="00D264B5"/>
    <w:rsid w:val="00D2729D"/>
    <w:rsid w:val="00D27F82"/>
    <w:rsid w:val="00D3293A"/>
    <w:rsid w:val="00D33043"/>
    <w:rsid w:val="00D34F82"/>
    <w:rsid w:val="00D35622"/>
    <w:rsid w:val="00D370CF"/>
    <w:rsid w:val="00D370DA"/>
    <w:rsid w:val="00D373DA"/>
    <w:rsid w:val="00D40286"/>
    <w:rsid w:val="00D41447"/>
    <w:rsid w:val="00D43147"/>
    <w:rsid w:val="00D46268"/>
    <w:rsid w:val="00D52C66"/>
    <w:rsid w:val="00D558C6"/>
    <w:rsid w:val="00D56E78"/>
    <w:rsid w:val="00D61899"/>
    <w:rsid w:val="00D62677"/>
    <w:rsid w:val="00D6269E"/>
    <w:rsid w:val="00D63596"/>
    <w:rsid w:val="00D63BB1"/>
    <w:rsid w:val="00D63C39"/>
    <w:rsid w:val="00D65508"/>
    <w:rsid w:val="00D66E1C"/>
    <w:rsid w:val="00D67033"/>
    <w:rsid w:val="00D70849"/>
    <w:rsid w:val="00D70A6F"/>
    <w:rsid w:val="00D70D19"/>
    <w:rsid w:val="00D7146A"/>
    <w:rsid w:val="00D7218D"/>
    <w:rsid w:val="00D721D8"/>
    <w:rsid w:val="00D72282"/>
    <w:rsid w:val="00D73C8E"/>
    <w:rsid w:val="00D73E53"/>
    <w:rsid w:val="00D74298"/>
    <w:rsid w:val="00D74D88"/>
    <w:rsid w:val="00D76982"/>
    <w:rsid w:val="00D76BDE"/>
    <w:rsid w:val="00D8160D"/>
    <w:rsid w:val="00D83953"/>
    <w:rsid w:val="00D84CF6"/>
    <w:rsid w:val="00D85730"/>
    <w:rsid w:val="00D85771"/>
    <w:rsid w:val="00D90385"/>
    <w:rsid w:val="00D92420"/>
    <w:rsid w:val="00D9338E"/>
    <w:rsid w:val="00D9377F"/>
    <w:rsid w:val="00D93D21"/>
    <w:rsid w:val="00D94747"/>
    <w:rsid w:val="00D95A6A"/>
    <w:rsid w:val="00D96E18"/>
    <w:rsid w:val="00D97438"/>
    <w:rsid w:val="00D976EB"/>
    <w:rsid w:val="00DA0907"/>
    <w:rsid w:val="00DA0DCB"/>
    <w:rsid w:val="00DA10E4"/>
    <w:rsid w:val="00DA16A8"/>
    <w:rsid w:val="00DA3C55"/>
    <w:rsid w:val="00DA45D3"/>
    <w:rsid w:val="00DB0D54"/>
    <w:rsid w:val="00DB0D68"/>
    <w:rsid w:val="00DB0F18"/>
    <w:rsid w:val="00DB14A1"/>
    <w:rsid w:val="00DB15A7"/>
    <w:rsid w:val="00DB43BC"/>
    <w:rsid w:val="00DB55A6"/>
    <w:rsid w:val="00DB5B6F"/>
    <w:rsid w:val="00DB66BB"/>
    <w:rsid w:val="00DB7ED3"/>
    <w:rsid w:val="00DC21E9"/>
    <w:rsid w:val="00DC4644"/>
    <w:rsid w:val="00DC55B3"/>
    <w:rsid w:val="00DD0E55"/>
    <w:rsid w:val="00DD10FA"/>
    <w:rsid w:val="00DD2011"/>
    <w:rsid w:val="00DD226F"/>
    <w:rsid w:val="00DD2C75"/>
    <w:rsid w:val="00DD6121"/>
    <w:rsid w:val="00DD7ED2"/>
    <w:rsid w:val="00DE0207"/>
    <w:rsid w:val="00DE092A"/>
    <w:rsid w:val="00DE28F9"/>
    <w:rsid w:val="00DE463B"/>
    <w:rsid w:val="00DE62D1"/>
    <w:rsid w:val="00DE6E77"/>
    <w:rsid w:val="00DE70DB"/>
    <w:rsid w:val="00DF12D1"/>
    <w:rsid w:val="00DF4DA5"/>
    <w:rsid w:val="00DF559B"/>
    <w:rsid w:val="00DF5986"/>
    <w:rsid w:val="00DF6116"/>
    <w:rsid w:val="00DF6E00"/>
    <w:rsid w:val="00DF7C23"/>
    <w:rsid w:val="00E027E9"/>
    <w:rsid w:val="00E03AE3"/>
    <w:rsid w:val="00E04D16"/>
    <w:rsid w:val="00E0518F"/>
    <w:rsid w:val="00E07774"/>
    <w:rsid w:val="00E07C1F"/>
    <w:rsid w:val="00E07EA8"/>
    <w:rsid w:val="00E11AA6"/>
    <w:rsid w:val="00E14BB6"/>
    <w:rsid w:val="00E152E2"/>
    <w:rsid w:val="00E16691"/>
    <w:rsid w:val="00E17E02"/>
    <w:rsid w:val="00E2119C"/>
    <w:rsid w:val="00E213D0"/>
    <w:rsid w:val="00E22CFB"/>
    <w:rsid w:val="00E23CE8"/>
    <w:rsid w:val="00E246D1"/>
    <w:rsid w:val="00E27B46"/>
    <w:rsid w:val="00E313D9"/>
    <w:rsid w:val="00E323DD"/>
    <w:rsid w:val="00E37855"/>
    <w:rsid w:val="00E37B1C"/>
    <w:rsid w:val="00E408A3"/>
    <w:rsid w:val="00E412E7"/>
    <w:rsid w:val="00E41EB2"/>
    <w:rsid w:val="00E4265B"/>
    <w:rsid w:val="00E51C57"/>
    <w:rsid w:val="00E522A3"/>
    <w:rsid w:val="00E5487F"/>
    <w:rsid w:val="00E5552E"/>
    <w:rsid w:val="00E56B06"/>
    <w:rsid w:val="00E6020B"/>
    <w:rsid w:val="00E60C4C"/>
    <w:rsid w:val="00E612DB"/>
    <w:rsid w:val="00E61EC9"/>
    <w:rsid w:val="00E629E8"/>
    <w:rsid w:val="00E63DCB"/>
    <w:rsid w:val="00E65742"/>
    <w:rsid w:val="00E6622E"/>
    <w:rsid w:val="00E662B0"/>
    <w:rsid w:val="00E66BA4"/>
    <w:rsid w:val="00E673C1"/>
    <w:rsid w:val="00E71A2B"/>
    <w:rsid w:val="00E73611"/>
    <w:rsid w:val="00E73FE7"/>
    <w:rsid w:val="00E74FF7"/>
    <w:rsid w:val="00E75CB3"/>
    <w:rsid w:val="00E76AE7"/>
    <w:rsid w:val="00E8070D"/>
    <w:rsid w:val="00E819E1"/>
    <w:rsid w:val="00E82B1D"/>
    <w:rsid w:val="00E82E90"/>
    <w:rsid w:val="00E83BA1"/>
    <w:rsid w:val="00E83C14"/>
    <w:rsid w:val="00E84412"/>
    <w:rsid w:val="00E84AA2"/>
    <w:rsid w:val="00E8633E"/>
    <w:rsid w:val="00E864CE"/>
    <w:rsid w:val="00E86D79"/>
    <w:rsid w:val="00E87732"/>
    <w:rsid w:val="00E87733"/>
    <w:rsid w:val="00E90B05"/>
    <w:rsid w:val="00E95EC4"/>
    <w:rsid w:val="00E97810"/>
    <w:rsid w:val="00E9790E"/>
    <w:rsid w:val="00EA3905"/>
    <w:rsid w:val="00EA5016"/>
    <w:rsid w:val="00EA5126"/>
    <w:rsid w:val="00EA5970"/>
    <w:rsid w:val="00EA63EE"/>
    <w:rsid w:val="00EAD300"/>
    <w:rsid w:val="00EB033A"/>
    <w:rsid w:val="00EB47EB"/>
    <w:rsid w:val="00EB783A"/>
    <w:rsid w:val="00EC07E3"/>
    <w:rsid w:val="00EC14B5"/>
    <w:rsid w:val="00EC20BE"/>
    <w:rsid w:val="00EC213E"/>
    <w:rsid w:val="00EC3EAF"/>
    <w:rsid w:val="00EC42A9"/>
    <w:rsid w:val="00EC5AC8"/>
    <w:rsid w:val="00EC5D02"/>
    <w:rsid w:val="00ED0B82"/>
    <w:rsid w:val="00ED10F8"/>
    <w:rsid w:val="00ED3A0C"/>
    <w:rsid w:val="00ED64F0"/>
    <w:rsid w:val="00ED6969"/>
    <w:rsid w:val="00ED71DF"/>
    <w:rsid w:val="00ED7474"/>
    <w:rsid w:val="00EE0CE1"/>
    <w:rsid w:val="00EE106C"/>
    <w:rsid w:val="00EE3766"/>
    <w:rsid w:val="00EE3ACB"/>
    <w:rsid w:val="00EE646C"/>
    <w:rsid w:val="00EE6E8F"/>
    <w:rsid w:val="00EE7B1F"/>
    <w:rsid w:val="00EF03C3"/>
    <w:rsid w:val="00EF18D4"/>
    <w:rsid w:val="00EF34B5"/>
    <w:rsid w:val="00EF40D5"/>
    <w:rsid w:val="00EF4458"/>
    <w:rsid w:val="00EF578C"/>
    <w:rsid w:val="00EF5E5A"/>
    <w:rsid w:val="00EF6279"/>
    <w:rsid w:val="00F00837"/>
    <w:rsid w:val="00F0132E"/>
    <w:rsid w:val="00F01355"/>
    <w:rsid w:val="00F02328"/>
    <w:rsid w:val="00F03954"/>
    <w:rsid w:val="00F044BB"/>
    <w:rsid w:val="00F04C7D"/>
    <w:rsid w:val="00F1384C"/>
    <w:rsid w:val="00F145AD"/>
    <w:rsid w:val="00F17C9E"/>
    <w:rsid w:val="00F216CA"/>
    <w:rsid w:val="00F23FFB"/>
    <w:rsid w:val="00F2495D"/>
    <w:rsid w:val="00F251FA"/>
    <w:rsid w:val="00F252F7"/>
    <w:rsid w:val="00F25736"/>
    <w:rsid w:val="00F362BD"/>
    <w:rsid w:val="00F3682C"/>
    <w:rsid w:val="00F36E9E"/>
    <w:rsid w:val="00F3799B"/>
    <w:rsid w:val="00F40DB8"/>
    <w:rsid w:val="00F41364"/>
    <w:rsid w:val="00F41567"/>
    <w:rsid w:val="00F42EA4"/>
    <w:rsid w:val="00F4459F"/>
    <w:rsid w:val="00F5023A"/>
    <w:rsid w:val="00F5136B"/>
    <w:rsid w:val="00F52342"/>
    <w:rsid w:val="00F53467"/>
    <w:rsid w:val="00F57BEE"/>
    <w:rsid w:val="00F638E6"/>
    <w:rsid w:val="00F66C51"/>
    <w:rsid w:val="00F7154F"/>
    <w:rsid w:val="00F720DE"/>
    <w:rsid w:val="00F73675"/>
    <w:rsid w:val="00F753BD"/>
    <w:rsid w:val="00F769E7"/>
    <w:rsid w:val="00F802D7"/>
    <w:rsid w:val="00F80D84"/>
    <w:rsid w:val="00F81B00"/>
    <w:rsid w:val="00F83712"/>
    <w:rsid w:val="00F83D80"/>
    <w:rsid w:val="00F84FB4"/>
    <w:rsid w:val="00F85E6A"/>
    <w:rsid w:val="00F90326"/>
    <w:rsid w:val="00FA02E8"/>
    <w:rsid w:val="00FA2066"/>
    <w:rsid w:val="00FA3DE7"/>
    <w:rsid w:val="00FA451B"/>
    <w:rsid w:val="00FA49F7"/>
    <w:rsid w:val="00FA6827"/>
    <w:rsid w:val="00FA78CE"/>
    <w:rsid w:val="00FB18FD"/>
    <w:rsid w:val="00FB2578"/>
    <w:rsid w:val="00FB26DF"/>
    <w:rsid w:val="00FB383B"/>
    <w:rsid w:val="00FB3C1A"/>
    <w:rsid w:val="00FB5C17"/>
    <w:rsid w:val="00FB7460"/>
    <w:rsid w:val="00FC0B10"/>
    <w:rsid w:val="00FC0DAE"/>
    <w:rsid w:val="00FC2A82"/>
    <w:rsid w:val="00FC3309"/>
    <w:rsid w:val="00FC33E6"/>
    <w:rsid w:val="00FC4BD9"/>
    <w:rsid w:val="00FC6279"/>
    <w:rsid w:val="00FC79B6"/>
    <w:rsid w:val="00FC7B0B"/>
    <w:rsid w:val="00FC7B20"/>
    <w:rsid w:val="00FD0252"/>
    <w:rsid w:val="00FD159A"/>
    <w:rsid w:val="00FD222D"/>
    <w:rsid w:val="00FD3B7C"/>
    <w:rsid w:val="00FD3E41"/>
    <w:rsid w:val="00FD4571"/>
    <w:rsid w:val="00FE04C0"/>
    <w:rsid w:val="00FE25DA"/>
    <w:rsid w:val="00FE3319"/>
    <w:rsid w:val="00FE3852"/>
    <w:rsid w:val="00FE73E6"/>
    <w:rsid w:val="00FF186D"/>
    <w:rsid w:val="00FF2CB2"/>
    <w:rsid w:val="00FF399C"/>
    <w:rsid w:val="00FF3A24"/>
    <w:rsid w:val="00FF555B"/>
    <w:rsid w:val="00FF5EE8"/>
    <w:rsid w:val="00FF78FA"/>
    <w:rsid w:val="012B2662"/>
    <w:rsid w:val="01527378"/>
    <w:rsid w:val="0173F809"/>
    <w:rsid w:val="01C5F4DF"/>
    <w:rsid w:val="02693EBA"/>
    <w:rsid w:val="02D1D81E"/>
    <w:rsid w:val="02F83FD9"/>
    <w:rsid w:val="034A195F"/>
    <w:rsid w:val="03625806"/>
    <w:rsid w:val="0382C418"/>
    <w:rsid w:val="0386822A"/>
    <w:rsid w:val="038D6FB3"/>
    <w:rsid w:val="03ED306A"/>
    <w:rsid w:val="04307625"/>
    <w:rsid w:val="04F92CA4"/>
    <w:rsid w:val="056FA6CF"/>
    <w:rsid w:val="0575C924"/>
    <w:rsid w:val="059462C2"/>
    <w:rsid w:val="059560C7"/>
    <w:rsid w:val="05A390EF"/>
    <w:rsid w:val="05B95F4D"/>
    <w:rsid w:val="05EF0155"/>
    <w:rsid w:val="05F9FC71"/>
    <w:rsid w:val="0607C4AE"/>
    <w:rsid w:val="060E32C8"/>
    <w:rsid w:val="06F03079"/>
    <w:rsid w:val="0739C0A5"/>
    <w:rsid w:val="0841051B"/>
    <w:rsid w:val="08847EF7"/>
    <w:rsid w:val="08FDB5C2"/>
    <w:rsid w:val="094CBE2C"/>
    <w:rsid w:val="09664D3F"/>
    <w:rsid w:val="09899505"/>
    <w:rsid w:val="0A047FB8"/>
    <w:rsid w:val="0A538D6D"/>
    <w:rsid w:val="0A5D0AB8"/>
    <w:rsid w:val="0A5EDD64"/>
    <w:rsid w:val="0AC68B6D"/>
    <w:rsid w:val="0B489815"/>
    <w:rsid w:val="0B72DB67"/>
    <w:rsid w:val="0B9E4846"/>
    <w:rsid w:val="0BED5CD5"/>
    <w:rsid w:val="0C9BF608"/>
    <w:rsid w:val="0CC82E46"/>
    <w:rsid w:val="0CCCA14D"/>
    <w:rsid w:val="0D884098"/>
    <w:rsid w:val="0DE1E4FA"/>
    <w:rsid w:val="0E2E918F"/>
    <w:rsid w:val="0E2EFC40"/>
    <w:rsid w:val="0EB0C305"/>
    <w:rsid w:val="0F116133"/>
    <w:rsid w:val="0F8365EB"/>
    <w:rsid w:val="0F8CF314"/>
    <w:rsid w:val="10AC0C35"/>
    <w:rsid w:val="10F3B03B"/>
    <w:rsid w:val="1160EEDB"/>
    <w:rsid w:val="122576EF"/>
    <w:rsid w:val="12282E23"/>
    <w:rsid w:val="12933711"/>
    <w:rsid w:val="131A61F6"/>
    <w:rsid w:val="13327A7D"/>
    <w:rsid w:val="133AF487"/>
    <w:rsid w:val="13A4CCAA"/>
    <w:rsid w:val="144C10CA"/>
    <w:rsid w:val="1474F846"/>
    <w:rsid w:val="14A80A39"/>
    <w:rsid w:val="14B582D4"/>
    <w:rsid w:val="15135012"/>
    <w:rsid w:val="1520BBFC"/>
    <w:rsid w:val="166D461A"/>
    <w:rsid w:val="1768E7C6"/>
    <w:rsid w:val="17DC635B"/>
    <w:rsid w:val="1847588C"/>
    <w:rsid w:val="188540E5"/>
    <w:rsid w:val="18D5CA1D"/>
    <w:rsid w:val="19170D6B"/>
    <w:rsid w:val="192343E3"/>
    <w:rsid w:val="1A57829A"/>
    <w:rsid w:val="1B06E1E2"/>
    <w:rsid w:val="1B96AFD3"/>
    <w:rsid w:val="1BC940A8"/>
    <w:rsid w:val="1C51D65B"/>
    <w:rsid w:val="1C91D1DE"/>
    <w:rsid w:val="1CEDDB01"/>
    <w:rsid w:val="1CF1AE3F"/>
    <w:rsid w:val="1D3F689A"/>
    <w:rsid w:val="1D5C2CB9"/>
    <w:rsid w:val="1DB7EBE0"/>
    <w:rsid w:val="1DC209BB"/>
    <w:rsid w:val="1F4AF844"/>
    <w:rsid w:val="20334CE8"/>
    <w:rsid w:val="2106C224"/>
    <w:rsid w:val="21C6D951"/>
    <w:rsid w:val="220EF08A"/>
    <w:rsid w:val="2233A9F6"/>
    <w:rsid w:val="2273522E"/>
    <w:rsid w:val="229D0C70"/>
    <w:rsid w:val="22D8A5C1"/>
    <w:rsid w:val="22FCCB93"/>
    <w:rsid w:val="23066CF4"/>
    <w:rsid w:val="2310B7F7"/>
    <w:rsid w:val="237F119D"/>
    <w:rsid w:val="238B8EB3"/>
    <w:rsid w:val="23BD475D"/>
    <w:rsid w:val="23EEB27D"/>
    <w:rsid w:val="244E3389"/>
    <w:rsid w:val="24817F2B"/>
    <w:rsid w:val="25D22DB9"/>
    <w:rsid w:val="2602CA52"/>
    <w:rsid w:val="260B88A4"/>
    <w:rsid w:val="262F0A70"/>
    <w:rsid w:val="26676E09"/>
    <w:rsid w:val="2691E234"/>
    <w:rsid w:val="26AC0E89"/>
    <w:rsid w:val="26D03388"/>
    <w:rsid w:val="26E2BC0E"/>
    <w:rsid w:val="270FD999"/>
    <w:rsid w:val="27E195B7"/>
    <w:rsid w:val="286D151D"/>
    <w:rsid w:val="28C261EE"/>
    <w:rsid w:val="28C7DF2B"/>
    <w:rsid w:val="28F0D259"/>
    <w:rsid w:val="298A2C29"/>
    <w:rsid w:val="299A98AD"/>
    <w:rsid w:val="29B038AA"/>
    <w:rsid w:val="29C4918A"/>
    <w:rsid w:val="29E62D0F"/>
    <w:rsid w:val="2A32C309"/>
    <w:rsid w:val="2A90807C"/>
    <w:rsid w:val="2AE189E5"/>
    <w:rsid w:val="2AE479AD"/>
    <w:rsid w:val="2B813B6B"/>
    <w:rsid w:val="2C40CBA8"/>
    <w:rsid w:val="2C74209F"/>
    <w:rsid w:val="2C897157"/>
    <w:rsid w:val="2C8AA99F"/>
    <w:rsid w:val="2D2F84C8"/>
    <w:rsid w:val="2DF70CF6"/>
    <w:rsid w:val="2DFBF79A"/>
    <w:rsid w:val="2E2F3A60"/>
    <w:rsid w:val="2E67DC24"/>
    <w:rsid w:val="2E894CAF"/>
    <w:rsid w:val="2EBE5DBF"/>
    <w:rsid w:val="2F3A332B"/>
    <w:rsid w:val="2F4701AB"/>
    <w:rsid w:val="2F54AABF"/>
    <w:rsid w:val="2F9B1346"/>
    <w:rsid w:val="2FBC7B23"/>
    <w:rsid w:val="2FF4FC7B"/>
    <w:rsid w:val="303F33E0"/>
    <w:rsid w:val="30ADB52E"/>
    <w:rsid w:val="30E0FAA9"/>
    <w:rsid w:val="31576A5C"/>
    <w:rsid w:val="316C1B08"/>
    <w:rsid w:val="31714B8B"/>
    <w:rsid w:val="31C190EA"/>
    <w:rsid w:val="3211DC91"/>
    <w:rsid w:val="3220E7BE"/>
    <w:rsid w:val="3318BE0C"/>
    <w:rsid w:val="33D5FA64"/>
    <w:rsid w:val="33F1597F"/>
    <w:rsid w:val="34109456"/>
    <w:rsid w:val="342568DA"/>
    <w:rsid w:val="345E1C25"/>
    <w:rsid w:val="34D5EC7A"/>
    <w:rsid w:val="3517F4A0"/>
    <w:rsid w:val="3568A293"/>
    <w:rsid w:val="35FE67AA"/>
    <w:rsid w:val="36824B9A"/>
    <w:rsid w:val="3691A60C"/>
    <w:rsid w:val="36EDDE18"/>
    <w:rsid w:val="36F6E2B1"/>
    <w:rsid w:val="3731AEA9"/>
    <w:rsid w:val="37B6CCE6"/>
    <w:rsid w:val="37F1A591"/>
    <w:rsid w:val="380CCD6D"/>
    <w:rsid w:val="38167B0A"/>
    <w:rsid w:val="38645704"/>
    <w:rsid w:val="38EBED2D"/>
    <w:rsid w:val="398A7D13"/>
    <w:rsid w:val="39E9C640"/>
    <w:rsid w:val="3A4A7542"/>
    <w:rsid w:val="3AB4843F"/>
    <w:rsid w:val="3B1D15BA"/>
    <w:rsid w:val="3B273B46"/>
    <w:rsid w:val="3B6F3B1E"/>
    <w:rsid w:val="3BF5D902"/>
    <w:rsid w:val="3C498BCB"/>
    <w:rsid w:val="3C63F1A1"/>
    <w:rsid w:val="3CCDF992"/>
    <w:rsid w:val="3D684AB5"/>
    <w:rsid w:val="3DB2FC0C"/>
    <w:rsid w:val="3DFD2243"/>
    <w:rsid w:val="3E553D5A"/>
    <w:rsid w:val="3E95A59A"/>
    <w:rsid w:val="3E9D0E28"/>
    <w:rsid w:val="3EA4B81F"/>
    <w:rsid w:val="3EE4F9A5"/>
    <w:rsid w:val="3EE5D42F"/>
    <w:rsid w:val="401899C4"/>
    <w:rsid w:val="408437F3"/>
    <w:rsid w:val="4196146E"/>
    <w:rsid w:val="41A5FB7D"/>
    <w:rsid w:val="41CA3883"/>
    <w:rsid w:val="4284F709"/>
    <w:rsid w:val="429DEB43"/>
    <w:rsid w:val="42ECA475"/>
    <w:rsid w:val="42F24FCF"/>
    <w:rsid w:val="432B48E7"/>
    <w:rsid w:val="4481A207"/>
    <w:rsid w:val="448642D5"/>
    <w:rsid w:val="44B00DFE"/>
    <w:rsid w:val="44D5D8E8"/>
    <w:rsid w:val="44E7F8C2"/>
    <w:rsid w:val="451645E2"/>
    <w:rsid w:val="454702D5"/>
    <w:rsid w:val="45A6AEAE"/>
    <w:rsid w:val="45F192EB"/>
    <w:rsid w:val="46193A8E"/>
    <w:rsid w:val="4619EA87"/>
    <w:rsid w:val="472DD131"/>
    <w:rsid w:val="4752FED3"/>
    <w:rsid w:val="47741909"/>
    <w:rsid w:val="47ABD619"/>
    <w:rsid w:val="47E35686"/>
    <w:rsid w:val="48DFED20"/>
    <w:rsid w:val="4916CADB"/>
    <w:rsid w:val="4936C1B0"/>
    <w:rsid w:val="4945489A"/>
    <w:rsid w:val="498110E0"/>
    <w:rsid w:val="49AB966E"/>
    <w:rsid w:val="4A594E3B"/>
    <w:rsid w:val="4B4E44F8"/>
    <w:rsid w:val="4BB56111"/>
    <w:rsid w:val="4BC53366"/>
    <w:rsid w:val="4BD399E4"/>
    <w:rsid w:val="4C432066"/>
    <w:rsid w:val="4D4CFBDB"/>
    <w:rsid w:val="4D6C4303"/>
    <w:rsid w:val="4E022F6E"/>
    <w:rsid w:val="4E7EE7E9"/>
    <w:rsid w:val="4EBF1A3B"/>
    <w:rsid w:val="4F1C26E0"/>
    <w:rsid w:val="4F6D2666"/>
    <w:rsid w:val="4F71FBA7"/>
    <w:rsid w:val="4FA2D936"/>
    <w:rsid w:val="4FAB7C71"/>
    <w:rsid w:val="4FE932D4"/>
    <w:rsid w:val="5022826F"/>
    <w:rsid w:val="50A97B8E"/>
    <w:rsid w:val="51D68FEF"/>
    <w:rsid w:val="530ECAC9"/>
    <w:rsid w:val="532CBA47"/>
    <w:rsid w:val="536F3A06"/>
    <w:rsid w:val="537F670A"/>
    <w:rsid w:val="538C9554"/>
    <w:rsid w:val="539949F3"/>
    <w:rsid w:val="53BE6080"/>
    <w:rsid w:val="53D079F8"/>
    <w:rsid w:val="53E0854B"/>
    <w:rsid w:val="53E7F66B"/>
    <w:rsid w:val="54BDE57A"/>
    <w:rsid w:val="556025C4"/>
    <w:rsid w:val="55FEE4E6"/>
    <w:rsid w:val="5644407C"/>
    <w:rsid w:val="5691990E"/>
    <w:rsid w:val="56A22CF7"/>
    <w:rsid w:val="57EF781B"/>
    <w:rsid w:val="58A03D9B"/>
    <w:rsid w:val="58D102C8"/>
    <w:rsid w:val="58F1C18A"/>
    <w:rsid w:val="59D0BDA5"/>
    <w:rsid w:val="5AD2A4F7"/>
    <w:rsid w:val="5ADEC2AF"/>
    <w:rsid w:val="5C316E3A"/>
    <w:rsid w:val="5C7D4F54"/>
    <w:rsid w:val="5CDA987F"/>
    <w:rsid w:val="5D8D4C5D"/>
    <w:rsid w:val="5DDD4102"/>
    <w:rsid w:val="5DE9F115"/>
    <w:rsid w:val="5E35DA24"/>
    <w:rsid w:val="5EE56440"/>
    <w:rsid w:val="5F74F1D3"/>
    <w:rsid w:val="5F9F47E9"/>
    <w:rsid w:val="601DD476"/>
    <w:rsid w:val="607367C2"/>
    <w:rsid w:val="608F258A"/>
    <w:rsid w:val="6145A65B"/>
    <w:rsid w:val="61854B59"/>
    <w:rsid w:val="61AF04F8"/>
    <w:rsid w:val="61CCBC62"/>
    <w:rsid w:val="61F40BE0"/>
    <w:rsid w:val="61F67176"/>
    <w:rsid w:val="61F7C235"/>
    <w:rsid w:val="626270FF"/>
    <w:rsid w:val="62674945"/>
    <w:rsid w:val="62B2AC85"/>
    <w:rsid w:val="62E3E5B8"/>
    <w:rsid w:val="639F9D85"/>
    <w:rsid w:val="655D6246"/>
    <w:rsid w:val="65D55D1F"/>
    <w:rsid w:val="665277CE"/>
    <w:rsid w:val="66AEEE82"/>
    <w:rsid w:val="674C2876"/>
    <w:rsid w:val="676FC4F8"/>
    <w:rsid w:val="68535F03"/>
    <w:rsid w:val="6944B71F"/>
    <w:rsid w:val="695258A8"/>
    <w:rsid w:val="69530B49"/>
    <w:rsid w:val="69E3FAA4"/>
    <w:rsid w:val="69F5476D"/>
    <w:rsid w:val="6A020A10"/>
    <w:rsid w:val="6A19765E"/>
    <w:rsid w:val="6A3C4132"/>
    <w:rsid w:val="6AC62F10"/>
    <w:rsid w:val="6AE13E96"/>
    <w:rsid w:val="6BDB98A3"/>
    <w:rsid w:val="6CAAECE2"/>
    <w:rsid w:val="6CB2EE81"/>
    <w:rsid w:val="6CF9EDC2"/>
    <w:rsid w:val="6E182DD9"/>
    <w:rsid w:val="6E44C7CD"/>
    <w:rsid w:val="6E60986E"/>
    <w:rsid w:val="6ECDE38F"/>
    <w:rsid w:val="6ED0ADAE"/>
    <w:rsid w:val="6EF50455"/>
    <w:rsid w:val="6EFEF22C"/>
    <w:rsid w:val="6F324D80"/>
    <w:rsid w:val="703D2200"/>
    <w:rsid w:val="717E2D14"/>
    <w:rsid w:val="722D5EBA"/>
    <w:rsid w:val="725CBFEA"/>
    <w:rsid w:val="728E1FBE"/>
    <w:rsid w:val="72D11FF4"/>
    <w:rsid w:val="72F8F0E2"/>
    <w:rsid w:val="73423947"/>
    <w:rsid w:val="734835AE"/>
    <w:rsid w:val="736F10EF"/>
    <w:rsid w:val="74627918"/>
    <w:rsid w:val="749286F4"/>
    <w:rsid w:val="74E5CF6D"/>
    <w:rsid w:val="75DB449F"/>
    <w:rsid w:val="75ED3087"/>
    <w:rsid w:val="761C4763"/>
    <w:rsid w:val="76603705"/>
    <w:rsid w:val="76D72F0C"/>
    <w:rsid w:val="7703C907"/>
    <w:rsid w:val="774B6FB3"/>
    <w:rsid w:val="783DCF6D"/>
    <w:rsid w:val="790704E5"/>
    <w:rsid w:val="791288D8"/>
    <w:rsid w:val="7966DA50"/>
    <w:rsid w:val="79D5DF09"/>
    <w:rsid w:val="79DD8881"/>
    <w:rsid w:val="7A15EBB1"/>
    <w:rsid w:val="7A9367C2"/>
    <w:rsid w:val="7AA7AB1F"/>
    <w:rsid w:val="7AE5A31F"/>
    <w:rsid w:val="7B162521"/>
    <w:rsid w:val="7B551791"/>
    <w:rsid w:val="7B77E68C"/>
    <w:rsid w:val="7C0808F8"/>
    <w:rsid w:val="7C40F376"/>
    <w:rsid w:val="7C702BE4"/>
    <w:rsid w:val="7C8764D3"/>
    <w:rsid w:val="7CD4B9A3"/>
    <w:rsid w:val="7D0ECF5B"/>
    <w:rsid w:val="7F343EB2"/>
    <w:rsid w:val="7F5AD935"/>
    <w:rsid w:val="7F868FB9"/>
    <w:rsid w:val="7F9AB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363CC"/>
  <w15:docId w15:val="{DE5542D6-6C4F-4478-A1D2-CE7297D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C20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2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customStyle="1" w:styleId="normaltextrun">
    <w:name w:val="normaltextrun"/>
    <w:basedOn w:val="DefaultParagraphFont"/>
    <w:rsid w:val="00320C20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,2 Char"/>
    <w:link w:val="ListParagraph"/>
    <w:uiPriority w:val="34"/>
    <w:qFormat/>
    <w:locked/>
    <w:rsid w:val="00320C20"/>
  </w:style>
  <w:style w:type="paragraph" w:customStyle="1" w:styleId="paragraph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C2195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8978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78F2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8978F2"/>
    <w:rPr>
      <w:sz w:val="16"/>
      <w:szCs w:val="16"/>
    </w:rPr>
  </w:style>
  <w:style w:type="paragraph" w:styleId="Footer">
    <w:name w:val="footer"/>
    <w:basedOn w:val="Normal"/>
    <w:link w:val="FooterChar"/>
    <w:semiHidden/>
    <w:unhideWhenUsed/>
    <w:rsid w:val="00576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576FA0"/>
  </w:style>
  <w:style w:type="character" w:customStyle="1" w:styleId="contentpasted1">
    <w:name w:val="contentpasted1"/>
    <w:basedOn w:val="DefaultParagraphFont"/>
    <w:rsid w:val="003D5E8F"/>
  </w:style>
  <w:style w:type="paragraph" w:styleId="Revision">
    <w:name w:val="Revision"/>
    <w:hidden/>
    <w:semiHidden/>
    <w:rsid w:val="00374D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768"/>
    <w:rPr>
      <w:b/>
      <w:bCs/>
      <w:sz w:val="20"/>
    </w:rPr>
  </w:style>
  <w:style w:type="character" w:customStyle="1" w:styleId="ui-provider">
    <w:name w:val="ui-provider"/>
    <w:basedOn w:val="DefaultParagraphFont"/>
    <w:rsid w:val="008C0EEB"/>
  </w:style>
  <w:style w:type="table" w:styleId="TableGrid">
    <w:name w:val="Table Grid"/>
    <w:basedOn w:val="TableNormal"/>
    <w:rsid w:val="0064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6E2AEF"/>
    <w:rPr>
      <w:rFonts w:ascii="Segoe UI" w:hAnsi="Segoe UI" w:cs="Segoe UI" w:hint="default"/>
    </w:rPr>
  </w:style>
  <w:style w:type="character" w:customStyle="1" w:styleId="cf11">
    <w:name w:val="cf11"/>
    <w:basedOn w:val="DefaultParagraphFont"/>
    <w:rsid w:val="006E2AEF"/>
    <w:rPr>
      <w:rFonts w:ascii="Segoe UI" w:hAnsi="Segoe UI" w:cs="Segoe UI" w:hint="default"/>
      <w:color w:val="333333"/>
      <w:shd w:val="clear" w:color="auto" w:fill="FFFFFF"/>
    </w:rPr>
  </w:style>
  <w:style w:type="character" w:customStyle="1" w:styleId="cf21">
    <w:name w:val="cf21"/>
    <w:basedOn w:val="DefaultParagraphFont"/>
    <w:rsid w:val="006E2AEF"/>
    <w:rPr>
      <w:rFonts w:ascii="Segoe UI" w:hAnsi="Segoe UI" w:cs="Segoe UI" w:hint="default"/>
    </w:rPr>
  </w:style>
  <w:style w:type="character" w:customStyle="1" w:styleId="eop">
    <w:name w:val="eop"/>
    <w:basedOn w:val="DefaultParagraphFont"/>
    <w:rsid w:val="00A57ACE"/>
  </w:style>
  <w:style w:type="character" w:customStyle="1" w:styleId="tabchar">
    <w:name w:val="tabchar"/>
    <w:basedOn w:val="DefaultParagraphFont"/>
    <w:rsid w:val="00A57ACE"/>
  </w:style>
  <w:style w:type="paragraph" w:styleId="BalloonText">
    <w:name w:val="Balloon Text"/>
    <w:basedOn w:val="Normal"/>
    <w:link w:val="BalloonTextChar"/>
    <w:uiPriority w:val="99"/>
    <w:semiHidden/>
    <w:unhideWhenUsed/>
    <w:rsid w:val="00A57ACE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4AA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AD2A4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A4B"/>
    <w:rPr>
      <w:sz w:val="20"/>
    </w:rPr>
  </w:style>
  <w:style w:type="character" w:styleId="EndnoteReference">
    <w:name w:val="endnote reference"/>
    <w:basedOn w:val="DefaultParagraphFont"/>
    <w:semiHidden/>
    <w:unhideWhenUsed/>
    <w:rsid w:val="00AD2A4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120F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20FF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B120F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C16E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2198"/>
    <w:rPr>
      <w:b/>
      <w:bCs/>
    </w:rPr>
  </w:style>
  <w:style w:type="character" w:styleId="Mention">
    <w:name w:val="Mention"/>
    <w:basedOn w:val="DefaultParagraphFont"/>
    <w:uiPriority w:val="99"/>
    <w:unhideWhenUsed/>
    <w:rsid w:val="00BF67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8" ma:contentTypeDescription="Create a new document." ma:contentTypeScope="" ma:versionID="9806743840eb9c55db0dfd8135e6f0ad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c88c1452d9f8d9e728d0123834db10ba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  <SharedWithUsers xmlns="57ced1c0-dd17-4bc1-a49b-8d58a8b9fb5a"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  <UserInfo>
        <DisplayName>Jolita Matulienė</DisplayName>
        <AccountId>1347</AccountId>
        <AccountType/>
      </UserInfo>
      <UserInfo>
        <DisplayName>Snaiguolė  Bezarienė</DisplayName>
        <AccountId>256</AccountId>
        <AccountType/>
      </UserInfo>
      <UserInfo>
        <DisplayName>Indrė Žemaitienė</DisplayName>
        <AccountId>334</AccountId>
        <AccountType/>
      </UserInfo>
      <UserInfo>
        <DisplayName>Rokas Jasaitis</DisplayName>
        <AccountId>284</AccountId>
        <AccountType/>
      </UserInfo>
      <UserInfo>
        <DisplayName>Saulius Žiukas</DisplayName>
        <AccountId>719</AccountId>
        <AccountType/>
      </UserInfo>
      <UserInfo>
        <DisplayName>Ramunė Augulienė</DisplayName>
        <AccountId>742</AccountId>
        <AccountType/>
      </UserInfo>
      <UserInfo>
        <DisplayName>Neringa Bučytė-Okunevienė</DisplayName>
        <AccountId>2586</AccountId>
        <AccountType/>
      </UserInfo>
      <UserInfo>
        <DisplayName>Gabija Račkauskė</DisplayName>
        <AccountId>1367</AccountId>
        <AccountType/>
      </UserInfo>
      <UserInfo>
        <DisplayName>Kristijonas Draugelis</DisplayName>
        <AccountId>35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8D864-88FF-4D2D-BEFD-54EF2A0BB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6566B-DB36-4EE4-8026-33128BD41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403BE-5F01-4035-9DC2-EE085D9CF8F4}">
  <ds:schemaRefs>
    <ds:schemaRef ds:uri="http://schemas.microsoft.com/office/2006/metadata/properties"/>
    <ds:schemaRef ds:uri="http://schemas.microsoft.com/office/infopath/2007/PartnerControls"/>
    <ds:schemaRef ds:uri="fb82805b-4725-417c-9992-107fa9b8f2e4"/>
    <ds:schemaRef ds:uri="dae36cbf-93a9-442d-a8f3-11e84dab39c7"/>
    <ds:schemaRef ds:uri="57ced1c0-dd17-4bc1-a49b-8d58a8b9f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4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4037</CharactersWithSpaces>
  <SharedDoc>false</SharedDoc>
  <HyperlinkBase/>
  <HLinks>
    <vt:vector size="6" baseType="variant"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danaitis</dc:creator>
  <cp:keywords/>
  <cp:lastModifiedBy>Ineta Blakunovaitė</cp:lastModifiedBy>
  <cp:revision>51</cp:revision>
  <cp:lastPrinted>2016-09-10T21:41:00Z</cp:lastPrinted>
  <dcterms:created xsi:type="dcterms:W3CDTF">2024-12-03T12:50:00Z</dcterms:created>
  <dcterms:modified xsi:type="dcterms:W3CDTF">2025-01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